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oel="http://schemas.microsoft.com/office/2019/extlst"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11D9" w:rsidR="005B26D0" w:rsidP="00AE7CE2" w:rsidRDefault="00E54777" w14:paraId="5119DB4B" w14:textId="73814C18">
      <w:pPr>
        <w:spacing w:after="20"/>
        <w:jc w:val="right"/>
        <w:rPr>
          <w:sz w:val="24"/>
          <w:szCs w:val="24"/>
          <w:lang w:val="es-US"/>
        </w:rPr>
      </w:pPr>
      <w:r>
        <w:rPr>
          <w:lang w:val="es-US"/>
        </w:rPr>
        <w:t>Formulario aprobado</w:t>
      </w:r>
    </w:p>
    <w:p w:rsidRPr="007C11D9" w:rsidR="005B26D0" w:rsidP="005B26D0" w:rsidRDefault="004D10B0" w14:paraId="67FE9B4B" w14:textId="42512782">
      <w:pPr>
        <w:spacing w:after="20"/>
        <w:jc w:val="right"/>
        <w:rPr>
          <w:sz w:val="28"/>
          <w:szCs w:val="28"/>
          <w:lang w:val="es-US"/>
        </w:rPr>
      </w:pPr>
      <w:proofErr w:type="spellStart"/>
      <w:r>
        <w:rPr>
          <w:lang w:val="es-US"/>
        </w:rPr>
        <w:t>N°</w:t>
      </w:r>
      <w:proofErr w:type="spellEnd"/>
      <w:r>
        <w:rPr>
          <w:lang w:val="es-US"/>
        </w:rPr>
        <w:t xml:space="preserve"> de la OMB.</w:t>
      </w:r>
      <w:r w:rsidRPr="007C11D9" w:rsidR="005B26D0">
        <w:rPr>
          <w:sz w:val="20"/>
          <w:szCs w:val="28"/>
          <w:lang w:val="es-US"/>
        </w:rPr>
        <w:t xml:space="preserve"> </w:t>
      </w:r>
      <w:r w:rsidRPr="007C11D9" w:rsidR="00E8488D">
        <w:rPr>
          <w:sz w:val="20"/>
          <w:szCs w:val="28"/>
          <w:lang w:val="es-US"/>
        </w:rPr>
        <w:t>0930-</w:t>
      </w:r>
      <w:r w:rsidRPr="007C11D9" w:rsidR="004134D1">
        <w:rPr>
          <w:sz w:val="20"/>
          <w:szCs w:val="28"/>
          <w:lang w:val="es-US"/>
        </w:rPr>
        <w:t>0389</w:t>
      </w:r>
    </w:p>
    <w:p w:rsidRPr="007C11D9" w:rsidR="005B26D0" w:rsidP="005B26D0" w:rsidRDefault="00C6544B" w14:paraId="2D987E4A" w14:textId="58814BBE">
      <w:pPr>
        <w:shd w:val="clear" w:color="auto" w:fill="FFFFFF"/>
        <w:jc w:val="right"/>
        <w:rPr>
          <w:sz w:val="20"/>
          <w:szCs w:val="20"/>
          <w:lang w:val="es-US"/>
        </w:rPr>
      </w:pPr>
      <w:r>
        <w:rPr>
          <w:lang w:val="es-US"/>
        </w:rPr>
        <w:t>Fecha de vencimiento</w:t>
      </w:r>
      <w:r w:rsidRPr="007C11D9">
        <w:rPr>
          <w:sz w:val="20"/>
          <w:szCs w:val="20"/>
          <w:lang w:val="es-US"/>
        </w:rPr>
        <w:t xml:space="preserve"> </w:t>
      </w:r>
      <w:r w:rsidRPr="007C11D9" w:rsidR="004134D1">
        <w:rPr>
          <w:sz w:val="20"/>
          <w:szCs w:val="20"/>
          <w:lang w:val="es-US"/>
        </w:rPr>
        <w:t>05/31/2025</w:t>
      </w:r>
    </w:p>
    <w:p w:rsidRPr="007C11D9" w:rsidR="005C318A" w:rsidP="0008399E" w:rsidRDefault="00F01EC5" w14:paraId="2CF51E59" w14:textId="1FDA97A6">
      <w:pPr>
        <w:shd w:val="clear" w:color="auto" w:fill="FFFFFF"/>
        <w:spacing w:before="2520"/>
        <w:jc w:val="center"/>
        <w:rPr>
          <w:b/>
          <w:sz w:val="40"/>
          <w:lang w:val="es-US"/>
        </w:rPr>
      </w:pPr>
      <w:r w:rsidRPr="00F01EC5">
        <w:rPr>
          <w:b/>
          <w:sz w:val="40"/>
          <w:lang w:val="es-US"/>
        </w:rPr>
        <w:t xml:space="preserve">Capacitación y </w:t>
      </w:r>
      <w:r w:rsidR="00130818">
        <w:rPr>
          <w:b/>
          <w:sz w:val="40"/>
          <w:lang w:val="es-US"/>
        </w:rPr>
        <w:t>A</w:t>
      </w:r>
      <w:r w:rsidRPr="00F01EC5">
        <w:rPr>
          <w:b/>
          <w:sz w:val="40"/>
          <w:lang w:val="es-US"/>
        </w:rPr>
        <w:t xml:space="preserve">sistencia </w:t>
      </w:r>
      <w:r w:rsidR="00130818">
        <w:rPr>
          <w:b/>
          <w:sz w:val="40"/>
          <w:lang w:val="es-US"/>
        </w:rPr>
        <w:t>T</w:t>
      </w:r>
      <w:r w:rsidRPr="00F01EC5">
        <w:rPr>
          <w:b/>
          <w:sz w:val="40"/>
          <w:lang w:val="es-US"/>
        </w:rPr>
        <w:t>écnica (TTA por sus siglas en inglés)</w:t>
      </w:r>
    </w:p>
    <w:p w:rsidRPr="007C11D9" w:rsidR="005C318A" w:rsidP="0008399E" w:rsidRDefault="00400ABC" w14:paraId="529A041D" w14:textId="76164F3E">
      <w:pPr>
        <w:shd w:val="clear" w:color="auto" w:fill="FFFFFF"/>
        <w:spacing w:after="4560"/>
        <w:jc w:val="center"/>
        <w:rPr>
          <w:b/>
          <w:sz w:val="40"/>
          <w:lang w:val="es-US"/>
        </w:rPr>
      </w:pPr>
      <w:r w:rsidRPr="007C11D9">
        <w:rPr>
          <w:b/>
          <w:sz w:val="40"/>
          <w:lang w:val="es-US"/>
        </w:rPr>
        <w:t xml:space="preserve">GPRA </w:t>
      </w:r>
      <w:r w:rsidRPr="007C11D9" w:rsidR="00D00FA3">
        <w:rPr>
          <w:b/>
          <w:sz w:val="40"/>
          <w:lang w:val="es-US"/>
        </w:rPr>
        <w:t xml:space="preserve">Formulario de </w:t>
      </w:r>
      <w:r w:rsidR="005B1F0C">
        <w:rPr>
          <w:b/>
          <w:sz w:val="40"/>
          <w:lang w:val="es-US"/>
        </w:rPr>
        <w:t>S</w:t>
      </w:r>
      <w:r w:rsidRPr="007C11D9" w:rsidR="00D00FA3">
        <w:rPr>
          <w:b/>
          <w:sz w:val="40"/>
          <w:lang w:val="es-US"/>
        </w:rPr>
        <w:t>eguimiento (GPRA-PEF</w:t>
      </w:r>
      <w:r w:rsidR="009E195E">
        <w:rPr>
          <w:b/>
          <w:sz w:val="40"/>
          <w:lang w:val="es-US"/>
        </w:rPr>
        <w:t xml:space="preserve"> por sus siglas en inglés</w:t>
      </w:r>
      <w:r w:rsidRPr="007C11D9" w:rsidR="00D00FA3">
        <w:rPr>
          <w:b/>
          <w:sz w:val="40"/>
          <w:lang w:val="es-US"/>
        </w:rPr>
        <w:t>)</w:t>
      </w:r>
    </w:p>
    <w:p w:rsidR="005C318A" w:rsidP="005C318A" w:rsidRDefault="00FD7B22" w14:paraId="7349D104" w14:textId="1EB5925A">
      <w:pPr>
        <w:rPr>
          <w:lang w:val="es-US"/>
        </w:rPr>
      </w:pPr>
      <w:r>
        <w:rPr>
          <w:lang w:val="es-US"/>
        </w:rPr>
        <w:t xml:space="preserve">Se estima que la duración promedio de la carga pública de efectuar informes en relación con esta recopilación de información es de 10 minutos para completar este cuestionario. Envíe cualquier comentario que tenga sobre el cálculo de duración de esta carga o cualquier otro aspecto relacionado con esta recopilación de información a </w:t>
      </w:r>
      <w:proofErr w:type="spellStart"/>
      <w:r>
        <w:rPr>
          <w:lang w:val="es-US"/>
        </w:rPr>
        <w:t>Substance</w:t>
      </w:r>
      <w:proofErr w:type="spellEnd"/>
      <w:r>
        <w:rPr>
          <w:lang w:val="es-US"/>
        </w:rPr>
        <w:t xml:space="preserve"> Abuse and Mental </w:t>
      </w:r>
      <w:proofErr w:type="spellStart"/>
      <w:r>
        <w:rPr>
          <w:lang w:val="es-US"/>
        </w:rPr>
        <w:t>Health</w:t>
      </w:r>
      <w:proofErr w:type="spellEnd"/>
      <w:r>
        <w:rPr>
          <w:lang w:val="es-US"/>
        </w:rPr>
        <w:t xml:space="preserve"> </w:t>
      </w:r>
      <w:proofErr w:type="spellStart"/>
      <w:r>
        <w:rPr>
          <w:lang w:val="es-US"/>
        </w:rPr>
        <w:t>Services</w:t>
      </w:r>
      <w:proofErr w:type="spellEnd"/>
      <w:r>
        <w:rPr>
          <w:lang w:val="es-US"/>
        </w:rPr>
        <w:t xml:space="preserve"> </w:t>
      </w:r>
      <w:proofErr w:type="spellStart"/>
      <w:r>
        <w:rPr>
          <w:lang w:val="es-US"/>
        </w:rPr>
        <w:t>Administration</w:t>
      </w:r>
      <w:proofErr w:type="spellEnd"/>
      <w:r>
        <w:rPr>
          <w:lang w:val="es-US"/>
        </w:rPr>
        <w:t xml:space="preserve"> (SAMHSA) </w:t>
      </w:r>
      <w:proofErr w:type="spellStart"/>
      <w:r>
        <w:rPr>
          <w:lang w:val="es-US"/>
        </w:rPr>
        <w:t>Reports</w:t>
      </w:r>
      <w:proofErr w:type="spellEnd"/>
      <w:r>
        <w:rPr>
          <w:lang w:val="es-US"/>
        </w:rPr>
        <w:t xml:space="preserve"> </w:t>
      </w:r>
      <w:proofErr w:type="spellStart"/>
      <w:r>
        <w:rPr>
          <w:lang w:val="es-US"/>
        </w:rPr>
        <w:t>Clearance</w:t>
      </w:r>
      <w:proofErr w:type="spellEnd"/>
      <w:r>
        <w:rPr>
          <w:lang w:val="es-US"/>
        </w:rPr>
        <w:t xml:space="preserve"> </w:t>
      </w:r>
      <w:proofErr w:type="spellStart"/>
      <w:r>
        <w:rPr>
          <w:lang w:val="es-US"/>
        </w:rPr>
        <w:t>Officer</w:t>
      </w:r>
      <w:proofErr w:type="spellEnd"/>
      <w:r>
        <w:rPr>
          <w:lang w:val="es-US"/>
        </w:rPr>
        <w:t xml:space="preserve">, </w:t>
      </w:r>
      <w:proofErr w:type="spellStart"/>
      <w:r>
        <w:rPr>
          <w:lang w:val="es-US"/>
        </w:rPr>
        <w:t>Room</w:t>
      </w:r>
      <w:proofErr w:type="spellEnd"/>
      <w:r>
        <w:rPr>
          <w:lang w:val="es-US"/>
        </w:rPr>
        <w:t xml:space="preserve"> 15E57A, 5600 </w:t>
      </w:r>
      <w:proofErr w:type="spellStart"/>
      <w:r>
        <w:rPr>
          <w:lang w:val="es-US"/>
        </w:rPr>
        <w:t>Fishers</w:t>
      </w:r>
      <w:proofErr w:type="spellEnd"/>
      <w:r>
        <w:rPr>
          <w:lang w:val="es-US"/>
        </w:rPr>
        <w:t xml:space="preserve"> Lane, Rockville, MD 20857. Ninguna agencia puede llevar a cabo ni patrocinar una recopilación de información, y ninguna persona está obligada a responder a tal recopilación, a menos que se muestre un número de control de la Oficina de Gestión y Presupuestos (OMB) vigente válido. </w:t>
      </w:r>
      <w:r w:rsidRPr="00BA4187">
        <w:rPr>
          <w:lang w:val="es-US"/>
        </w:rPr>
        <w:t>El número de control de este proyecto es 0930-0389.</w:t>
      </w:r>
    </w:p>
    <w:p w:rsidR="00966502" w:rsidP="005C318A" w:rsidRDefault="00966502" w14:paraId="6E79D110" w14:textId="77777777">
      <w:pPr>
        <w:rPr>
          <w:lang w:val="es-US"/>
        </w:rPr>
      </w:pPr>
    </w:p>
    <w:p w:rsidRPr="007C11D9" w:rsidR="00966502" w:rsidP="005C318A" w:rsidRDefault="00966502" w14:paraId="50EA3E2C" w14:textId="77777777">
      <w:pPr>
        <w:rPr>
          <w:sz w:val="20"/>
          <w:szCs w:val="28"/>
          <w:lang w:val="es-US"/>
        </w:rPr>
      </w:pPr>
    </w:p>
    <w:p w:rsidRPr="007C11D9" w:rsidR="005C318A" w:rsidP="005C318A" w:rsidRDefault="005C318A" w14:paraId="71E48AC6" w14:textId="77777777">
      <w:pPr>
        <w:shd w:val="clear" w:color="auto" w:fill="FFFFFF"/>
        <w:jc w:val="center"/>
        <w:rPr>
          <w:b/>
          <w:sz w:val="40"/>
          <w:lang w:val="es-US"/>
        </w:rPr>
      </w:pPr>
    </w:p>
    <w:p w:rsidRPr="007C11D9" w:rsidR="002E19A4" w:rsidP="001A0828" w:rsidRDefault="0082201B" w14:paraId="67ACC5BD" w14:textId="3E251474">
      <w:pPr>
        <w:shd w:val="clear" w:color="auto" w:fill="FFFFFF"/>
        <w:jc w:val="center"/>
        <w:rPr>
          <w:b/>
          <w:sz w:val="40"/>
          <w:lang w:val="es-US"/>
        </w:rPr>
      </w:pPr>
      <w:r w:rsidRPr="007C11D9">
        <w:rPr>
          <w:b/>
          <w:color w:val="222222"/>
          <w:sz w:val="40"/>
          <w:lang w:val="es-US"/>
        </w:rPr>
        <w:lastRenderedPageBreak/>
        <w:t>Protocolo para nuevo procedimiento GPRA</w:t>
      </w:r>
    </w:p>
    <w:p w:rsidRPr="007C11D9" w:rsidR="002C67EC" w:rsidP="00AE7CE2" w:rsidRDefault="002C67EC" w14:paraId="7101BC46" w14:textId="77777777">
      <w:pPr>
        <w:pStyle w:val="BodyText"/>
        <w:rPr>
          <w:lang w:val="es-US"/>
        </w:rPr>
      </w:pPr>
    </w:p>
    <w:p w:rsidRPr="007C11D9" w:rsidR="00AE7CE2" w:rsidP="00AE7CE2" w:rsidRDefault="00AC0174" w14:paraId="378D74AF" w14:textId="05C874C7">
      <w:pPr>
        <w:pStyle w:val="BodyText"/>
        <w:rPr>
          <w:lang w:val="es-US"/>
        </w:rPr>
      </w:pPr>
      <w:r>
        <w:rPr>
          <w:lang w:val="es-US"/>
        </w:rPr>
        <w:t xml:space="preserve">Los programas de Capacitación y asistencia </w:t>
      </w:r>
      <w:proofErr w:type="spellStart"/>
      <w:r>
        <w:rPr>
          <w:lang w:val="es-US"/>
        </w:rPr>
        <w:t>técnia</w:t>
      </w:r>
      <w:proofErr w:type="spellEnd"/>
      <w:r>
        <w:rPr>
          <w:lang w:val="es-US"/>
        </w:rPr>
        <w:t xml:space="preserve"> son programas de SAMHSA financiados con el propósito de apoyar desarrollo comunitario y profesional. Una herramienta uniforme de recopilación de datos será usada por todos beneficiarios de TTA.</w:t>
      </w:r>
    </w:p>
    <w:p w:rsidRPr="007C11D9" w:rsidR="00A1441B" w:rsidP="00A1441B" w:rsidRDefault="007B33C0" w14:paraId="501ED82E" w14:textId="6609F360">
      <w:pPr>
        <w:rPr>
          <w:sz w:val="24"/>
          <w:szCs w:val="24"/>
          <w:lang w:val="es-US"/>
        </w:rPr>
      </w:pPr>
      <w:r>
        <w:rPr>
          <w:color w:val="222222"/>
          <w:lang w:val="es-US"/>
        </w:rPr>
        <w:t xml:space="preserve">GPRA </w:t>
      </w:r>
      <w:r w:rsidRPr="0009597D" w:rsidR="00A1441B">
        <w:rPr>
          <w:color w:val="222222"/>
          <w:lang w:val="es-US"/>
        </w:rPr>
        <w:t xml:space="preserve">Formulario de </w:t>
      </w:r>
      <w:r w:rsidR="00280ECA">
        <w:rPr>
          <w:color w:val="222222"/>
          <w:lang w:val="es-US"/>
        </w:rPr>
        <w:t>S</w:t>
      </w:r>
      <w:r w:rsidRPr="0009597D" w:rsidR="00A1441B">
        <w:rPr>
          <w:color w:val="222222"/>
          <w:lang w:val="es-US"/>
        </w:rPr>
        <w:t>eguimiento (GPRA-FU</w:t>
      </w:r>
      <w:r w:rsidR="00B770F2">
        <w:rPr>
          <w:color w:val="222222"/>
          <w:lang w:val="es-US"/>
        </w:rPr>
        <w:t xml:space="preserve"> por sus siglas en inglés</w:t>
      </w:r>
      <w:r w:rsidRPr="0009597D" w:rsidR="00A1441B">
        <w:rPr>
          <w:color w:val="222222"/>
          <w:lang w:val="es-US"/>
        </w:rPr>
        <w:t>): (</w:t>
      </w:r>
      <w:r w:rsidRPr="007C11D9" w:rsidR="0009597D">
        <w:rPr>
          <w:color w:val="222222"/>
          <w:lang w:val="es-US"/>
        </w:rPr>
        <w:t>también conocido como el</w:t>
      </w:r>
      <w:r w:rsidR="0009597D">
        <w:rPr>
          <w:color w:val="222222"/>
          <w:lang w:val="es-US"/>
        </w:rPr>
        <w:t xml:space="preserve"> seguimiento de 60 días)</w:t>
      </w:r>
      <w:r w:rsidRPr="007C11D9" w:rsidR="00A1441B">
        <w:rPr>
          <w:sz w:val="24"/>
          <w:szCs w:val="24"/>
          <w:lang w:val="es-US"/>
        </w:rPr>
        <w:t xml:space="preserve"> </w:t>
      </w:r>
    </w:p>
    <w:p w:rsidRPr="007C11D9" w:rsidR="00AE7CE2" w:rsidP="00AE7CE2" w:rsidRDefault="00AE7CE2" w14:paraId="5A52AC06" w14:textId="4A58435D">
      <w:pPr>
        <w:pStyle w:val="BodyText"/>
        <w:rPr>
          <w:lang w:val="es-US"/>
        </w:rPr>
      </w:pPr>
    </w:p>
    <w:p w:rsidRPr="007C11D9" w:rsidR="00AE7CE2" w:rsidP="00AE7CE2" w:rsidRDefault="009B3565" w14:paraId="309E4EE7" w14:textId="512F5A9A">
      <w:pPr>
        <w:pStyle w:val="ListBullet"/>
        <w:rPr>
          <w:lang w:val="es-US"/>
        </w:rPr>
      </w:pPr>
      <w:r>
        <w:rPr>
          <w:lang w:val="es-US"/>
        </w:rPr>
        <w:t>Este formulario recopilará datos de seguimiento sobre eventos con una duración de al menos 3 (o más) horas.</w:t>
      </w:r>
    </w:p>
    <w:p w:rsidRPr="007C11D9" w:rsidR="00AE7CE2" w:rsidP="00AE7CE2" w:rsidRDefault="00010A99" w14:paraId="4445BCE6" w14:textId="2D8959D0">
      <w:pPr>
        <w:pStyle w:val="ListBullet"/>
        <w:rPr>
          <w:lang w:val="es-US"/>
        </w:rPr>
      </w:pPr>
      <w:r>
        <w:rPr>
          <w:lang w:val="es-US"/>
        </w:rPr>
        <w:t>Este formulario recopilará información sobre la aplicación y utilidad de la información obtenida durante el evento TTA.</w:t>
      </w:r>
    </w:p>
    <w:p w:rsidRPr="007C11D9" w:rsidR="002E19A4" w:rsidP="00E22766" w:rsidRDefault="00D501F6" w14:paraId="0C6A5924" w14:textId="1503CA5E">
      <w:pPr>
        <w:spacing w:after="240" w:line="276" w:lineRule="auto"/>
        <w:rPr>
          <w:b/>
          <w:sz w:val="40"/>
          <w:lang w:val="es-US"/>
        </w:rPr>
      </w:pPr>
      <w:r w:rsidRPr="007C11D9">
        <w:rPr>
          <w:lang w:val="es-US"/>
        </w:rPr>
        <w:br w:type="page"/>
      </w:r>
      <w:r w:rsidRPr="007C11D9" w:rsidR="00F753DA">
        <w:rPr>
          <w:lang w:val="es-US"/>
        </w:rPr>
        <w:lastRenderedPageBreak/>
        <w:t xml:space="preserve"> </w:t>
      </w:r>
      <w:r w:rsidRPr="007C11D9" w:rsidR="00B770F2">
        <w:rPr>
          <w:b/>
          <w:sz w:val="36"/>
          <w:szCs w:val="20"/>
          <w:lang w:val="es-US"/>
        </w:rPr>
        <w:t xml:space="preserve">GPRA </w:t>
      </w:r>
      <w:r w:rsidRPr="007C11D9" w:rsidR="00F753DA">
        <w:rPr>
          <w:b/>
          <w:sz w:val="36"/>
          <w:szCs w:val="20"/>
          <w:lang w:val="es-US"/>
        </w:rPr>
        <w:t xml:space="preserve">Formulario de </w:t>
      </w:r>
      <w:r w:rsidRPr="007C11D9" w:rsidR="00B770F2">
        <w:rPr>
          <w:b/>
          <w:sz w:val="36"/>
          <w:szCs w:val="20"/>
          <w:lang w:val="es-US"/>
        </w:rPr>
        <w:t>S</w:t>
      </w:r>
      <w:r w:rsidRPr="007C11D9" w:rsidR="00F753DA">
        <w:rPr>
          <w:b/>
          <w:sz w:val="36"/>
          <w:szCs w:val="20"/>
          <w:lang w:val="es-US"/>
        </w:rPr>
        <w:t>eguimiento (GPRA-FU)</w:t>
      </w:r>
    </w:p>
    <w:p w:rsidRPr="007C11D9" w:rsidR="00CD2F2C" w:rsidP="00EC43B4" w:rsidRDefault="00F753DA" w14:paraId="66EA6F93" w14:textId="4D773357">
      <w:pPr>
        <w:pStyle w:val="Body"/>
        <w:rPr>
          <w:lang w:val="es-US"/>
        </w:rPr>
      </w:pPr>
      <w:r w:rsidRPr="007C11D9">
        <w:rPr>
          <w:lang w:val="es-US"/>
        </w:rPr>
        <w:t>Nombre de</w:t>
      </w:r>
      <w:r w:rsidRPr="007C11D9" w:rsidR="00B770F2">
        <w:rPr>
          <w:lang w:val="es-US"/>
        </w:rPr>
        <w:t>l</w:t>
      </w:r>
      <w:r w:rsidRPr="007C11D9">
        <w:rPr>
          <w:lang w:val="es-US"/>
        </w:rPr>
        <w:t xml:space="preserve"> evento</w:t>
      </w:r>
      <w:r w:rsidRPr="007C11D9" w:rsidR="00CD2F2C">
        <w:rPr>
          <w:lang w:val="es-US"/>
        </w:rPr>
        <w:t>: ____________________________</w:t>
      </w:r>
    </w:p>
    <w:p w:rsidRPr="007C11D9" w:rsidR="00CD2F2C" w:rsidP="00EC43B4" w:rsidRDefault="00C0430B" w14:paraId="5B25926A" w14:textId="35AB285E">
      <w:pPr>
        <w:pStyle w:val="Body"/>
        <w:rPr>
          <w:lang w:val="es-US"/>
        </w:rPr>
      </w:pPr>
      <w:r>
        <w:rPr>
          <w:lang w:val="es-US"/>
        </w:rPr>
        <w:t>Sírvase escribir claramente en letras de molde en las casillas a continuación usando tinta azul o negra. Escriba solamente un número o letra por cada espacio. Solamente letras mayúsculas.</w:t>
      </w:r>
      <w:r>
        <w:rPr>
          <w:b/>
          <w:bCs/>
          <w:lang w:val="es-US"/>
        </w:rPr>
        <w:t xml:space="preserve"> Proporcione los últimos 3 dígitos de su código postal personal; últimos 4 dígitos de su número de teléfono, 2 dígitos de su año de nacimiento, primeras 3 letras de su nombre preferido.</w:t>
      </w:r>
    </w:p>
    <w:p w:rsidRPr="007C11D9" w:rsidR="00FE270F" w:rsidP="00FE270F" w:rsidRDefault="006D3FAD" w14:paraId="246C386B" w14:textId="577A4497">
      <w:pPr>
        <w:pStyle w:val="BodyText"/>
        <w:keepNext/>
        <w:rPr>
          <w:b/>
          <w:lang w:val="es-US"/>
        </w:rPr>
      </w:pPr>
      <w:r>
        <w:rPr>
          <w:b/>
          <w:lang w:val="es-US"/>
        </w:rPr>
        <w:t>Código personal (sírvase escribir en letras mayúsculas)</w:t>
      </w:r>
      <w:r w:rsidRPr="007C11D9" w:rsidR="00EC4EDA">
        <w:rPr>
          <w:b/>
          <w:lang w:val="es-US"/>
        </w:rPr>
        <w:t>:</w:t>
      </w:r>
      <w:r w:rsidRPr="007C11D9" w:rsidR="00903E76">
        <w:rPr>
          <w:b/>
          <w:lang w:val="es-US"/>
        </w:rPr>
        <w:t xml:space="preserve"> </w:t>
      </w:r>
      <w:r w:rsidR="00AA3367">
        <w:rPr>
          <w:b/>
          <w:lang w:val="es-US"/>
        </w:rPr>
        <w:t>Ej</w:t>
      </w:r>
      <w:r w:rsidRPr="007C11D9" w:rsidR="00903E76">
        <w:rPr>
          <w:b/>
          <w:lang w:val="es-US"/>
        </w:rPr>
        <w:t xml:space="preserve">. </w:t>
      </w:r>
      <w:r w:rsidRPr="007C11D9" w:rsidR="00894D0B">
        <w:rPr>
          <w:b/>
          <w:lang w:val="es-US"/>
        </w:rPr>
        <w:t>734036172</w:t>
      </w:r>
      <w:r w:rsidRPr="007C11D9" w:rsidR="00510B56">
        <w:rPr>
          <w:b/>
          <w:lang w:val="es-US"/>
        </w:rPr>
        <w:t>BRI</w:t>
      </w:r>
    </w:p>
    <w:p w:rsidRPr="007C11D9" w:rsidR="00FE270F" w:rsidP="00FE270F" w:rsidRDefault="00631E1B" w14:paraId="1E3A4E04" w14:textId="40DEAD67">
      <w:pPr>
        <w:pStyle w:val="BodyText"/>
        <w:keepNext/>
        <w:rPr>
          <w:b/>
          <w:color w:val="FF0000"/>
          <w:lang w:val="es-US"/>
        </w:rPr>
      </w:pPr>
      <w:r>
        <w:rPr>
          <w:b/>
          <w:color w:val="FF0000"/>
          <w:lang w:val="es-US"/>
        </w:rPr>
        <w:t>Proporcione instrucciones únicas para identificarse (12 caracteres)</w:t>
      </w:r>
    </w:p>
    <w:p w:rsidRPr="007C11D9" w:rsidR="00894D0B" w:rsidP="00894D0B" w:rsidRDefault="00894D0B" w14:paraId="152E5E35" w14:textId="038E2925">
      <w:pPr>
        <w:keepNext/>
        <w:rPr>
          <w:b/>
          <w:lang w:val="es-US"/>
        </w:rPr>
      </w:pPr>
      <w:bookmarkStart w:name="_Hlk94523764" w:id="0"/>
      <w:r w:rsidRPr="007C11D9">
        <w:rPr>
          <w:b/>
          <w:lang w:val="es-US"/>
        </w:rPr>
        <w:t xml:space="preserve">___  ___  ___        </w:t>
      </w:r>
      <w:r w:rsidRPr="007C11D9" w:rsidR="00F80315">
        <w:rPr>
          <w:b/>
          <w:lang w:val="es-US"/>
        </w:rPr>
        <w:t xml:space="preserve"> </w:t>
      </w:r>
      <w:r w:rsidRPr="007C11D9">
        <w:rPr>
          <w:b/>
          <w:lang w:val="es-US"/>
        </w:rPr>
        <w:t xml:space="preserve"> ___  ___   ___   ___      </w:t>
      </w:r>
      <w:r w:rsidRPr="007C11D9" w:rsidR="00F80315">
        <w:rPr>
          <w:b/>
          <w:lang w:val="es-US"/>
        </w:rPr>
        <w:t xml:space="preserve"> </w:t>
      </w:r>
      <w:r w:rsidRPr="007C11D9">
        <w:rPr>
          <w:b/>
          <w:lang w:val="es-US"/>
        </w:rPr>
        <w:t xml:space="preserve"> ___  ___      ___  ___  ___</w:t>
      </w:r>
    </w:p>
    <w:p w:rsidRPr="007C11D9" w:rsidR="00894D0B" w:rsidP="00894D0B" w:rsidRDefault="007E71D9" w14:paraId="2EE0D080" w14:textId="252FF76D">
      <w:pPr>
        <w:keepNext/>
        <w:rPr>
          <w:b/>
          <w:sz w:val="18"/>
          <w:szCs w:val="18"/>
          <w:lang w:val="es-US"/>
        </w:rPr>
      </w:pPr>
      <w:r w:rsidRPr="00130818">
        <w:rPr>
          <w:b/>
          <w:sz w:val="18"/>
          <w:szCs w:val="18"/>
          <w:lang w:val="es-US"/>
        </w:rPr>
        <w:t>ÚLTIMOS 3 DÍGITOS DE CÓDIGO POSTAL</w:t>
      </w:r>
      <w:r w:rsidRPr="007C11D9" w:rsidR="00F80315">
        <w:rPr>
          <w:b/>
          <w:sz w:val="18"/>
          <w:szCs w:val="18"/>
          <w:lang w:val="es-US"/>
        </w:rPr>
        <w:t xml:space="preserve">    </w:t>
      </w:r>
      <w:r w:rsidRPr="007C11D9" w:rsidR="00894D0B">
        <w:rPr>
          <w:b/>
          <w:sz w:val="18"/>
          <w:szCs w:val="18"/>
          <w:lang w:val="es-US"/>
        </w:rPr>
        <w:t xml:space="preserve"> </w:t>
      </w:r>
      <w:r w:rsidRPr="007C11D9" w:rsidR="00F80315">
        <w:rPr>
          <w:b/>
          <w:sz w:val="18"/>
          <w:szCs w:val="18"/>
          <w:lang w:val="es-US"/>
        </w:rPr>
        <w:t xml:space="preserve"> </w:t>
      </w:r>
      <w:r w:rsidRPr="00130818" w:rsidR="004201B8">
        <w:rPr>
          <w:b/>
          <w:sz w:val="18"/>
          <w:szCs w:val="18"/>
          <w:lang w:val="es-US"/>
        </w:rPr>
        <w:t>ÚLTIMOS 4 DÍGITOS DE NÚM DE TELÉFONO</w:t>
      </w:r>
      <w:r w:rsidRPr="007C11D9" w:rsidR="00F80315">
        <w:rPr>
          <w:b/>
          <w:sz w:val="18"/>
          <w:szCs w:val="18"/>
          <w:lang w:val="es-US"/>
        </w:rPr>
        <w:t xml:space="preserve">      </w:t>
      </w:r>
      <w:r w:rsidRPr="00130818" w:rsidR="004A564E">
        <w:rPr>
          <w:b/>
          <w:sz w:val="18"/>
          <w:szCs w:val="18"/>
          <w:lang w:val="es-US"/>
        </w:rPr>
        <w:t>AÑO DE NACIMIENTO</w:t>
      </w:r>
      <w:r w:rsidRPr="007C11D9" w:rsidR="00F80315">
        <w:rPr>
          <w:b/>
          <w:sz w:val="18"/>
          <w:szCs w:val="18"/>
          <w:lang w:val="es-US"/>
        </w:rPr>
        <w:t xml:space="preserve">     </w:t>
      </w:r>
      <w:r w:rsidRPr="00130818" w:rsidR="00F61F1C">
        <w:rPr>
          <w:b/>
          <w:sz w:val="18"/>
          <w:szCs w:val="18"/>
          <w:lang w:val="es-US"/>
        </w:rPr>
        <w:t>PRIMERAS 3 LETRAS DE NOMBRE PREFERIDO</w:t>
      </w:r>
    </w:p>
    <w:bookmarkEnd w:id="0"/>
    <w:p w:rsidRPr="007C11D9" w:rsidR="009543AA" w:rsidP="009543AA" w:rsidRDefault="009543AA" w14:paraId="3DC93057" w14:textId="6B621EBE">
      <w:pPr>
        <w:keepNext/>
        <w:rPr>
          <w:b/>
          <w:lang w:val="es-US"/>
        </w:rPr>
      </w:pPr>
    </w:p>
    <w:p w:rsidRPr="007C11D9" w:rsidR="00CF4FF0" w:rsidP="009543AA" w:rsidRDefault="00CF4FF0" w14:paraId="2E424FB8" w14:textId="77777777">
      <w:pPr>
        <w:keepNext/>
        <w:rPr>
          <w:b/>
          <w:lang w:val="es-US"/>
        </w:rPr>
      </w:pPr>
    </w:p>
    <w:p w:rsidRPr="007C11D9" w:rsidR="00D77E8F" w:rsidP="432B9689" w:rsidRDefault="00E31124" w14:paraId="112B8D91" w14:textId="766429D2">
      <w:pPr>
        <w:pStyle w:val="number"/>
        <w:ind w:left="540" w:hanging="450"/>
        <w:rPr>
          <w:b/>
          <w:bCs/>
          <w:lang w:val="es-US"/>
        </w:rPr>
      </w:pPr>
      <w:r w:rsidRPr="007C11D9">
        <w:rPr>
          <w:b/>
          <w:bCs/>
          <w:lang w:val="es-US"/>
        </w:rPr>
        <w:t xml:space="preserve">Antes de participar en este evento, sentí que </w:t>
      </w:r>
      <w:r w:rsidR="00716099">
        <w:rPr>
          <w:b/>
          <w:bCs/>
          <w:lang w:val="es-US"/>
        </w:rPr>
        <w:t>era necesario para mí</w:t>
      </w:r>
      <w:r w:rsidR="0092518E">
        <w:rPr>
          <w:b/>
          <w:bCs/>
          <w:lang w:val="es-US"/>
        </w:rPr>
        <w:t>, mi organización, y/o mi comunidad hacer un cambio relacionado con el tema del evento.</w:t>
      </w:r>
    </w:p>
    <w:p w:rsidRPr="007C11D9" w:rsidR="00D77E8F" w:rsidP="00111ACA" w:rsidRDefault="00111ACA" w14:paraId="4EE2AF65" w14:textId="7BA55206">
      <w:pPr>
        <w:ind w:left="720"/>
        <w:rPr>
          <w:lang w:val="es-US"/>
        </w:rPr>
      </w:pPr>
      <w:r w:rsidRPr="0026629C">
        <w:rPr>
          <w:noProof/>
        </w:rPr>
        <mc:AlternateContent>
          <mc:Choice Requires="wps">
            <w:drawing>
              <wp:inline distT="0" distB="0" distL="0" distR="0" wp14:anchorId="4FF5FB56" wp14:editId="2AB7DF7F">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C1F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F52E88">
        <w:rPr>
          <w:lang w:val="es-US"/>
        </w:rPr>
        <w:t>Muy de acuerdo</w:t>
      </w:r>
    </w:p>
    <w:p w:rsidRPr="007C11D9" w:rsidR="00D77E8F" w:rsidP="00111ACA" w:rsidRDefault="00111ACA" w14:paraId="696F869D" w14:textId="1048B063">
      <w:pPr>
        <w:ind w:left="720"/>
        <w:rPr>
          <w:lang w:val="es-US"/>
        </w:rPr>
      </w:pPr>
      <w:r w:rsidRPr="0026629C">
        <w:rPr>
          <w:noProof/>
        </w:rPr>
        <mc:AlternateContent>
          <mc:Choice Requires="wps">
            <w:drawing>
              <wp:inline distT="0" distB="0" distL="0" distR="0" wp14:anchorId="68315C8C" wp14:editId="48B8626A">
                <wp:extent cx="91440" cy="91440"/>
                <wp:effectExtent l="0" t="0" r="3810" b="3810"/>
                <wp:docPr id="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4C1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8C11D7">
        <w:rPr>
          <w:lang w:val="es-US"/>
        </w:rPr>
        <w:t>De acuerdo</w:t>
      </w:r>
    </w:p>
    <w:p w:rsidRPr="007C11D9" w:rsidR="00D77E8F" w:rsidP="00111ACA" w:rsidRDefault="00111ACA" w14:paraId="768C1577" w14:textId="4FA37159">
      <w:pPr>
        <w:ind w:left="720"/>
        <w:rPr>
          <w:lang w:val="es-US"/>
        </w:rPr>
      </w:pPr>
      <w:r w:rsidRPr="0026629C">
        <w:rPr>
          <w:noProof/>
        </w:rPr>
        <mc:AlternateContent>
          <mc:Choice Requires="wps">
            <w:drawing>
              <wp:inline distT="0" distB="0" distL="0" distR="0" wp14:anchorId="7F63B9E1" wp14:editId="2FDEEA9E">
                <wp:extent cx="91440" cy="91440"/>
                <wp:effectExtent l="0" t="0" r="3810" b="3810"/>
                <wp:docPr id="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6CD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C11D7">
        <w:rPr>
          <w:lang w:val="es-US"/>
        </w:rPr>
        <w:t>Neutral</w:t>
      </w:r>
    </w:p>
    <w:p w:rsidRPr="007C11D9" w:rsidR="00D77E8F" w:rsidP="00111ACA" w:rsidRDefault="00111ACA" w14:paraId="77206DAA" w14:textId="4C4043B0">
      <w:pPr>
        <w:ind w:left="720"/>
        <w:rPr>
          <w:lang w:val="es-US"/>
        </w:rPr>
      </w:pPr>
      <w:r w:rsidRPr="0026629C">
        <w:rPr>
          <w:noProof/>
        </w:rPr>
        <mc:AlternateContent>
          <mc:Choice Requires="wps">
            <w:drawing>
              <wp:inline distT="0" distB="0" distL="0" distR="0" wp14:anchorId="47CEA203" wp14:editId="5D2A3204">
                <wp:extent cx="91440" cy="91440"/>
                <wp:effectExtent l="0" t="0" r="3810" b="3810"/>
                <wp:docPr id="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D88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3903AE">
        <w:rPr>
          <w:lang w:val="es-US"/>
        </w:rPr>
        <w:t>En desacuerdo</w:t>
      </w:r>
    </w:p>
    <w:p w:rsidRPr="007C11D9" w:rsidR="00D77E8F" w:rsidP="00E22766" w:rsidRDefault="00111ACA" w14:paraId="321C0147" w14:textId="5871A767">
      <w:pPr>
        <w:ind w:left="720"/>
        <w:rPr>
          <w:lang w:val="es-US"/>
        </w:rPr>
      </w:pPr>
      <w:r w:rsidRPr="0026629C">
        <w:rPr>
          <w:noProof/>
        </w:rPr>
        <mc:AlternateContent>
          <mc:Choice Requires="wps">
            <w:drawing>
              <wp:inline distT="0" distB="0" distL="0" distR="0" wp14:anchorId="1F245B9E" wp14:editId="50DB757E">
                <wp:extent cx="91440" cy="91440"/>
                <wp:effectExtent l="0" t="0" r="3810" b="3810"/>
                <wp:docPr id="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669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E31124">
        <w:rPr>
          <w:lang w:val="es-US"/>
        </w:rPr>
        <w:t>Muy en desacuerdo</w:t>
      </w:r>
    </w:p>
    <w:p w:rsidRPr="007C11D9" w:rsidR="00111ACA" w:rsidP="00E22766" w:rsidRDefault="00111ACA" w14:paraId="57A8AC9E" w14:textId="77777777">
      <w:pPr>
        <w:ind w:left="720"/>
        <w:rPr>
          <w:lang w:val="es-US"/>
        </w:rPr>
      </w:pPr>
    </w:p>
    <w:p w:rsidRPr="007C11D9" w:rsidR="004216A2" w:rsidP="432B9689" w:rsidRDefault="00807BDD" w14:paraId="7424B7F0" w14:textId="23E6CF76">
      <w:pPr>
        <w:pStyle w:val="number"/>
        <w:ind w:left="540" w:hanging="450"/>
        <w:rPr>
          <w:b/>
          <w:bCs/>
          <w:lang w:val="es-US"/>
        </w:rPr>
      </w:pPr>
      <w:r w:rsidRPr="007C11D9">
        <w:rPr>
          <w:b/>
          <w:bCs/>
          <w:lang w:val="es-US"/>
        </w:rPr>
        <w:t>La información de este evento me ha beneficiado o s</w:t>
      </w:r>
      <w:r>
        <w:rPr>
          <w:b/>
          <w:bCs/>
          <w:lang w:val="es-US"/>
        </w:rPr>
        <w:t>atisfecho una necesidad para mí, mi familia, y/o comunidad.</w:t>
      </w:r>
    </w:p>
    <w:p w:rsidRPr="007C11D9" w:rsidR="004216A2" w:rsidP="003F180F" w:rsidRDefault="003F180F" w14:paraId="3FB15F5C" w14:textId="01842E15">
      <w:pPr>
        <w:ind w:left="720"/>
        <w:rPr>
          <w:lang w:val="es-US"/>
        </w:rPr>
      </w:pPr>
      <w:r w:rsidRPr="0026629C">
        <w:rPr>
          <w:noProof/>
        </w:rPr>
        <mc:AlternateContent>
          <mc:Choice Requires="wps">
            <w:drawing>
              <wp:inline distT="0" distB="0" distL="0" distR="0" wp14:anchorId="4B982659" wp14:editId="27040FA2">
                <wp:extent cx="91440" cy="91440"/>
                <wp:effectExtent l="0" t="0" r="3810" b="3810"/>
                <wp:docPr id="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1D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F52E88">
        <w:rPr>
          <w:lang w:val="es-US"/>
        </w:rPr>
        <w:t>Muy de acuerdo</w:t>
      </w:r>
    </w:p>
    <w:p w:rsidRPr="007C11D9" w:rsidR="004216A2" w:rsidP="003F180F" w:rsidRDefault="003F180F" w14:paraId="12A418ED" w14:textId="623FB68F">
      <w:pPr>
        <w:ind w:left="720"/>
        <w:rPr>
          <w:lang w:val="es-US"/>
        </w:rPr>
      </w:pPr>
      <w:r w:rsidRPr="0026629C">
        <w:rPr>
          <w:noProof/>
        </w:rPr>
        <mc:AlternateContent>
          <mc:Choice Requires="wps">
            <w:drawing>
              <wp:inline distT="0" distB="0" distL="0" distR="0" wp14:anchorId="5C797E88" wp14:editId="3BF7FE19">
                <wp:extent cx="91440" cy="91440"/>
                <wp:effectExtent l="0" t="0" r="3810" b="3810"/>
                <wp:docPr id="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27E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8C11D7">
        <w:rPr>
          <w:lang w:val="es-US"/>
        </w:rPr>
        <w:t>De acuerdo</w:t>
      </w:r>
    </w:p>
    <w:p w:rsidRPr="007C11D9" w:rsidR="004216A2" w:rsidP="003F180F" w:rsidRDefault="003F180F" w14:paraId="3C5D0108" w14:textId="067B31D0">
      <w:pPr>
        <w:ind w:left="720"/>
        <w:rPr>
          <w:lang w:val="es-US"/>
        </w:rPr>
      </w:pPr>
      <w:r w:rsidRPr="0026629C">
        <w:rPr>
          <w:noProof/>
        </w:rPr>
        <mc:AlternateContent>
          <mc:Choice Requires="wps">
            <w:drawing>
              <wp:inline distT="0" distB="0" distL="0" distR="0" wp14:anchorId="3061D0E9" wp14:editId="339859E1">
                <wp:extent cx="91440" cy="91440"/>
                <wp:effectExtent l="0" t="0" r="3810" b="3810"/>
                <wp:docPr id="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95D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C11D7">
        <w:rPr>
          <w:lang w:val="es-US"/>
        </w:rPr>
        <w:t>Neutral</w:t>
      </w:r>
    </w:p>
    <w:p w:rsidRPr="002E6299" w:rsidR="004216A2" w:rsidP="003F180F" w:rsidRDefault="003F180F" w14:paraId="56FD6DF1" w14:textId="18EFEB6D">
      <w:pPr>
        <w:ind w:left="720"/>
      </w:pPr>
      <w:r w:rsidRPr="0026629C">
        <w:rPr>
          <w:noProof/>
        </w:rPr>
        <mc:AlternateContent>
          <mc:Choice Requires="wps">
            <w:drawing>
              <wp:inline distT="0" distB="0" distL="0" distR="0" wp14:anchorId="546E9E5F" wp14:editId="32BE76F5">
                <wp:extent cx="91440" cy="91440"/>
                <wp:effectExtent l="0" t="0" r="3810" b="3810"/>
                <wp:docPr id="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12A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003903AE">
        <w:rPr>
          <w:lang w:val="es-US"/>
        </w:rPr>
        <w:t>En desacuerdo</w:t>
      </w:r>
    </w:p>
    <w:p w:rsidR="00002A7C" w:rsidP="003F180F" w:rsidRDefault="003F180F" w14:paraId="75183089" w14:textId="47276214">
      <w:pPr>
        <w:ind w:left="720"/>
      </w:pPr>
      <w:r w:rsidRPr="0026629C">
        <w:rPr>
          <w:noProof/>
        </w:rPr>
        <mc:AlternateContent>
          <mc:Choice Requires="wps">
            <w:drawing>
              <wp:inline distT="0" distB="0" distL="0" distR="0" wp14:anchorId="7CE3779A" wp14:editId="3D705B23">
                <wp:extent cx="91440" cy="91440"/>
                <wp:effectExtent l="0" t="0" r="3810" b="3810"/>
                <wp:docPr id="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46C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00E31124">
        <w:rPr>
          <w:lang w:val="es-US"/>
        </w:rPr>
        <w:t>Muy en desacuerdo</w:t>
      </w:r>
    </w:p>
    <w:p w:rsidR="003F180F" w:rsidP="003F180F" w:rsidRDefault="003F180F" w14:paraId="6DB7EA31" w14:textId="77777777">
      <w:pPr>
        <w:ind w:left="720"/>
      </w:pPr>
    </w:p>
    <w:p w:rsidRPr="007C11D9" w:rsidR="0042386C" w:rsidP="432B9689" w:rsidRDefault="00807BDD" w14:paraId="018D57A7" w14:textId="5AC7338A">
      <w:pPr>
        <w:pStyle w:val="number"/>
        <w:ind w:left="540" w:hanging="450"/>
        <w:rPr>
          <w:b/>
          <w:bCs/>
          <w:lang w:val="es-US"/>
        </w:rPr>
      </w:pPr>
      <w:r w:rsidRPr="007C11D9">
        <w:rPr>
          <w:b/>
          <w:bCs/>
          <w:lang w:val="es-US"/>
        </w:rPr>
        <w:t>La información de este evento me ha beneficiado de m</w:t>
      </w:r>
      <w:r>
        <w:rPr>
          <w:b/>
          <w:bCs/>
          <w:lang w:val="es-US"/>
        </w:rPr>
        <w:t>anera profesional.</w:t>
      </w:r>
    </w:p>
    <w:p w:rsidRPr="007C11D9" w:rsidR="0042386C" w:rsidP="79017460" w:rsidRDefault="79017460" w14:paraId="59158563" w14:textId="629E95BE">
      <w:pPr>
        <w:ind w:left="720"/>
        <w:rPr>
          <w:lang w:val="es-US"/>
        </w:rPr>
      </w:pPr>
      <w:r>
        <w:rPr>
          <w:noProof/>
        </w:rPr>
        <w:drawing>
          <wp:inline distT="0" distB="0" distL="0" distR="0" wp14:anchorId="433A2FE4" wp14:editId="0DF2F6D4">
            <wp:extent cx="123825" cy="123825"/>
            <wp:effectExtent l="0" t="0" r="0" b="0"/>
            <wp:docPr id="214302914" name="Picture 214302914" descr="Shape respons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Pr="007C11D9" w:rsidR="00807BDD">
        <w:rPr>
          <w:lang w:val="es-US"/>
        </w:rPr>
        <w:t xml:space="preserve"> No corresponde; </w:t>
      </w:r>
      <w:r w:rsidRPr="007C11D9" w:rsidR="00987BE5">
        <w:rPr>
          <w:lang w:val="es-US"/>
        </w:rPr>
        <w:t xml:space="preserve">no ejerce ninguna </w:t>
      </w:r>
      <w:r w:rsidRPr="007C11D9" w:rsidR="005E19A2">
        <w:rPr>
          <w:lang w:val="es-US"/>
        </w:rPr>
        <w:t>actividad profesional</w:t>
      </w:r>
    </w:p>
    <w:p w:rsidRPr="007C11D9" w:rsidR="0042386C" w:rsidP="79017460" w:rsidRDefault="00E265EE" w14:paraId="266853A6" w14:textId="455FEC0F">
      <w:pPr>
        <w:ind w:left="720"/>
        <w:rPr>
          <w:lang w:val="es-US"/>
        </w:rPr>
      </w:pPr>
      <w:r>
        <w:rPr>
          <w:noProof/>
        </w:rPr>
        <mc:AlternateContent>
          <mc:Choice Requires="wps">
            <w:drawing>
              <wp:inline distT="0" distB="0" distL="0" distR="0" wp14:anchorId="0A677D0A" wp14:editId="0740A319">
                <wp:extent cx="91440" cy="91440"/>
                <wp:effectExtent l="0" t="0" r="3810" b="3810"/>
                <wp:docPr id="80855505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B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966502">
        <w:rPr>
          <w:lang w:val="es-US"/>
        </w:rPr>
        <w:t xml:space="preserve"> </w:t>
      </w:r>
      <w:r w:rsidRPr="00807BDD" w:rsidR="00F52E88">
        <w:rPr>
          <w:lang w:val="es-US"/>
        </w:rPr>
        <w:t>Muy de acuerdo</w:t>
      </w:r>
    </w:p>
    <w:p w:rsidRPr="007C11D9" w:rsidR="0042386C" w:rsidP="00E265EE" w:rsidRDefault="00E265EE" w14:paraId="0B5DC0B4" w14:textId="13D61303">
      <w:pPr>
        <w:ind w:left="720"/>
        <w:rPr>
          <w:lang w:val="es-US"/>
        </w:rPr>
      </w:pPr>
      <w:r w:rsidRPr="0026629C">
        <w:rPr>
          <w:noProof/>
        </w:rPr>
        <mc:AlternateContent>
          <mc:Choice Requires="wps">
            <w:drawing>
              <wp:inline distT="0" distB="0" distL="0" distR="0" wp14:anchorId="17CA94B5" wp14:editId="51B7AAC9">
                <wp:extent cx="91440" cy="91440"/>
                <wp:effectExtent l="0" t="0" r="3810" b="3810"/>
                <wp:docPr id="1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D8D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400ABC" w:rsidR="008C11D7">
        <w:rPr>
          <w:lang w:val="es-US"/>
        </w:rPr>
        <w:t>De acuerdo</w:t>
      </w:r>
    </w:p>
    <w:p w:rsidRPr="007C11D9" w:rsidR="0042386C" w:rsidP="00E265EE" w:rsidRDefault="00E265EE" w14:paraId="26B67D9D" w14:textId="302A7405">
      <w:pPr>
        <w:ind w:left="720"/>
        <w:rPr>
          <w:lang w:val="es-US"/>
        </w:rPr>
      </w:pPr>
      <w:r w:rsidRPr="0026629C">
        <w:rPr>
          <w:noProof/>
        </w:rPr>
        <mc:AlternateContent>
          <mc:Choice Requires="wps">
            <w:drawing>
              <wp:inline distT="0" distB="0" distL="0" distR="0" wp14:anchorId="03EB1641" wp14:editId="6CC16113">
                <wp:extent cx="91440" cy="91440"/>
                <wp:effectExtent l="0" t="0" r="3810" b="3810"/>
                <wp:docPr id="1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BF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C11D7">
        <w:rPr>
          <w:lang w:val="es-US"/>
        </w:rPr>
        <w:t>Neutral</w:t>
      </w:r>
    </w:p>
    <w:p w:rsidRPr="007C11D9" w:rsidR="0042386C" w:rsidP="00E265EE" w:rsidRDefault="00E265EE" w14:paraId="41FDC56B" w14:textId="266FC29B">
      <w:pPr>
        <w:ind w:left="720"/>
        <w:rPr>
          <w:lang w:val="es-US"/>
        </w:rPr>
      </w:pPr>
      <w:r w:rsidRPr="0026629C">
        <w:rPr>
          <w:noProof/>
        </w:rPr>
        <mc:AlternateContent>
          <mc:Choice Requires="wps">
            <w:drawing>
              <wp:inline distT="0" distB="0" distL="0" distR="0" wp14:anchorId="1E650BFB" wp14:editId="25895595">
                <wp:extent cx="91440" cy="91440"/>
                <wp:effectExtent l="0" t="0" r="3810" b="3810"/>
                <wp:docPr id="1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DAA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3903AE">
        <w:rPr>
          <w:lang w:val="es-US"/>
        </w:rPr>
        <w:t>En desacuerdo</w:t>
      </w:r>
    </w:p>
    <w:p w:rsidRPr="007C11D9" w:rsidR="005C3D37" w:rsidP="00D63744" w:rsidRDefault="00E265EE" w14:paraId="45669864" w14:textId="28897486">
      <w:pPr>
        <w:ind w:left="720"/>
        <w:rPr>
          <w:lang w:val="es-US"/>
        </w:rPr>
      </w:pPr>
      <w:r w:rsidRPr="0026629C">
        <w:rPr>
          <w:noProof/>
        </w:rPr>
        <mc:AlternateContent>
          <mc:Choice Requires="wps">
            <w:drawing>
              <wp:inline distT="0" distB="0" distL="0" distR="0" wp14:anchorId="31BDCCE6" wp14:editId="596A5604">
                <wp:extent cx="91440" cy="91440"/>
                <wp:effectExtent l="0" t="0" r="3810" b="3810"/>
                <wp:docPr id="1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777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E31124">
        <w:rPr>
          <w:lang w:val="es-US"/>
        </w:rPr>
        <w:t>Muy en desacuerdo</w:t>
      </w:r>
    </w:p>
    <w:p w:rsidRPr="007C11D9" w:rsidR="00E22766" w:rsidP="00E265EE" w:rsidRDefault="00E22766" w14:paraId="64C5FC3F" w14:textId="77777777">
      <w:pPr>
        <w:ind w:left="720"/>
        <w:rPr>
          <w:lang w:val="es-US"/>
        </w:rPr>
      </w:pPr>
    </w:p>
    <w:p w:rsidRPr="007C11D9" w:rsidR="00D62651" w:rsidP="432B9689" w:rsidRDefault="00987BE5" w14:paraId="58DC0FAF" w14:textId="18C61523">
      <w:pPr>
        <w:pStyle w:val="number"/>
        <w:ind w:left="540" w:hanging="450"/>
        <w:rPr>
          <w:b/>
          <w:bCs/>
          <w:lang w:val="es-US"/>
        </w:rPr>
      </w:pPr>
      <w:r w:rsidRPr="007C11D9">
        <w:rPr>
          <w:b/>
          <w:bCs/>
          <w:lang w:val="es-US"/>
        </w:rPr>
        <w:t>He utilizado la información obtenida en este evento para h</w:t>
      </w:r>
      <w:r>
        <w:rPr>
          <w:b/>
          <w:bCs/>
          <w:lang w:val="es-US"/>
        </w:rPr>
        <w:t>acer cambios en mi práctica o para ayudar a mi familia y/o mi comunidad.</w:t>
      </w:r>
    </w:p>
    <w:p w:rsidRPr="007C11D9" w:rsidR="00D62651" w:rsidP="00E265EE" w:rsidRDefault="00E265EE" w14:paraId="0D52994C" w14:textId="759B1B55">
      <w:pPr>
        <w:ind w:left="720"/>
        <w:rPr>
          <w:lang w:val="es-US"/>
        </w:rPr>
      </w:pPr>
      <w:r w:rsidRPr="0026629C">
        <w:rPr>
          <w:noProof/>
        </w:rPr>
        <mc:AlternateContent>
          <mc:Choice Requires="wps">
            <w:drawing>
              <wp:inline distT="0" distB="0" distL="0" distR="0" wp14:anchorId="5B7D8AC4" wp14:editId="7A416800">
                <wp:extent cx="91440" cy="91440"/>
                <wp:effectExtent l="0" t="0" r="3810" b="3810"/>
                <wp:docPr id="1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04E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F52E88">
        <w:rPr>
          <w:lang w:val="es-US"/>
        </w:rPr>
        <w:t>Muy de acuerdo</w:t>
      </w:r>
    </w:p>
    <w:p w:rsidRPr="007C11D9" w:rsidR="00D62651" w:rsidP="00E265EE" w:rsidRDefault="00E265EE" w14:paraId="34CFC197" w14:textId="44402987">
      <w:pPr>
        <w:ind w:left="720"/>
        <w:rPr>
          <w:lang w:val="es-US"/>
        </w:rPr>
      </w:pPr>
      <w:r w:rsidRPr="0026629C">
        <w:rPr>
          <w:noProof/>
        </w:rPr>
        <mc:AlternateContent>
          <mc:Choice Requires="wps">
            <w:drawing>
              <wp:inline distT="0" distB="0" distL="0" distR="0" wp14:anchorId="13290469" wp14:editId="279AD935">
                <wp:extent cx="91440" cy="91440"/>
                <wp:effectExtent l="0" t="0" r="3810" b="3810"/>
                <wp:docPr id="1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12E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8C11D7">
        <w:rPr>
          <w:lang w:val="es-US"/>
        </w:rPr>
        <w:t>De acuerdo</w:t>
      </w:r>
    </w:p>
    <w:p w:rsidRPr="007C11D9" w:rsidR="00D62651" w:rsidP="00E265EE" w:rsidRDefault="00E265EE" w14:paraId="2142948D" w14:textId="6B6E3DA8">
      <w:pPr>
        <w:ind w:left="720"/>
        <w:rPr>
          <w:lang w:val="es-US"/>
        </w:rPr>
      </w:pPr>
      <w:r w:rsidRPr="0026629C">
        <w:rPr>
          <w:noProof/>
        </w:rPr>
        <mc:AlternateContent>
          <mc:Choice Requires="wps">
            <w:drawing>
              <wp:inline distT="0" distB="0" distL="0" distR="0" wp14:anchorId="596DEBF5" wp14:editId="6901F2FD">
                <wp:extent cx="91440" cy="91440"/>
                <wp:effectExtent l="0" t="0" r="3810" b="3810"/>
                <wp:docPr id="1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B8F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C11D7">
        <w:rPr>
          <w:lang w:val="es-US"/>
        </w:rPr>
        <w:t>Neutral</w:t>
      </w:r>
    </w:p>
    <w:p w:rsidRPr="00604FCB" w:rsidR="00D62651" w:rsidP="00E265EE" w:rsidRDefault="00E265EE" w14:paraId="12499EC5" w14:textId="62B1C81C">
      <w:pPr>
        <w:ind w:left="720"/>
      </w:pPr>
      <w:r w:rsidRPr="0026629C">
        <w:rPr>
          <w:noProof/>
        </w:rPr>
        <w:lastRenderedPageBreak/>
        <mc:AlternateContent>
          <mc:Choice Requires="wps">
            <w:drawing>
              <wp:inline distT="0" distB="0" distL="0" distR="0" wp14:anchorId="490F4E9C" wp14:editId="6B47814C">
                <wp:extent cx="91440" cy="91440"/>
                <wp:effectExtent l="0" t="0" r="3810" b="3810"/>
                <wp:docPr id="1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DAE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003903AE">
        <w:rPr>
          <w:lang w:val="es-US"/>
        </w:rPr>
        <w:t>En desacuerdo</w:t>
      </w:r>
    </w:p>
    <w:p w:rsidR="00002A7C" w:rsidP="00E265EE" w:rsidRDefault="00E265EE" w14:paraId="47FFFF31" w14:textId="72103D0C">
      <w:pPr>
        <w:ind w:left="720"/>
      </w:pPr>
      <w:r w:rsidRPr="0026629C">
        <w:rPr>
          <w:noProof/>
        </w:rPr>
        <mc:AlternateContent>
          <mc:Choice Requires="wps">
            <w:drawing>
              <wp:inline distT="0" distB="0" distL="0" distR="0" wp14:anchorId="3078ECED" wp14:editId="2A260290">
                <wp:extent cx="91440" cy="91440"/>
                <wp:effectExtent l="0" t="0" r="3810" b="3810"/>
                <wp:docPr id="1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EC4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00E31124">
        <w:rPr>
          <w:lang w:val="es-US"/>
        </w:rPr>
        <w:t>Muy en desacuerdo</w:t>
      </w:r>
    </w:p>
    <w:p w:rsidR="004134D1" w:rsidRDefault="004134D1" w14:paraId="00F44CF8" w14:textId="60439928"/>
    <w:p w:rsidRPr="007C11D9" w:rsidR="000B115C" w:rsidP="432B9689" w:rsidRDefault="00987BE5" w14:paraId="7B976F84" w14:textId="53FE9E4C">
      <w:pPr>
        <w:pStyle w:val="number"/>
        <w:ind w:left="540" w:hanging="450"/>
        <w:rPr>
          <w:b/>
          <w:bCs/>
          <w:lang w:val="es-US"/>
        </w:rPr>
      </w:pPr>
      <w:r w:rsidRPr="007B340D">
        <w:rPr>
          <w:b/>
          <w:bCs/>
          <w:lang w:val="es-US"/>
        </w:rPr>
        <w:t xml:space="preserve"> </w:t>
      </w:r>
      <w:r w:rsidRPr="007C11D9">
        <w:rPr>
          <w:b/>
          <w:bCs/>
          <w:lang w:val="es-US"/>
        </w:rPr>
        <w:t>Espero continuar utilizando la información de este evento en el futur</w:t>
      </w:r>
      <w:r>
        <w:rPr>
          <w:b/>
          <w:bCs/>
          <w:lang w:val="es-US"/>
        </w:rPr>
        <w:t>o.</w:t>
      </w:r>
    </w:p>
    <w:p w:rsidRPr="007C11D9" w:rsidR="0067607C" w:rsidP="002F5534" w:rsidRDefault="002F5534" w14:paraId="7B9E22B8" w14:textId="59F7D68E">
      <w:pPr>
        <w:ind w:left="720"/>
        <w:rPr>
          <w:lang w:val="es-US"/>
        </w:rPr>
      </w:pPr>
      <w:r w:rsidRPr="0026629C">
        <w:rPr>
          <w:noProof/>
        </w:rPr>
        <mc:AlternateContent>
          <mc:Choice Requires="wps">
            <w:drawing>
              <wp:inline distT="0" distB="0" distL="0" distR="0" wp14:anchorId="78215290" wp14:editId="31696902">
                <wp:extent cx="91440" cy="91440"/>
                <wp:effectExtent l="0" t="0" r="3810" b="3810"/>
                <wp:docPr id="2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C8A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F52E88">
        <w:rPr>
          <w:lang w:val="es-US"/>
        </w:rPr>
        <w:t>Muy de acuerdo</w:t>
      </w:r>
    </w:p>
    <w:p w:rsidRPr="007C11D9" w:rsidR="0067607C" w:rsidP="002F5534" w:rsidRDefault="002F5534" w14:paraId="7CA6F223" w14:textId="4E266875">
      <w:pPr>
        <w:ind w:left="720"/>
        <w:rPr>
          <w:lang w:val="es-US"/>
        </w:rPr>
      </w:pPr>
      <w:r w:rsidRPr="0026629C">
        <w:rPr>
          <w:noProof/>
        </w:rPr>
        <mc:AlternateContent>
          <mc:Choice Requires="wps">
            <w:drawing>
              <wp:inline distT="0" distB="0" distL="0" distR="0" wp14:anchorId="7223AC53" wp14:editId="5D96D37A">
                <wp:extent cx="91440" cy="91440"/>
                <wp:effectExtent l="0" t="0" r="3810" b="3810"/>
                <wp:docPr id="2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035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8C11D7">
        <w:rPr>
          <w:lang w:val="es-US"/>
        </w:rPr>
        <w:t>De acuerdo</w:t>
      </w:r>
    </w:p>
    <w:p w:rsidRPr="007C11D9" w:rsidR="0067607C" w:rsidP="002F5534" w:rsidRDefault="002F5534" w14:paraId="2BA42E50" w14:textId="49682391">
      <w:pPr>
        <w:ind w:left="720"/>
        <w:rPr>
          <w:lang w:val="es-US"/>
        </w:rPr>
      </w:pPr>
      <w:r w:rsidRPr="0026629C">
        <w:rPr>
          <w:noProof/>
        </w:rPr>
        <mc:AlternateContent>
          <mc:Choice Requires="wps">
            <w:drawing>
              <wp:inline distT="0" distB="0" distL="0" distR="0" wp14:anchorId="6D3EA36D" wp14:editId="17107F77">
                <wp:extent cx="91440" cy="91440"/>
                <wp:effectExtent l="0" t="0" r="3810" b="3810"/>
                <wp:docPr id="2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085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987BE5">
        <w:rPr>
          <w:lang w:val="es-US"/>
        </w:rPr>
        <w:t>Neutral</w:t>
      </w:r>
    </w:p>
    <w:p w:rsidRPr="007C11D9" w:rsidR="0067607C" w:rsidP="002F5534" w:rsidRDefault="002F5534" w14:paraId="549187CE" w14:textId="3C42819B">
      <w:pPr>
        <w:ind w:left="720"/>
        <w:rPr>
          <w:lang w:val="es-US"/>
        </w:rPr>
      </w:pPr>
      <w:r w:rsidRPr="0026629C">
        <w:rPr>
          <w:noProof/>
        </w:rPr>
        <mc:AlternateContent>
          <mc:Choice Requires="wps">
            <w:drawing>
              <wp:inline distT="0" distB="0" distL="0" distR="0" wp14:anchorId="3D144D95" wp14:editId="4EF12CD0">
                <wp:extent cx="91440" cy="91440"/>
                <wp:effectExtent l="0" t="0" r="3810" b="3810"/>
                <wp:docPr id="2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9EA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987BE5">
        <w:rPr>
          <w:lang w:val="es-US"/>
        </w:rPr>
        <w:t>En desacuerdo</w:t>
      </w:r>
    </w:p>
    <w:p w:rsidRPr="007C11D9" w:rsidR="0098047E" w:rsidP="002F5534" w:rsidRDefault="002F5534" w14:paraId="6E13D462" w14:textId="79D69944">
      <w:pPr>
        <w:ind w:left="720"/>
        <w:rPr>
          <w:lang w:val="es-US"/>
        </w:rPr>
      </w:pPr>
      <w:r w:rsidRPr="0026629C">
        <w:rPr>
          <w:noProof/>
        </w:rPr>
        <mc:AlternateContent>
          <mc:Choice Requires="wps">
            <w:drawing>
              <wp:inline distT="0" distB="0" distL="0" distR="0" wp14:anchorId="39E485F3" wp14:editId="0EF38B4E">
                <wp:extent cx="91440" cy="91440"/>
                <wp:effectExtent l="0" t="0" r="3810" b="3810"/>
                <wp:docPr id="2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2FE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00987BE5">
        <w:rPr>
          <w:lang w:val="es-US"/>
        </w:rPr>
        <w:t>Muy en desacuerdo</w:t>
      </w:r>
    </w:p>
    <w:p w:rsidRPr="007C11D9" w:rsidR="00E22766" w:rsidP="002F5534" w:rsidRDefault="00E22766" w14:paraId="5CF2761D" w14:textId="77777777">
      <w:pPr>
        <w:ind w:left="720"/>
        <w:rPr>
          <w:lang w:val="es-US"/>
        </w:rPr>
      </w:pPr>
    </w:p>
    <w:p w:rsidRPr="007C11D9" w:rsidR="00CB6EAC" w:rsidP="432B9689" w:rsidRDefault="00987BE5" w14:paraId="5D4B31F6" w14:textId="513FA682">
      <w:pPr>
        <w:pStyle w:val="number"/>
        <w:ind w:left="540" w:hanging="450"/>
        <w:rPr>
          <w:b/>
          <w:bCs/>
          <w:lang w:val="es-US"/>
        </w:rPr>
      </w:pPr>
      <w:r w:rsidRPr="007C11D9">
        <w:rPr>
          <w:b/>
          <w:bCs/>
          <w:lang w:val="es-US"/>
        </w:rPr>
        <w:t xml:space="preserve">He compartido la información obtenida en este evento con mi </w:t>
      </w:r>
      <w:r>
        <w:rPr>
          <w:b/>
          <w:bCs/>
          <w:lang w:val="es-US"/>
        </w:rPr>
        <w:t>familia, comunidad, o colegas.</w:t>
      </w:r>
      <w:r w:rsidRPr="007C11D9" w:rsidR="00CB6EAC">
        <w:rPr>
          <w:b/>
          <w:bCs/>
          <w:lang w:val="es-US"/>
        </w:rPr>
        <w:t xml:space="preserve"> </w:t>
      </w:r>
    </w:p>
    <w:p w:rsidRPr="002E6299" w:rsidR="00CB6EAC" w:rsidP="002F5534" w:rsidRDefault="002F5534" w14:paraId="28C88495" w14:textId="64107F10">
      <w:pPr>
        <w:ind w:left="720"/>
      </w:pPr>
      <w:r w:rsidRPr="0026629C">
        <w:rPr>
          <w:noProof/>
        </w:rPr>
        <mc:AlternateContent>
          <mc:Choice Requires="wps">
            <w:drawing>
              <wp:inline distT="0" distB="0" distL="0" distR="0" wp14:anchorId="431F638A" wp14:editId="263A7B4D">
                <wp:extent cx="91440" cy="91440"/>
                <wp:effectExtent l="0" t="0" r="3810" b="3810"/>
                <wp:docPr id="2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B4A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proofErr w:type="spellStart"/>
      <w:r w:rsidR="00987BE5">
        <w:t>Sí</w:t>
      </w:r>
      <w:proofErr w:type="spellEnd"/>
    </w:p>
    <w:p w:rsidR="005B26D0" w:rsidP="002F5534" w:rsidRDefault="002F5534" w14:paraId="2DA0C493" w14:textId="20FC7213">
      <w:pPr>
        <w:ind w:left="720"/>
      </w:pPr>
      <w:r w:rsidRPr="0026629C">
        <w:rPr>
          <w:noProof/>
        </w:rPr>
        <mc:AlternateContent>
          <mc:Choice Requires="wps">
            <w:drawing>
              <wp:inline distT="0" distB="0" distL="0" distR="0" wp14:anchorId="4E02EDE7" wp14:editId="616D8F42">
                <wp:extent cx="91440" cy="91440"/>
                <wp:effectExtent l="0" t="0" r="3810" b="3810"/>
                <wp:docPr id="2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21A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E6299" w:rsidR="00863FAF">
        <w:t>No</w:t>
      </w:r>
    </w:p>
    <w:p w:rsidRPr="002E6299" w:rsidR="00E22766" w:rsidP="002F5534" w:rsidRDefault="00E22766" w14:paraId="0FB10571" w14:textId="77777777">
      <w:pPr>
        <w:ind w:left="720"/>
      </w:pPr>
    </w:p>
    <w:p w:rsidRPr="007C11D9" w:rsidR="0098047E" w:rsidP="432B9689" w:rsidRDefault="00987BE5" w14:paraId="4D8DC9A6" w14:textId="7C74E6D8">
      <w:pPr>
        <w:pStyle w:val="number"/>
        <w:ind w:left="540" w:hanging="450"/>
        <w:rPr>
          <w:b/>
          <w:bCs/>
          <w:lang w:val="es-US"/>
        </w:rPr>
      </w:pPr>
      <w:r w:rsidRPr="007C11D9">
        <w:rPr>
          <w:b/>
          <w:bCs/>
          <w:lang w:val="es-US"/>
        </w:rPr>
        <w:t xml:space="preserve">¿Qué fue </w:t>
      </w:r>
      <w:r w:rsidR="003225AF">
        <w:rPr>
          <w:b/>
          <w:bCs/>
          <w:lang w:val="es-US"/>
        </w:rPr>
        <w:t xml:space="preserve">lo </w:t>
      </w:r>
      <w:r w:rsidRPr="007C11D9">
        <w:rPr>
          <w:b/>
          <w:bCs/>
          <w:lang w:val="es-US"/>
        </w:rPr>
        <w:t xml:space="preserve">más útil </w:t>
      </w:r>
      <w:r w:rsidR="003225AF">
        <w:rPr>
          <w:b/>
          <w:bCs/>
          <w:lang w:val="es-US"/>
        </w:rPr>
        <w:t xml:space="preserve">del evento </w:t>
      </w:r>
      <w:r w:rsidRPr="007C11D9" w:rsidR="00711A34">
        <w:rPr>
          <w:b/>
          <w:bCs/>
          <w:lang w:val="es-US"/>
        </w:rPr>
        <w:t>p</w:t>
      </w:r>
      <w:r w:rsidR="00711A34">
        <w:rPr>
          <w:b/>
          <w:bCs/>
          <w:lang w:val="es-US"/>
        </w:rPr>
        <w:t xml:space="preserve">ara apoyar sus responsabilidades </w:t>
      </w:r>
      <w:r w:rsidR="00517CB5">
        <w:rPr>
          <w:b/>
          <w:bCs/>
          <w:lang w:val="es-US"/>
        </w:rPr>
        <w:t>labor</w:t>
      </w:r>
      <w:r w:rsidR="00711A34">
        <w:rPr>
          <w:b/>
          <w:bCs/>
          <w:lang w:val="es-US"/>
        </w:rPr>
        <w:t>ales o su papel en la comunidad? (Puede indicar más de una).</w:t>
      </w:r>
    </w:p>
    <w:p w:rsidRPr="00604FCB" w:rsidR="003E77B2" w:rsidP="002F5534" w:rsidRDefault="002F5534" w14:paraId="6EB6D977" w14:textId="554EFE43">
      <w:pPr>
        <w:ind w:left="720"/>
      </w:pPr>
      <w:r w:rsidRPr="0026629C">
        <w:rPr>
          <w:noProof/>
        </w:rPr>
        <mc:AlternateContent>
          <mc:Choice Requires="wps">
            <w:drawing>
              <wp:inline distT="0" distB="0" distL="0" distR="0" wp14:anchorId="1392DAAE" wp14:editId="03DC1144">
                <wp:extent cx="91440" cy="91440"/>
                <wp:effectExtent l="0" t="0" r="3810" b="3810"/>
                <wp:docPr id="2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7F9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00711A34">
        <w:t xml:space="preserve">Volantes y </w:t>
      </w:r>
      <w:proofErr w:type="spellStart"/>
      <w:r w:rsidR="00711A34">
        <w:t>recursos</w:t>
      </w:r>
      <w:proofErr w:type="spellEnd"/>
    </w:p>
    <w:p w:rsidRPr="007C11D9" w:rsidR="0030218A" w:rsidP="002F5534" w:rsidRDefault="002F5534" w14:paraId="6948AC21" w14:textId="4A4E941D">
      <w:pPr>
        <w:ind w:left="720"/>
        <w:rPr>
          <w:lang w:val="es-US"/>
        </w:rPr>
      </w:pPr>
      <w:r w:rsidRPr="0026629C">
        <w:rPr>
          <w:noProof/>
        </w:rPr>
        <mc:AlternateContent>
          <mc:Choice Requires="wps">
            <w:drawing>
              <wp:inline distT="0" distB="0" distL="0" distR="0" wp14:anchorId="340D176B" wp14:editId="75482940">
                <wp:extent cx="91440" cy="91440"/>
                <wp:effectExtent l="0" t="0" r="3810" b="3810"/>
                <wp:docPr id="2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319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711A34">
        <w:rPr>
          <w:lang w:val="es-US"/>
        </w:rPr>
        <w:t>Recursos en línea</w:t>
      </w:r>
    </w:p>
    <w:p w:rsidRPr="007C11D9" w:rsidR="0030218A" w:rsidP="002F5534" w:rsidRDefault="002F5534" w14:paraId="1F195E09" w14:textId="36E728BF">
      <w:pPr>
        <w:ind w:left="720"/>
        <w:rPr>
          <w:lang w:val="es-US"/>
        </w:rPr>
      </w:pPr>
      <w:r w:rsidRPr="0026629C">
        <w:rPr>
          <w:noProof/>
        </w:rPr>
        <mc:AlternateContent>
          <mc:Choice Requires="wps">
            <w:drawing>
              <wp:inline distT="0" distB="0" distL="0" distR="0" wp14:anchorId="325F2C80" wp14:editId="083AF97A">
                <wp:extent cx="91440" cy="91440"/>
                <wp:effectExtent l="0" t="0" r="3810" b="3810"/>
                <wp:docPr id="2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E71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F2302">
        <w:rPr>
          <w:lang w:val="es-US"/>
        </w:rPr>
        <w:t>Información general obten</w:t>
      </w:r>
      <w:r w:rsidR="008F2302">
        <w:rPr>
          <w:lang w:val="es-US"/>
        </w:rPr>
        <w:t>ida</w:t>
      </w:r>
    </w:p>
    <w:p w:rsidRPr="007C11D9" w:rsidR="0030218A" w:rsidP="002F5534" w:rsidRDefault="002F5534" w14:paraId="31AE82BF" w14:textId="021974DE">
      <w:pPr>
        <w:ind w:left="720"/>
        <w:rPr>
          <w:lang w:val="es-US"/>
        </w:rPr>
      </w:pPr>
      <w:r w:rsidRPr="0026629C">
        <w:rPr>
          <w:noProof/>
        </w:rPr>
        <mc:AlternateContent>
          <mc:Choice Requires="wps">
            <w:drawing>
              <wp:inline distT="0" distB="0" distL="0" distR="0" wp14:anchorId="3487DE39" wp14:editId="5B64F81D">
                <wp:extent cx="91440" cy="91440"/>
                <wp:effectExtent l="0" t="0" r="3810" b="3810"/>
                <wp:docPr id="3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0BF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F2302">
        <w:rPr>
          <w:lang w:val="es-US"/>
        </w:rPr>
        <w:t>Nuevas ideas para ayudar a mi comunidad</w:t>
      </w:r>
    </w:p>
    <w:p w:rsidRPr="007C11D9" w:rsidR="0030218A" w:rsidP="002F5534" w:rsidRDefault="002F5534" w14:paraId="60A23056" w14:textId="41023205">
      <w:pPr>
        <w:ind w:left="720"/>
        <w:rPr>
          <w:lang w:val="es-US"/>
        </w:rPr>
      </w:pPr>
      <w:r w:rsidRPr="0026629C">
        <w:rPr>
          <w:noProof/>
        </w:rPr>
        <mc:AlternateContent>
          <mc:Choice Requires="wps">
            <w:drawing>
              <wp:inline distT="0" distB="0" distL="0" distR="0" wp14:anchorId="3E014A39" wp14:editId="52893DA1">
                <wp:extent cx="91440" cy="91440"/>
                <wp:effectExtent l="0" t="0" r="3810" b="3810"/>
                <wp:docPr id="3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A5A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F2302">
        <w:rPr>
          <w:lang w:val="es-US"/>
        </w:rPr>
        <w:t xml:space="preserve">Nuevas ideas para ayudar </w:t>
      </w:r>
      <w:r w:rsidRPr="007C11D9" w:rsidR="00756FA9">
        <w:rPr>
          <w:lang w:val="es-US"/>
        </w:rPr>
        <w:t>a mi práctica</w:t>
      </w:r>
      <w:r w:rsidR="00756FA9">
        <w:rPr>
          <w:lang w:val="es-US"/>
        </w:rPr>
        <w:t>/</w:t>
      </w:r>
      <w:r w:rsidR="00D91AF4">
        <w:rPr>
          <w:lang w:val="es-US"/>
        </w:rPr>
        <w:t>pacientes</w:t>
      </w:r>
      <w:r w:rsidR="00756FA9">
        <w:rPr>
          <w:lang w:val="es-US"/>
        </w:rPr>
        <w:t>/consumidores</w:t>
      </w:r>
    </w:p>
    <w:p w:rsidRPr="007C11D9" w:rsidR="0030218A" w:rsidP="002F5534" w:rsidRDefault="002F5534" w14:paraId="7D68E615" w14:textId="31D107A3">
      <w:pPr>
        <w:ind w:left="720"/>
        <w:rPr>
          <w:lang w:val="es-US"/>
        </w:rPr>
      </w:pPr>
      <w:r w:rsidRPr="0026629C">
        <w:rPr>
          <w:noProof/>
        </w:rPr>
        <mc:AlternateContent>
          <mc:Choice Requires="wps">
            <w:drawing>
              <wp:inline distT="0" distB="0" distL="0" distR="0" wp14:anchorId="4B3BF9F1" wp14:editId="56F077C7">
                <wp:extent cx="91440" cy="91440"/>
                <wp:effectExtent l="0" t="0" r="3810" b="3810"/>
                <wp:docPr id="25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F59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653A7">
        <w:rPr>
          <w:lang w:val="es-US"/>
        </w:rPr>
        <w:t>Red de contactos/interacciones con instructor</w:t>
      </w:r>
      <w:r w:rsidR="007B340D">
        <w:rPr>
          <w:lang w:val="es-US"/>
        </w:rPr>
        <w:t>e</w:t>
      </w:r>
      <w:r w:rsidRPr="007C11D9" w:rsidR="00E653A7">
        <w:rPr>
          <w:lang w:val="es-US"/>
        </w:rPr>
        <w:t>s/líderes y participantes</w:t>
      </w:r>
    </w:p>
    <w:p w:rsidRPr="007C11D9" w:rsidR="0030218A" w:rsidP="002F5534" w:rsidRDefault="002F5534" w14:paraId="2331619D" w14:textId="41E5222F">
      <w:pPr>
        <w:ind w:left="720"/>
        <w:rPr>
          <w:lang w:val="es-US"/>
        </w:rPr>
      </w:pPr>
      <w:r w:rsidRPr="0026629C">
        <w:rPr>
          <w:noProof/>
        </w:rPr>
        <mc:AlternateContent>
          <mc:Choice Requires="wps">
            <w:drawing>
              <wp:inline distT="0" distB="0" distL="0" distR="0" wp14:anchorId="15A4F57E" wp14:editId="746A99FE">
                <wp:extent cx="91440" cy="91440"/>
                <wp:effectExtent l="0" t="0" r="3810" b="3810"/>
                <wp:docPr id="25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C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653A7">
        <w:rPr>
          <w:lang w:val="es-US"/>
        </w:rPr>
        <w:t xml:space="preserve">Aprender nuevas modalidades/intervenciones </w:t>
      </w:r>
      <w:r w:rsidRPr="007C11D9" w:rsidR="00441289">
        <w:rPr>
          <w:lang w:val="es-US"/>
        </w:rPr>
        <w:t>para mejorar la vida en mi comunid</w:t>
      </w:r>
      <w:r w:rsidR="00441289">
        <w:rPr>
          <w:lang w:val="es-US"/>
        </w:rPr>
        <w:t>ad</w:t>
      </w:r>
    </w:p>
    <w:p w:rsidRPr="007C11D9" w:rsidR="00941292" w:rsidP="002F5534" w:rsidRDefault="002F5534" w14:paraId="47F66C6E" w14:textId="0C25C2E5">
      <w:pPr>
        <w:ind w:left="720"/>
        <w:rPr>
          <w:lang w:val="es-US"/>
        </w:rPr>
      </w:pPr>
      <w:r w:rsidRPr="0026629C">
        <w:rPr>
          <w:noProof/>
        </w:rPr>
        <mc:AlternateContent>
          <mc:Choice Requires="wps">
            <w:drawing>
              <wp:inline distT="0" distB="0" distL="0" distR="0" wp14:anchorId="3D9D3C38" wp14:editId="541C06E3">
                <wp:extent cx="91440" cy="91440"/>
                <wp:effectExtent l="0" t="0" r="3810" b="3810"/>
                <wp:docPr id="25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51C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3C29E3" w:rsidR="00441289">
        <w:rPr>
          <w:lang w:val="es-US"/>
        </w:rPr>
        <w:t>Aprender nuevas modalidades/intervenciones para mejorar</w:t>
      </w:r>
      <w:r w:rsidR="00441289">
        <w:rPr>
          <w:lang w:val="es-US"/>
        </w:rPr>
        <w:t xml:space="preserve"> mi práctica</w:t>
      </w:r>
    </w:p>
    <w:p w:rsidRPr="007C11D9" w:rsidR="008E6E03" w:rsidP="002F5534" w:rsidRDefault="002F5534" w14:paraId="5B111DD8" w14:textId="69018F29">
      <w:pPr>
        <w:ind w:left="720"/>
        <w:rPr>
          <w:lang w:val="es-US"/>
        </w:rPr>
      </w:pPr>
      <w:r w:rsidRPr="0026629C">
        <w:rPr>
          <w:noProof/>
        </w:rPr>
        <mc:AlternateContent>
          <mc:Choice Requires="wps">
            <w:drawing>
              <wp:inline distT="0" distB="0" distL="0" distR="0" wp14:anchorId="350C83D6" wp14:editId="3C2A66A2">
                <wp:extent cx="91440" cy="91440"/>
                <wp:effectExtent l="0" t="0" r="3810" b="3810"/>
                <wp:docPr id="26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73C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441289">
        <w:rPr>
          <w:lang w:val="es-US"/>
        </w:rPr>
        <w:t xml:space="preserve">Aprender cómo ser más empático(a) </w:t>
      </w:r>
      <w:r w:rsidRPr="007C11D9" w:rsidR="00CE5626">
        <w:rPr>
          <w:lang w:val="es-US"/>
        </w:rPr>
        <w:t>con miembros de la comun</w:t>
      </w:r>
      <w:r w:rsidR="00CE5626">
        <w:rPr>
          <w:lang w:val="es-US"/>
        </w:rPr>
        <w:t>idad o pacientes/consumidores</w:t>
      </w:r>
    </w:p>
    <w:p w:rsidRPr="007C11D9" w:rsidR="00941292" w:rsidP="002F5534" w:rsidRDefault="002F5534" w14:paraId="3E1B862B" w14:textId="0FA047AB">
      <w:pPr>
        <w:ind w:left="720"/>
        <w:rPr>
          <w:lang w:val="es-US"/>
        </w:rPr>
      </w:pPr>
      <w:r w:rsidRPr="0026629C">
        <w:rPr>
          <w:noProof/>
        </w:rPr>
        <mc:AlternateContent>
          <mc:Choice Requires="wps">
            <w:drawing>
              <wp:inline distT="0" distB="0" distL="0" distR="0" wp14:anchorId="543FDF2F" wp14:editId="3161EA50">
                <wp:extent cx="91440" cy="91440"/>
                <wp:effectExtent l="0" t="0" r="3810" b="3810"/>
                <wp:docPr id="26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FE3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CE5626">
        <w:rPr>
          <w:lang w:val="es-US"/>
        </w:rPr>
        <w:t>Comprender mejor el contenido del evento</w:t>
      </w:r>
    </w:p>
    <w:p w:rsidRPr="007C11D9" w:rsidR="009E6CE2" w:rsidP="002F5534" w:rsidRDefault="002F5534" w14:paraId="45F7242D" w14:textId="47562524">
      <w:pPr>
        <w:ind w:left="720"/>
        <w:rPr>
          <w:lang w:val="es-US"/>
        </w:rPr>
      </w:pPr>
      <w:r w:rsidRPr="0026629C">
        <w:rPr>
          <w:noProof/>
        </w:rPr>
        <mc:AlternateContent>
          <mc:Choice Requires="wps">
            <w:drawing>
              <wp:inline distT="0" distB="0" distL="0" distR="0" wp14:anchorId="0BECB68C" wp14:editId="1323DDA6">
                <wp:extent cx="91440" cy="91440"/>
                <wp:effectExtent l="0" t="0" r="3810" b="3810"/>
                <wp:docPr id="26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63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CE5626">
        <w:rPr>
          <w:lang w:val="es-US"/>
        </w:rPr>
        <w:t>Comprender mejor las necesidades de pacientes/consumidores</w:t>
      </w:r>
    </w:p>
    <w:p w:rsidRPr="007C11D9" w:rsidR="00EF2E6A" w:rsidP="002F5534" w:rsidRDefault="002F5534" w14:paraId="2F148CC7" w14:textId="0D0D458A">
      <w:pPr>
        <w:ind w:left="720"/>
        <w:rPr>
          <w:lang w:val="es-US"/>
        </w:rPr>
      </w:pPr>
      <w:r w:rsidRPr="0026629C">
        <w:rPr>
          <w:noProof/>
        </w:rPr>
        <mc:AlternateContent>
          <mc:Choice Requires="wps">
            <w:drawing>
              <wp:inline distT="0" distB="0" distL="0" distR="0" wp14:anchorId="68A71138" wp14:editId="6C4C87E1">
                <wp:extent cx="91440" cy="91440"/>
                <wp:effectExtent l="0" t="0" r="3810" b="3810"/>
                <wp:docPr id="26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95B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CE5626">
        <w:rPr>
          <w:lang w:val="es-US"/>
        </w:rPr>
        <w:t xml:space="preserve">Aprender la importancia de </w:t>
      </w:r>
      <w:r w:rsidRPr="007C11D9" w:rsidR="00683612">
        <w:rPr>
          <w:lang w:val="es-US"/>
        </w:rPr>
        <w:t>realizar mejoras continuas en mi práctica</w:t>
      </w:r>
    </w:p>
    <w:p w:rsidRPr="002E6299" w:rsidR="002E6299" w:rsidP="002F5534" w:rsidRDefault="002F5534" w14:paraId="2830D702" w14:textId="513167E5">
      <w:pPr>
        <w:ind w:left="720"/>
      </w:pPr>
      <w:r w:rsidRPr="0026629C">
        <w:rPr>
          <w:noProof/>
        </w:rPr>
        <mc:AlternateContent>
          <mc:Choice Requires="wps">
            <w:drawing>
              <wp:inline distT="0" distB="0" distL="0" distR="0" wp14:anchorId="2477025D" wp14:editId="04A271B8">
                <wp:extent cx="91440" cy="91440"/>
                <wp:effectExtent l="0" t="0" r="3810" b="3810"/>
                <wp:docPr id="26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460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proofErr w:type="spellStart"/>
      <w:r w:rsidR="00683612">
        <w:t>Otra</w:t>
      </w:r>
      <w:proofErr w:type="spellEnd"/>
      <w:r w:rsidR="00683612">
        <w:t xml:space="preserve"> (</w:t>
      </w:r>
      <w:proofErr w:type="spellStart"/>
      <w:r w:rsidR="00683612">
        <w:t>especifique</w:t>
      </w:r>
      <w:proofErr w:type="spellEnd"/>
      <w:r w:rsidR="00683612">
        <w:t xml:space="preserve">) </w:t>
      </w:r>
      <w:r w:rsidR="002E6299">
        <w:t>________________________________________</w:t>
      </w:r>
    </w:p>
    <w:p w:rsidR="00322CDC" w:rsidP="00E22766" w:rsidRDefault="00322CDC" w14:paraId="15AF4E23" w14:textId="77777777">
      <w:pPr>
        <w:pStyle w:val="numbers2"/>
        <w:numPr>
          <w:ilvl w:val="0"/>
          <w:numId w:val="0"/>
        </w:numPr>
        <w:spacing w:after="0"/>
        <w:ind w:left="1440"/>
      </w:pPr>
    </w:p>
    <w:p w:rsidRPr="007C11D9" w:rsidR="002D476F" w:rsidP="00E22766" w:rsidRDefault="00F61F1C" w14:paraId="627ADF6B" w14:textId="72B17C5F">
      <w:pPr>
        <w:pStyle w:val="number"/>
        <w:ind w:left="540" w:hanging="450"/>
        <w:rPr>
          <w:lang w:val="es-US"/>
        </w:rPr>
      </w:pPr>
      <w:r w:rsidRPr="007C11D9">
        <w:rPr>
          <w:b/>
          <w:bCs/>
          <w:lang w:val="es-US"/>
        </w:rPr>
        <w:t xml:space="preserve">Si es proveedor(a) de atención médica, ¿qué </w:t>
      </w:r>
      <w:r w:rsidRPr="007C11D9" w:rsidR="0070506D">
        <w:rPr>
          <w:b/>
          <w:bCs/>
          <w:lang w:val="es-US"/>
        </w:rPr>
        <w:t xml:space="preserve">ha mejorado en su organización/práctica debido </w:t>
      </w:r>
      <w:r w:rsidRPr="007C11D9" w:rsidR="006A0939">
        <w:rPr>
          <w:b/>
          <w:bCs/>
          <w:lang w:val="es-US"/>
        </w:rPr>
        <w:t xml:space="preserve">a </w:t>
      </w:r>
      <w:r w:rsidRPr="007C11D9" w:rsidR="0070506D">
        <w:rPr>
          <w:b/>
          <w:bCs/>
          <w:lang w:val="es-US"/>
        </w:rPr>
        <w:t xml:space="preserve">este </w:t>
      </w:r>
      <w:r w:rsidRPr="007C11D9" w:rsidR="00DE5D5C">
        <w:rPr>
          <w:b/>
          <w:bCs/>
          <w:lang w:val="es-US"/>
        </w:rPr>
        <w:t>evento? (Puede indicar más de una cosa).</w:t>
      </w:r>
      <w:r w:rsidR="00DE5D5C">
        <w:rPr>
          <w:lang w:val="es-US"/>
        </w:rPr>
        <w:t xml:space="preserve"> Nota: Proveedores de atención médica incluyen</w:t>
      </w:r>
      <w:r w:rsidR="00AB679E">
        <w:rPr>
          <w:lang w:val="es-US"/>
        </w:rPr>
        <w:t xml:space="preserve"> </w:t>
      </w:r>
      <w:r w:rsidR="00CF0E21">
        <w:rPr>
          <w:lang w:val="es-US"/>
        </w:rPr>
        <w:t xml:space="preserve">proveedores de atención médica profesionales y </w:t>
      </w:r>
      <w:proofErr w:type="spellStart"/>
      <w:r w:rsidR="00CF0E21">
        <w:rPr>
          <w:lang w:val="es-US"/>
        </w:rPr>
        <w:t>paraprofesionales</w:t>
      </w:r>
      <w:proofErr w:type="spellEnd"/>
      <w:r w:rsidR="00CF0E21">
        <w:rPr>
          <w:lang w:val="es-US"/>
        </w:rPr>
        <w:t xml:space="preserve">, incluidos </w:t>
      </w:r>
      <w:r w:rsidR="009C43BB">
        <w:rPr>
          <w:lang w:val="es-US"/>
        </w:rPr>
        <w:t>servicios de</w:t>
      </w:r>
      <w:r w:rsidR="000B4921">
        <w:rPr>
          <w:lang w:val="es-US"/>
        </w:rPr>
        <w:t xml:space="preserve"> prevención, tratamiento por adicciones y </w:t>
      </w:r>
      <w:r w:rsidR="00DE117F">
        <w:rPr>
          <w:lang w:val="es-US"/>
        </w:rPr>
        <w:t xml:space="preserve">de </w:t>
      </w:r>
      <w:r w:rsidR="000B4921">
        <w:rPr>
          <w:lang w:val="es-US"/>
        </w:rPr>
        <w:t>salud mental, y de recuperación de</w:t>
      </w:r>
      <w:r w:rsidR="00433954">
        <w:rPr>
          <w:lang w:val="es-US"/>
        </w:rPr>
        <w:t xml:space="preserve"> </w:t>
      </w:r>
      <w:r w:rsidR="003324FD">
        <w:rPr>
          <w:lang w:val="es-US"/>
        </w:rPr>
        <w:t>organizaciones estatales</w:t>
      </w:r>
      <w:r w:rsidR="0047517C">
        <w:rPr>
          <w:lang w:val="es-US"/>
        </w:rPr>
        <w:t xml:space="preserve">, </w:t>
      </w:r>
      <w:r w:rsidR="00433954">
        <w:rPr>
          <w:lang w:val="es-US"/>
        </w:rPr>
        <w:t>locales, tribales</w:t>
      </w:r>
      <w:r w:rsidR="009C43BB">
        <w:rPr>
          <w:lang w:val="es-US"/>
        </w:rPr>
        <w:t>,</w:t>
      </w:r>
      <w:r w:rsidR="00433954">
        <w:rPr>
          <w:lang w:val="es-US"/>
        </w:rPr>
        <w:t xml:space="preserve"> o de atención médica</w:t>
      </w:r>
      <w:r w:rsidR="0047517C">
        <w:rPr>
          <w:lang w:val="es-US"/>
        </w:rPr>
        <w:t>, etc.</w:t>
      </w:r>
      <w:r w:rsidR="00433954">
        <w:rPr>
          <w:lang w:val="es-US"/>
        </w:rPr>
        <w:t xml:space="preserve">  </w:t>
      </w:r>
      <w:r w:rsidR="00CF0E21">
        <w:rPr>
          <w:lang w:val="es-US"/>
        </w:rPr>
        <w:t xml:space="preserve"> </w:t>
      </w:r>
    </w:p>
    <w:p w:rsidRPr="007C11D9" w:rsidR="009E6CE2" w:rsidP="00643F75" w:rsidRDefault="00643F75" w14:paraId="31AA1BFB" w14:textId="6E9441A9">
      <w:pPr>
        <w:ind w:left="720"/>
        <w:rPr>
          <w:lang w:val="es-US"/>
        </w:rPr>
      </w:pPr>
      <w:r w:rsidRPr="0026629C">
        <w:rPr>
          <w:noProof/>
        </w:rPr>
        <mc:AlternateContent>
          <mc:Choice Requires="wps">
            <w:drawing>
              <wp:inline distT="0" distB="0" distL="0" distR="0" wp14:anchorId="7FF5FAFF" wp14:editId="1AAB076B">
                <wp:extent cx="91440" cy="91440"/>
                <wp:effectExtent l="0" t="0" r="3810" b="3810"/>
                <wp:docPr id="26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1DD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F63FA">
        <w:rPr>
          <w:lang w:val="es-US"/>
        </w:rPr>
        <w:t xml:space="preserve">No corresponde; no es </w:t>
      </w:r>
      <w:r w:rsidRPr="00130818" w:rsidR="00EF63FA">
        <w:rPr>
          <w:lang w:val="es-US"/>
        </w:rPr>
        <w:t>proveedor de atención médica</w:t>
      </w:r>
    </w:p>
    <w:p w:rsidRPr="007C11D9" w:rsidR="009E6CE2" w:rsidP="423CFD86" w:rsidRDefault="00643F75" w14:paraId="6785F1EB" w14:textId="04187B21">
      <w:pPr>
        <w:ind w:left="720"/>
        <w:rPr>
          <w:lang w:val="es-US"/>
        </w:rPr>
      </w:pPr>
      <w:r>
        <w:rPr>
          <w:noProof/>
        </w:rPr>
        <mc:AlternateContent>
          <mc:Choice Requires="wps">
            <w:drawing>
              <wp:inline distT="0" distB="0" distL="0" distR="0" wp14:anchorId="763C7FFA" wp14:editId="6580884B">
                <wp:extent cx="91440" cy="91440"/>
                <wp:effectExtent l="0" t="0" r="3810" b="3810"/>
                <wp:docPr id="211222706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52B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sidR="00280C52">
        <w:rPr>
          <w:lang w:val="es-US"/>
        </w:rPr>
        <w:t xml:space="preserve">  </w:t>
      </w:r>
      <w:r w:rsidRPr="007C11D9" w:rsidR="00EF63FA">
        <w:rPr>
          <w:lang w:val="es-US"/>
        </w:rPr>
        <w:t>Comunicación/interacciones mejorad</w:t>
      </w:r>
      <w:r w:rsidRPr="007C11D9" w:rsidR="00E14B62">
        <w:rPr>
          <w:lang w:val="es-US"/>
        </w:rPr>
        <w:t>as con pacientes/consumidores/participantes/</w:t>
      </w:r>
      <w:r w:rsidRPr="007C11D9" w:rsidR="00757F7C">
        <w:rPr>
          <w:lang w:val="es-US"/>
        </w:rPr>
        <w:t>par</w:t>
      </w:r>
      <w:r w:rsidR="00757F7C">
        <w:rPr>
          <w:lang w:val="es-US"/>
        </w:rPr>
        <w:t>tes interesadas</w:t>
      </w:r>
      <w:r w:rsidR="00766728">
        <w:rPr>
          <w:lang w:val="es-US"/>
        </w:rPr>
        <w:t xml:space="preserve"> claves</w:t>
      </w:r>
    </w:p>
    <w:p w:rsidRPr="007C11D9" w:rsidR="008E6E03" w:rsidP="00643F75" w:rsidRDefault="00643F75" w14:paraId="1CD1615E" w14:textId="414DF3CE">
      <w:pPr>
        <w:ind w:left="720"/>
        <w:rPr>
          <w:lang w:val="es-US"/>
        </w:rPr>
      </w:pPr>
      <w:r w:rsidRPr="0026629C">
        <w:rPr>
          <w:noProof/>
        </w:rPr>
        <mc:AlternateContent>
          <mc:Choice Requires="wps">
            <w:drawing>
              <wp:inline distT="0" distB="0" distL="0" distR="0" wp14:anchorId="66F50B36" wp14:editId="61BC10D3">
                <wp:extent cx="91440" cy="91440"/>
                <wp:effectExtent l="0" t="0" r="3810" b="3810"/>
                <wp:docPr id="26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94E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757F7C">
        <w:rPr>
          <w:lang w:val="es-US"/>
        </w:rPr>
        <w:t>Comunicación mejorada con personal</w:t>
      </w:r>
    </w:p>
    <w:p w:rsidRPr="007C11D9" w:rsidR="00EF2E6A" w:rsidP="00643F75" w:rsidRDefault="00643F75" w14:paraId="713A859F" w14:textId="2D9CD6A0">
      <w:pPr>
        <w:ind w:left="720"/>
        <w:rPr>
          <w:lang w:val="es-US"/>
        </w:rPr>
      </w:pPr>
      <w:r w:rsidRPr="0026629C">
        <w:rPr>
          <w:noProof/>
        </w:rPr>
        <mc:AlternateContent>
          <mc:Choice Requires="wps">
            <w:drawing>
              <wp:inline distT="0" distB="0" distL="0" distR="0" wp14:anchorId="4659D68C" wp14:editId="7F889086">
                <wp:extent cx="91440" cy="91440"/>
                <wp:effectExtent l="0" t="0" r="3810" b="3810"/>
                <wp:docPr id="26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EAC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757F7C">
        <w:rPr>
          <w:lang w:val="es-US"/>
        </w:rPr>
        <w:t>Liderazgo/estil</w:t>
      </w:r>
      <w:r w:rsidRPr="007C11D9" w:rsidR="007743E0">
        <w:rPr>
          <w:lang w:val="es-US"/>
        </w:rPr>
        <w:t>o</w:t>
      </w:r>
      <w:r w:rsidRPr="007C11D9" w:rsidR="00757F7C">
        <w:rPr>
          <w:lang w:val="es-US"/>
        </w:rPr>
        <w:t xml:space="preserve"> de </w:t>
      </w:r>
      <w:r w:rsidRPr="007C11D9" w:rsidR="007743E0">
        <w:rPr>
          <w:lang w:val="es-US"/>
        </w:rPr>
        <w:t xml:space="preserve">gestión </w:t>
      </w:r>
      <w:r w:rsidRPr="007C11D9" w:rsidR="00757F7C">
        <w:rPr>
          <w:lang w:val="es-US"/>
        </w:rPr>
        <w:t>mejorad</w:t>
      </w:r>
      <w:r w:rsidRPr="007743E0" w:rsidR="007743E0">
        <w:rPr>
          <w:lang w:val="es-US"/>
        </w:rPr>
        <w:t>o</w:t>
      </w:r>
    </w:p>
    <w:p w:rsidRPr="007C11D9" w:rsidR="00EF2E6A" w:rsidP="00643F75" w:rsidRDefault="00643F75" w14:paraId="384418E3" w14:textId="1DB99631">
      <w:pPr>
        <w:ind w:left="720"/>
        <w:rPr>
          <w:lang w:val="es-US"/>
        </w:rPr>
      </w:pPr>
      <w:r w:rsidRPr="0026629C">
        <w:rPr>
          <w:noProof/>
        </w:rPr>
        <mc:AlternateContent>
          <mc:Choice Requires="wps">
            <w:drawing>
              <wp:inline distT="0" distB="0" distL="0" distR="0" wp14:anchorId="57C81C06" wp14:editId="32E7F4B6">
                <wp:extent cx="91440" cy="91440"/>
                <wp:effectExtent l="0" t="0" r="3810" b="3810"/>
                <wp:docPr id="26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347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130818" w:rsidR="00F30675">
        <w:rPr>
          <w:lang w:val="es-US"/>
        </w:rPr>
        <w:t>Mayor c</w:t>
      </w:r>
      <w:r w:rsidRPr="007C11D9" w:rsidR="007743E0">
        <w:rPr>
          <w:lang w:val="es-US"/>
        </w:rPr>
        <w:t>o</w:t>
      </w:r>
      <w:r w:rsidRPr="007C11D9" w:rsidR="00766728">
        <w:rPr>
          <w:lang w:val="es-US"/>
        </w:rPr>
        <w:t xml:space="preserve">nciencia de necesidades de </w:t>
      </w:r>
      <w:r w:rsidRPr="00130818" w:rsidR="00766728">
        <w:rPr>
          <w:lang w:val="es-US"/>
        </w:rPr>
        <w:t>pacientes/consumidores/participantes/partes interesadas claves</w:t>
      </w:r>
    </w:p>
    <w:p w:rsidRPr="007C11D9" w:rsidR="00EF2E6A" w:rsidP="00643F75" w:rsidRDefault="00643F75" w14:paraId="423BA761" w14:textId="1545FB17">
      <w:pPr>
        <w:ind w:left="720"/>
        <w:rPr>
          <w:lang w:val="es-US"/>
        </w:rPr>
      </w:pPr>
      <w:r w:rsidRPr="0026629C">
        <w:rPr>
          <w:noProof/>
        </w:rPr>
        <mc:AlternateContent>
          <mc:Choice Requires="wps">
            <w:drawing>
              <wp:inline distT="0" distB="0" distL="0" distR="0" wp14:anchorId="7BA39894" wp14:editId="4E2172C8">
                <wp:extent cx="91440" cy="91440"/>
                <wp:effectExtent l="0" t="0" r="3810" b="3810"/>
                <wp:docPr id="26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807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F30675">
        <w:rPr>
          <w:lang w:val="es-US"/>
        </w:rPr>
        <w:t>Mejor aplicación de prácticas adaptada</w:t>
      </w:r>
      <w:r w:rsidR="00F30675">
        <w:rPr>
          <w:lang w:val="es-US"/>
        </w:rPr>
        <w:t>s a la cultura</w:t>
      </w:r>
    </w:p>
    <w:p w:rsidRPr="007C11D9" w:rsidR="00EF2E6A" w:rsidP="00643F75" w:rsidRDefault="00643F75" w14:paraId="219461BF" w14:textId="5D582C66">
      <w:pPr>
        <w:ind w:left="720"/>
        <w:rPr>
          <w:lang w:val="es-US"/>
        </w:rPr>
      </w:pPr>
      <w:r w:rsidRPr="0026629C">
        <w:rPr>
          <w:noProof/>
        </w:rPr>
        <mc:AlternateContent>
          <mc:Choice Requires="wps">
            <w:drawing>
              <wp:inline distT="0" distB="0" distL="0" distR="0" wp14:anchorId="48AD927D" wp14:editId="45D98EFD">
                <wp:extent cx="91440" cy="91440"/>
                <wp:effectExtent l="0" t="0" r="3810" b="3810"/>
                <wp:docPr id="27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9CB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513A75">
        <w:rPr>
          <w:lang w:val="es-US"/>
        </w:rPr>
        <w:t xml:space="preserve">Se adoptaron nuevas </w:t>
      </w:r>
      <w:r w:rsidRPr="00513A75" w:rsidR="00513A75">
        <w:rPr>
          <w:lang w:val="es-US"/>
        </w:rPr>
        <w:t>pr</w:t>
      </w:r>
      <w:r w:rsidRPr="007C11D9" w:rsidR="00513A75">
        <w:rPr>
          <w:lang w:val="es-US"/>
        </w:rPr>
        <w:t>á</w:t>
      </w:r>
      <w:r w:rsidRPr="00513A75" w:rsidR="00513A75">
        <w:rPr>
          <w:lang w:val="es-US"/>
        </w:rPr>
        <w:t>ctic</w:t>
      </w:r>
      <w:r w:rsidRPr="007C11D9" w:rsidR="00513A75">
        <w:rPr>
          <w:lang w:val="es-US"/>
        </w:rPr>
        <w:t>a</w:t>
      </w:r>
      <w:r w:rsidRPr="00513A75" w:rsidR="00513A75">
        <w:rPr>
          <w:lang w:val="es-US"/>
        </w:rPr>
        <w:t>s/i</w:t>
      </w:r>
      <w:r w:rsidRPr="007C11D9" w:rsidR="00513A75">
        <w:rPr>
          <w:lang w:val="es-US"/>
        </w:rPr>
        <w:t>ntervenciones</w:t>
      </w:r>
    </w:p>
    <w:p w:rsidRPr="007C11D9" w:rsidR="00144CF5" w:rsidP="00643F75" w:rsidRDefault="00643F75" w14:paraId="1C678FBD" w14:textId="7419BCF4">
      <w:pPr>
        <w:ind w:left="720"/>
        <w:rPr>
          <w:lang w:val="es-US"/>
        </w:rPr>
      </w:pPr>
      <w:r w:rsidRPr="0026629C">
        <w:rPr>
          <w:noProof/>
        </w:rPr>
        <mc:AlternateContent>
          <mc:Choice Requires="wps">
            <w:drawing>
              <wp:inline distT="0" distB="0" distL="0" distR="0" wp14:anchorId="25671DDF" wp14:editId="7FF1B99E">
                <wp:extent cx="91440" cy="91440"/>
                <wp:effectExtent l="0" t="0" r="3810" b="3810"/>
                <wp:docPr id="27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58D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513A75">
        <w:rPr>
          <w:lang w:val="es-US"/>
        </w:rPr>
        <w:t>Implementación mejorada de prácticas/intervenciones existentes</w:t>
      </w:r>
    </w:p>
    <w:p w:rsidRPr="007C11D9" w:rsidR="00EF2E6A" w:rsidP="00643F75" w:rsidRDefault="00643F75" w14:paraId="6CC350D4" w14:textId="43194198">
      <w:pPr>
        <w:ind w:left="720"/>
        <w:rPr>
          <w:lang w:val="es-US"/>
        </w:rPr>
      </w:pPr>
      <w:r w:rsidRPr="0026629C">
        <w:rPr>
          <w:noProof/>
        </w:rPr>
        <mc:AlternateContent>
          <mc:Choice Requires="wps">
            <w:drawing>
              <wp:inline distT="0" distB="0" distL="0" distR="0" wp14:anchorId="7F5CE91B" wp14:editId="2A67AC4B">
                <wp:extent cx="91440" cy="91440"/>
                <wp:effectExtent l="0" t="0" r="3810" b="3810"/>
                <wp:docPr id="27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817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513A75" w:rsidR="00513A75">
        <w:rPr>
          <w:lang w:val="es-US"/>
        </w:rPr>
        <w:t>Se implement</w:t>
      </w:r>
      <w:r w:rsidRPr="007C11D9" w:rsidR="00513A75">
        <w:rPr>
          <w:lang w:val="es-US"/>
        </w:rPr>
        <w:t>ó la te</w:t>
      </w:r>
      <w:r w:rsidR="00513A75">
        <w:rPr>
          <w:lang w:val="es-US"/>
        </w:rPr>
        <w:t>lesalud</w:t>
      </w:r>
    </w:p>
    <w:p w:rsidRPr="007C11D9" w:rsidR="00280C52" w:rsidP="00643F75" w:rsidRDefault="00643F75" w14:paraId="5EC09482" w14:textId="2ADE8E28">
      <w:pPr>
        <w:ind w:left="720"/>
        <w:rPr>
          <w:lang w:val="es-US"/>
        </w:rPr>
      </w:pPr>
      <w:r w:rsidRPr="0026629C">
        <w:rPr>
          <w:noProof/>
        </w:rPr>
        <w:lastRenderedPageBreak/>
        <mc:AlternateContent>
          <mc:Choice Requires="wps">
            <w:drawing>
              <wp:inline distT="0" distB="0" distL="0" distR="0" wp14:anchorId="3F7F06E7" wp14:editId="073891AE">
                <wp:extent cx="91440" cy="91440"/>
                <wp:effectExtent l="0" t="0" r="3810" b="3810"/>
                <wp:docPr id="27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DF3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513A75">
        <w:rPr>
          <w:lang w:val="es-US"/>
        </w:rPr>
        <w:t xml:space="preserve">Acceso ampliado para </w:t>
      </w:r>
      <w:r w:rsidRPr="007C11D9" w:rsidR="00C07F20">
        <w:rPr>
          <w:lang w:val="es-US"/>
        </w:rPr>
        <w:t>poblaci</w:t>
      </w:r>
      <w:r w:rsidR="0035002E">
        <w:rPr>
          <w:lang w:val="es-US"/>
        </w:rPr>
        <w:t>o</w:t>
      </w:r>
      <w:r w:rsidRPr="007C11D9" w:rsidR="00C07F20">
        <w:rPr>
          <w:lang w:val="es-US"/>
        </w:rPr>
        <w:t>nes marginadas</w:t>
      </w:r>
    </w:p>
    <w:p w:rsidRPr="007C11D9" w:rsidR="00B07B0A" w:rsidP="00643F75" w:rsidRDefault="00643F75" w14:paraId="76058432" w14:textId="6C29C195">
      <w:pPr>
        <w:ind w:left="720"/>
        <w:rPr>
          <w:lang w:val="es-US"/>
        </w:rPr>
      </w:pPr>
      <w:r w:rsidRPr="0026629C">
        <w:rPr>
          <w:noProof/>
        </w:rPr>
        <mc:AlternateContent>
          <mc:Choice Requires="wps">
            <w:drawing>
              <wp:inline distT="0" distB="0" distL="0" distR="0" wp14:anchorId="431C8EAB" wp14:editId="399A06D2">
                <wp:extent cx="91440" cy="91440"/>
                <wp:effectExtent l="0" t="0" r="3810" b="3810"/>
                <wp:docPr id="27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1A7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C07F20">
        <w:rPr>
          <w:lang w:val="es-US"/>
        </w:rPr>
        <w:t xml:space="preserve">Recopilación y/o </w:t>
      </w:r>
      <w:r w:rsidRPr="007C11D9" w:rsidR="00EA1E83">
        <w:rPr>
          <w:lang w:val="es-US"/>
        </w:rPr>
        <w:t>utilización</w:t>
      </w:r>
      <w:r w:rsidR="00EA1E83">
        <w:rPr>
          <w:lang w:val="es-US"/>
        </w:rPr>
        <w:t xml:space="preserve"> </w:t>
      </w:r>
      <w:r w:rsidRPr="007C11D9" w:rsidR="00C07F20">
        <w:rPr>
          <w:lang w:val="es-US"/>
        </w:rPr>
        <w:t>mejorad</w:t>
      </w:r>
      <w:r w:rsidRPr="007C11D9" w:rsidR="00EA1E83">
        <w:rPr>
          <w:lang w:val="es-US"/>
        </w:rPr>
        <w:t>a</w:t>
      </w:r>
      <w:r w:rsidRPr="007C11D9" w:rsidR="00C07F20">
        <w:rPr>
          <w:lang w:val="es-US"/>
        </w:rPr>
        <w:t xml:space="preserve"> de datos de </w:t>
      </w:r>
      <w:r w:rsidRPr="007C11D9" w:rsidR="0076507D">
        <w:rPr>
          <w:lang w:val="es-US"/>
        </w:rPr>
        <w:t xml:space="preserve">valoración y/o </w:t>
      </w:r>
      <w:r w:rsidRPr="007C11D9" w:rsidR="009B4E10">
        <w:rPr>
          <w:lang w:val="es-US"/>
        </w:rPr>
        <w:t>evaluación</w:t>
      </w:r>
    </w:p>
    <w:p w:rsidRPr="007C11D9" w:rsidR="00B07B0A" w:rsidP="00643F75" w:rsidRDefault="00643F75" w14:paraId="714F4CB6" w14:textId="7522763F">
      <w:pPr>
        <w:ind w:left="720"/>
        <w:rPr>
          <w:lang w:val="es-US"/>
        </w:rPr>
      </w:pPr>
      <w:r w:rsidRPr="0026629C">
        <w:rPr>
          <w:noProof/>
        </w:rPr>
        <mc:AlternateContent>
          <mc:Choice Requires="wps">
            <w:drawing>
              <wp:inline distT="0" distB="0" distL="0" distR="0" wp14:anchorId="04A0ADAC" wp14:editId="233340FB">
                <wp:extent cx="91440" cy="91440"/>
                <wp:effectExtent l="0" t="0" r="3810" b="3810"/>
                <wp:docPr id="27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C3D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A1E83">
        <w:rPr>
          <w:lang w:val="es-US"/>
        </w:rPr>
        <w:t xml:space="preserve">Programas, políticas, prácticas u otras </w:t>
      </w:r>
      <w:proofErr w:type="spellStart"/>
      <w:r w:rsidRPr="007C11D9" w:rsidR="00EA1E83">
        <w:rPr>
          <w:lang w:val="es-US"/>
        </w:rPr>
        <w:t>interevenciones</w:t>
      </w:r>
      <w:proofErr w:type="spellEnd"/>
      <w:r w:rsidRPr="007C11D9" w:rsidR="00EA1E83">
        <w:rPr>
          <w:lang w:val="es-US"/>
        </w:rPr>
        <w:t xml:space="preserve"> adaptadas para </w:t>
      </w:r>
      <w:r w:rsidR="006F0AD0">
        <w:rPr>
          <w:lang w:val="es-US"/>
        </w:rPr>
        <w:t>ajustarse a la cultura local</w:t>
      </w:r>
    </w:p>
    <w:p w:rsidRPr="007C11D9" w:rsidR="00B07B0A" w:rsidP="00643F75" w:rsidRDefault="00643F75" w14:paraId="733270E3" w14:textId="37C5B2B9">
      <w:pPr>
        <w:ind w:left="720"/>
        <w:rPr>
          <w:lang w:val="es-US"/>
        </w:rPr>
      </w:pPr>
      <w:r w:rsidRPr="0026629C">
        <w:rPr>
          <w:noProof/>
        </w:rPr>
        <mc:AlternateContent>
          <mc:Choice Requires="wps">
            <w:drawing>
              <wp:inline distT="0" distB="0" distL="0" distR="0" wp14:anchorId="3692295D" wp14:editId="20499873">
                <wp:extent cx="91440" cy="91440"/>
                <wp:effectExtent l="0" t="0" r="3810" b="3810"/>
                <wp:docPr id="27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C1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6F0AD0">
        <w:rPr>
          <w:lang w:val="es-US"/>
        </w:rPr>
        <w:t xml:space="preserve">Preparación comunitaria mejorada y/o </w:t>
      </w:r>
      <w:r w:rsidRPr="007C11D9" w:rsidR="00F40AD8">
        <w:rPr>
          <w:lang w:val="es-US"/>
        </w:rPr>
        <w:t xml:space="preserve">mayor </w:t>
      </w:r>
      <w:proofErr w:type="spellStart"/>
      <w:r w:rsidRPr="007C11D9" w:rsidR="00F40AD8">
        <w:rPr>
          <w:lang w:val="es-US"/>
        </w:rPr>
        <w:t>mobilización</w:t>
      </w:r>
      <w:proofErr w:type="spellEnd"/>
      <w:r w:rsidRPr="007C11D9" w:rsidR="00F40AD8">
        <w:rPr>
          <w:lang w:val="es-US"/>
        </w:rPr>
        <w:t xml:space="preserve"> com</w:t>
      </w:r>
      <w:r w:rsidR="00F40AD8">
        <w:rPr>
          <w:lang w:val="es-US"/>
        </w:rPr>
        <w:t>unitaria</w:t>
      </w:r>
    </w:p>
    <w:p w:rsidRPr="007C11D9" w:rsidR="00280C52" w:rsidP="00643F75" w:rsidRDefault="00643F75" w14:paraId="3EC8CCB3" w14:textId="0C96D7A5">
      <w:pPr>
        <w:ind w:left="720"/>
        <w:rPr>
          <w:lang w:val="es-US"/>
        </w:rPr>
      </w:pPr>
      <w:r w:rsidRPr="0026629C">
        <w:rPr>
          <w:noProof/>
        </w:rPr>
        <mc:AlternateContent>
          <mc:Choice Requires="wps">
            <w:drawing>
              <wp:inline distT="0" distB="0" distL="0" distR="0" wp14:anchorId="1BC53A1A" wp14:editId="7852C2D2">
                <wp:extent cx="91440" cy="91440"/>
                <wp:effectExtent l="0" t="0" r="3810" b="3810"/>
                <wp:docPr id="27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F60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F63FA">
        <w:rPr>
          <w:lang w:val="es-US"/>
        </w:rPr>
        <w:t>Ningún cambio</w:t>
      </w:r>
    </w:p>
    <w:p w:rsidRPr="007C11D9" w:rsidR="004134D1" w:rsidP="004134D1" w:rsidRDefault="00643F75" w14:paraId="6167CA51" w14:textId="2F3B14F7">
      <w:pPr>
        <w:ind w:left="720"/>
        <w:rPr>
          <w:lang w:val="es-US"/>
        </w:rPr>
      </w:pPr>
      <w:r w:rsidRPr="0026629C">
        <w:rPr>
          <w:noProof/>
        </w:rPr>
        <mc:AlternateContent>
          <mc:Choice Requires="wps">
            <w:drawing>
              <wp:inline distT="0" distB="0" distL="0" distR="0" wp14:anchorId="58DDC1EF" wp14:editId="4E65C424">
                <wp:extent cx="91440" cy="91440"/>
                <wp:effectExtent l="0" t="0" r="3810" b="3810"/>
                <wp:docPr id="27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39E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F63FA">
        <w:rPr>
          <w:lang w:val="es-US"/>
        </w:rPr>
        <w:t>Otra (especifique)</w:t>
      </w:r>
      <w:r w:rsidRPr="007C11D9" w:rsidR="002D476F">
        <w:rPr>
          <w:lang w:val="es-US"/>
        </w:rPr>
        <w:t xml:space="preserve"> </w:t>
      </w:r>
      <w:r w:rsidRPr="007C11D9" w:rsidR="004134D1">
        <w:rPr>
          <w:lang w:val="es-US"/>
        </w:rPr>
        <w:t>________________________________________________</w:t>
      </w:r>
    </w:p>
    <w:p w:rsidRPr="007C11D9" w:rsidR="00322CDC" w:rsidP="00322CDC" w:rsidRDefault="00322CDC" w14:paraId="350BA60B" w14:textId="77777777">
      <w:pPr>
        <w:pStyle w:val="numbers2"/>
        <w:numPr>
          <w:ilvl w:val="0"/>
          <w:numId w:val="0"/>
        </w:numPr>
        <w:ind w:left="1440"/>
        <w:rPr>
          <w:lang w:val="es-US"/>
        </w:rPr>
      </w:pPr>
    </w:p>
    <w:p w:rsidRPr="007C11D9" w:rsidR="00460B46" w:rsidP="432B9689" w:rsidRDefault="00F40AD8" w14:paraId="4BC7A1ED" w14:textId="33B28C42">
      <w:pPr>
        <w:pStyle w:val="number"/>
        <w:ind w:left="540" w:hanging="450"/>
        <w:rPr>
          <w:b/>
          <w:lang w:val="es-US"/>
        </w:rPr>
      </w:pPr>
      <w:r w:rsidRPr="007C11D9">
        <w:rPr>
          <w:b/>
          <w:bCs/>
          <w:lang w:val="es-US"/>
        </w:rPr>
        <w:t xml:space="preserve">Si es estudiante, ¿cómo le ha afectado este evento? </w:t>
      </w:r>
      <w:r w:rsidRPr="00274913">
        <w:rPr>
          <w:b/>
          <w:bCs/>
          <w:lang w:val="es-US"/>
        </w:rPr>
        <w:t>(Puede indicar más de una cosa).</w:t>
      </w:r>
    </w:p>
    <w:p w:rsidRPr="007C11D9" w:rsidR="00460B46" w:rsidP="423CFD86" w:rsidRDefault="00F96FEB" w14:paraId="581938B0" w14:textId="5357A974">
      <w:pPr>
        <w:ind w:left="720"/>
        <w:rPr>
          <w:lang w:val="es-US"/>
        </w:rPr>
      </w:pPr>
      <w:r>
        <w:rPr>
          <w:noProof/>
        </w:rPr>
        <mc:AlternateContent>
          <mc:Choice Requires="wps">
            <w:drawing>
              <wp:inline distT="0" distB="0" distL="0" distR="0" wp14:anchorId="570369B9" wp14:editId="5D175671">
                <wp:extent cx="91440" cy="91440"/>
                <wp:effectExtent l="0" t="0" r="3810" b="3810"/>
                <wp:docPr id="70398850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F90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sidR="00643F75">
        <w:rPr>
          <w:lang w:val="es-US"/>
        </w:rPr>
        <w:t xml:space="preserve">  </w:t>
      </w:r>
      <w:r w:rsidRPr="007C11D9" w:rsidR="00E47770">
        <w:rPr>
          <w:lang w:val="es-US"/>
        </w:rPr>
        <w:t>No corresponde; no es estudiante</w:t>
      </w:r>
    </w:p>
    <w:p w:rsidRPr="007C11D9" w:rsidR="00460B46" w:rsidP="423CFD86" w:rsidRDefault="00F96FEB" w14:paraId="303B9EE4" w14:textId="323D7B33">
      <w:pPr>
        <w:ind w:left="720"/>
        <w:rPr>
          <w:lang w:val="es-US"/>
        </w:rPr>
      </w:pPr>
      <w:r>
        <w:rPr>
          <w:noProof/>
        </w:rPr>
        <mc:AlternateContent>
          <mc:Choice Requires="wps">
            <w:drawing>
              <wp:inline distT="0" distB="0" distL="0" distR="0" wp14:anchorId="084FF78A" wp14:editId="3990A82E">
                <wp:extent cx="91440" cy="91440"/>
                <wp:effectExtent l="0" t="0" r="3810" b="3810"/>
                <wp:docPr id="151743653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421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3951AA">
        <w:rPr>
          <w:lang w:val="es-US"/>
        </w:rPr>
        <w:t xml:space="preserve">Mejoró mi comprensión </w:t>
      </w:r>
      <w:r w:rsidRPr="007C11D9" w:rsidR="00BE3C9F">
        <w:rPr>
          <w:lang w:val="es-US"/>
        </w:rPr>
        <w:t>del asunto</w:t>
      </w:r>
    </w:p>
    <w:p w:rsidRPr="007C11D9" w:rsidR="00460B46" w:rsidP="00F96FEB" w:rsidRDefault="00F96FEB" w14:paraId="5F7BBAA4" w14:textId="7BAC2053">
      <w:pPr>
        <w:ind w:left="720"/>
        <w:rPr>
          <w:lang w:val="es-US"/>
        </w:rPr>
      </w:pPr>
      <w:r w:rsidRPr="0026629C">
        <w:rPr>
          <w:noProof/>
        </w:rPr>
        <mc:AlternateContent>
          <mc:Choice Requires="wps">
            <w:drawing>
              <wp:inline distT="0" distB="0" distL="0" distR="0" wp14:anchorId="43142D57" wp14:editId="781C3D31">
                <wp:extent cx="91440" cy="91440"/>
                <wp:effectExtent l="0" t="0" r="3810" b="3810"/>
                <wp:docPr id="28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789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BE3C9F">
        <w:rPr>
          <w:lang w:val="es-US"/>
        </w:rPr>
        <w:t>Me inspiró a aprender más sobre el asun</w:t>
      </w:r>
      <w:r w:rsidRPr="007C11D9" w:rsidR="007F4881">
        <w:rPr>
          <w:lang w:val="es-US"/>
        </w:rPr>
        <w:t>t</w:t>
      </w:r>
      <w:r w:rsidRPr="007C11D9" w:rsidR="00BE3C9F">
        <w:rPr>
          <w:lang w:val="es-US"/>
        </w:rPr>
        <w:t>o</w:t>
      </w:r>
    </w:p>
    <w:p w:rsidRPr="007C11D9" w:rsidR="00460B46" w:rsidP="00F96FEB" w:rsidRDefault="00F96FEB" w14:paraId="2B1E99D1" w14:textId="59685F7F">
      <w:pPr>
        <w:ind w:left="720"/>
        <w:rPr>
          <w:lang w:val="es-US"/>
        </w:rPr>
      </w:pPr>
      <w:r w:rsidRPr="0026629C">
        <w:rPr>
          <w:noProof/>
        </w:rPr>
        <mc:AlternateContent>
          <mc:Choice Requires="wps">
            <w:drawing>
              <wp:inline distT="0" distB="0" distL="0" distR="0" wp14:anchorId="453ECF54" wp14:editId="15A4A980">
                <wp:extent cx="91440" cy="91440"/>
                <wp:effectExtent l="0" t="0" r="3810" b="3810"/>
                <wp:docPr id="28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D6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BE3C9F">
        <w:rPr>
          <w:lang w:val="es-US"/>
        </w:rPr>
        <w:t xml:space="preserve">Me preparó para </w:t>
      </w:r>
      <w:r w:rsidRPr="007C11D9" w:rsidR="004D4A9F">
        <w:rPr>
          <w:lang w:val="es-US"/>
        </w:rPr>
        <w:t>atender mejor a pacientes/consumidores/participantes/partes interesadas claves</w:t>
      </w:r>
    </w:p>
    <w:p w:rsidRPr="007C11D9" w:rsidR="00460B46" w:rsidP="00F96FEB" w:rsidRDefault="00F96FEB" w14:paraId="3035F068" w14:textId="4B415723">
      <w:pPr>
        <w:ind w:left="720"/>
        <w:rPr>
          <w:lang w:val="es-US"/>
        </w:rPr>
      </w:pPr>
      <w:r w:rsidRPr="0026629C">
        <w:rPr>
          <w:noProof/>
        </w:rPr>
        <mc:AlternateContent>
          <mc:Choice Requires="wps">
            <w:drawing>
              <wp:inline distT="0" distB="0" distL="0" distR="0" wp14:anchorId="5C8D78CC" wp14:editId="3A600C91">
                <wp:extent cx="91440" cy="91440"/>
                <wp:effectExtent l="0" t="0" r="3810" b="3810"/>
                <wp:docPr id="28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096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4D4A9F">
        <w:rPr>
          <w:lang w:val="es-US"/>
        </w:rPr>
        <w:t xml:space="preserve">Me ayudó a elegir </w:t>
      </w:r>
      <w:proofErr w:type="gramStart"/>
      <w:r w:rsidRPr="007C11D9" w:rsidR="004D4A9F">
        <w:rPr>
          <w:lang w:val="es-US"/>
        </w:rPr>
        <w:t>una área</w:t>
      </w:r>
      <w:proofErr w:type="gramEnd"/>
      <w:r w:rsidRPr="007C11D9" w:rsidR="004D4A9F">
        <w:rPr>
          <w:lang w:val="es-US"/>
        </w:rPr>
        <w:t xml:space="preserve"> de especiali</w:t>
      </w:r>
      <w:r w:rsidR="008023EA">
        <w:rPr>
          <w:lang w:val="es-US"/>
        </w:rPr>
        <w:t>dad</w:t>
      </w:r>
    </w:p>
    <w:p w:rsidRPr="007C11D9" w:rsidR="60D94296" w:rsidP="00F96FEB" w:rsidRDefault="00F96FEB" w14:paraId="333EC67E" w14:textId="5DE113D7">
      <w:pPr>
        <w:ind w:left="720"/>
        <w:rPr>
          <w:lang w:val="es-US"/>
        </w:rPr>
      </w:pPr>
      <w:r w:rsidRPr="0026629C">
        <w:rPr>
          <w:noProof/>
        </w:rPr>
        <mc:AlternateContent>
          <mc:Choice Requires="wps">
            <w:drawing>
              <wp:inline distT="0" distB="0" distL="0" distR="0" wp14:anchorId="246F0C85" wp14:editId="53401F36">
                <wp:extent cx="91440" cy="91440"/>
                <wp:effectExtent l="0" t="0" r="3810" b="3810"/>
                <wp:docPr id="28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1DB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47770">
        <w:rPr>
          <w:lang w:val="es-US"/>
        </w:rPr>
        <w:t>No me afectó</w:t>
      </w:r>
    </w:p>
    <w:p w:rsidRPr="007C11D9" w:rsidR="00460B46" w:rsidP="00F96FEB" w:rsidRDefault="00F96FEB" w14:paraId="36035BA9" w14:textId="706DCB0C">
      <w:pPr>
        <w:ind w:left="720"/>
        <w:rPr>
          <w:lang w:val="es-US"/>
        </w:rPr>
      </w:pPr>
      <w:r w:rsidRPr="0026629C">
        <w:rPr>
          <w:noProof/>
        </w:rPr>
        <mc:AlternateContent>
          <mc:Choice Requires="wps">
            <w:drawing>
              <wp:inline distT="0" distB="0" distL="0" distR="0" wp14:anchorId="09C66501" wp14:editId="1B1D8E37">
                <wp:extent cx="91440" cy="91440"/>
                <wp:effectExtent l="0" t="0" r="3810" b="3810"/>
                <wp:docPr id="28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94F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47770">
        <w:rPr>
          <w:lang w:val="es-US"/>
        </w:rPr>
        <w:t xml:space="preserve">Otra (especifique) </w:t>
      </w:r>
      <w:r w:rsidRPr="007C11D9" w:rsidR="0186CFFE">
        <w:rPr>
          <w:lang w:val="es-US"/>
        </w:rPr>
        <w:t>________________________________________________</w:t>
      </w:r>
    </w:p>
    <w:p w:rsidRPr="007C11D9" w:rsidR="00B76884" w:rsidP="00F96FEB" w:rsidRDefault="00B76884" w14:paraId="6B3DBFE7" w14:textId="77777777">
      <w:pPr>
        <w:ind w:left="720"/>
        <w:rPr>
          <w:lang w:val="es-US"/>
        </w:rPr>
      </w:pPr>
    </w:p>
    <w:p w:rsidRPr="007C11D9" w:rsidR="008E6E03" w:rsidP="432B9689" w:rsidRDefault="008023EA" w14:paraId="09C5A859" w14:textId="35F76B33">
      <w:pPr>
        <w:pStyle w:val="number"/>
        <w:ind w:left="540" w:hanging="450"/>
        <w:rPr>
          <w:b/>
          <w:lang w:val="es-US"/>
        </w:rPr>
      </w:pPr>
      <w:r w:rsidRPr="00274913">
        <w:rPr>
          <w:b/>
          <w:bCs/>
          <w:lang w:val="es-US"/>
        </w:rPr>
        <w:t xml:space="preserve">Si es </w:t>
      </w:r>
      <w:r>
        <w:rPr>
          <w:b/>
          <w:bCs/>
          <w:lang w:val="es-US"/>
        </w:rPr>
        <w:t>miembro de la comunidad</w:t>
      </w:r>
      <w:r w:rsidRPr="00274913">
        <w:rPr>
          <w:b/>
          <w:bCs/>
          <w:lang w:val="es-US"/>
        </w:rPr>
        <w:t>, ¿qué ha mejorado</w:t>
      </w:r>
      <w:r w:rsidR="00B12D3E">
        <w:rPr>
          <w:b/>
          <w:bCs/>
          <w:lang w:val="es-US"/>
        </w:rPr>
        <w:t>,</w:t>
      </w:r>
      <w:r w:rsidRPr="00274913">
        <w:rPr>
          <w:b/>
          <w:bCs/>
          <w:lang w:val="es-US"/>
        </w:rPr>
        <w:t xml:space="preserve"> </w:t>
      </w:r>
      <w:r w:rsidR="00DD75D0">
        <w:rPr>
          <w:b/>
          <w:bCs/>
          <w:lang w:val="es-US"/>
        </w:rPr>
        <w:t>basado en sus observaciones</w:t>
      </w:r>
      <w:r w:rsidR="00B12D3E">
        <w:rPr>
          <w:b/>
          <w:bCs/>
          <w:lang w:val="es-US"/>
        </w:rPr>
        <w:t>,</w:t>
      </w:r>
      <w:r w:rsidR="005B6E30">
        <w:rPr>
          <w:b/>
          <w:bCs/>
          <w:lang w:val="es-US"/>
        </w:rPr>
        <w:t xml:space="preserve"> </w:t>
      </w:r>
      <w:r w:rsidRPr="00274913">
        <w:rPr>
          <w:b/>
          <w:bCs/>
          <w:lang w:val="es-US"/>
        </w:rPr>
        <w:t xml:space="preserve">en su </w:t>
      </w:r>
      <w:r w:rsidR="005B6E30">
        <w:rPr>
          <w:b/>
          <w:bCs/>
          <w:lang w:val="es-US"/>
        </w:rPr>
        <w:t xml:space="preserve">comunidad debido a </w:t>
      </w:r>
      <w:r w:rsidRPr="00274913">
        <w:rPr>
          <w:b/>
          <w:bCs/>
          <w:lang w:val="es-US"/>
        </w:rPr>
        <w:t>este evento? (Puede indicar más de una cosa).</w:t>
      </w:r>
    </w:p>
    <w:p w:rsidRPr="007C11D9" w:rsidR="00872BB0" w:rsidP="423CFD86" w:rsidRDefault="00EB5D85" w14:paraId="2BEC8292" w14:textId="57E4EEF4">
      <w:pPr>
        <w:ind w:left="720"/>
        <w:rPr>
          <w:lang w:val="es-US"/>
        </w:rPr>
      </w:pPr>
      <w:r w:rsidRPr="0026629C">
        <w:rPr>
          <w:noProof/>
        </w:rPr>
        <mc:AlternateContent>
          <mc:Choice Requires="wps">
            <w:drawing>
              <wp:inline distT="0" distB="0" distL="0" distR="0" wp14:anchorId="0ACE5121" wp14:editId="280B1EC1">
                <wp:extent cx="91440" cy="91440"/>
                <wp:effectExtent l="0" t="0" r="3810" b="3810"/>
                <wp:docPr id="28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760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8023EA">
        <w:rPr>
          <w:lang w:val="es-US"/>
        </w:rPr>
        <w:t>No corresponde; no es</w:t>
      </w:r>
      <w:r w:rsidRPr="005B6E30" w:rsidR="005B6E30">
        <w:rPr>
          <w:b/>
          <w:bCs/>
          <w:lang w:val="es-US"/>
        </w:rPr>
        <w:t xml:space="preserve"> </w:t>
      </w:r>
      <w:r w:rsidRPr="007C11D9" w:rsidR="005B6E30">
        <w:rPr>
          <w:lang w:val="es-US"/>
        </w:rPr>
        <w:t>miembro de la comunidad</w:t>
      </w:r>
    </w:p>
    <w:p w:rsidRPr="007C11D9" w:rsidR="00872BB0" w:rsidP="423CFD86" w:rsidRDefault="00EB5D85" w14:paraId="0ABAE33A" w14:textId="7A1A65CC">
      <w:pPr>
        <w:ind w:left="720"/>
        <w:rPr>
          <w:lang w:val="es-US"/>
        </w:rPr>
      </w:pPr>
      <w:r>
        <w:rPr>
          <w:noProof/>
        </w:rPr>
        <mc:AlternateContent>
          <mc:Choice Requires="wps">
            <w:drawing>
              <wp:inline distT="0" distB="0" distL="0" distR="0" wp14:anchorId="57006609" wp14:editId="06835130">
                <wp:extent cx="91440" cy="91440"/>
                <wp:effectExtent l="0" t="0" r="3810" b="3810"/>
                <wp:docPr id="57631678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10B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sidR="00F96FEB">
        <w:rPr>
          <w:lang w:val="es-US"/>
        </w:rPr>
        <w:t xml:space="preserve">  </w:t>
      </w:r>
      <w:r w:rsidRPr="007C11D9" w:rsidR="005B6E30">
        <w:rPr>
          <w:lang w:val="es-US"/>
        </w:rPr>
        <w:t xml:space="preserve">Mejor comprensión de trastornos </w:t>
      </w:r>
      <w:r w:rsidR="009D23E7">
        <w:rPr>
          <w:lang w:val="es-US"/>
        </w:rPr>
        <w:t xml:space="preserve">de </w:t>
      </w:r>
      <w:r w:rsidRPr="007C11D9" w:rsidR="000B7ED2">
        <w:rPr>
          <w:lang w:val="es-US"/>
        </w:rPr>
        <w:t xml:space="preserve">consumo de sustancias y/o </w:t>
      </w:r>
      <w:r w:rsidRPr="000B7ED2" w:rsidR="000B7ED2">
        <w:rPr>
          <w:lang w:val="es-US"/>
        </w:rPr>
        <w:t>e</w:t>
      </w:r>
      <w:r w:rsidRPr="007C11D9" w:rsidR="000B7ED2">
        <w:rPr>
          <w:lang w:val="es-US"/>
        </w:rPr>
        <w:t>nfermed</w:t>
      </w:r>
      <w:r w:rsidRPr="000B7ED2" w:rsidR="000B7ED2">
        <w:rPr>
          <w:lang w:val="es-US"/>
        </w:rPr>
        <w:t>a</w:t>
      </w:r>
      <w:r w:rsidRPr="007C11D9" w:rsidR="000B7ED2">
        <w:rPr>
          <w:lang w:val="es-US"/>
        </w:rPr>
        <w:t xml:space="preserve">des </w:t>
      </w:r>
      <w:r w:rsidR="000B7ED2">
        <w:rPr>
          <w:lang w:val="es-US"/>
        </w:rPr>
        <w:t>mentales</w:t>
      </w:r>
    </w:p>
    <w:p w:rsidRPr="007C11D9" w:rsidR="00872BB0" w:rsidP="00EB5D85" w:rsidRDefault="00EB5D85" w14:paraId="4958E597" w14:textId="6A775270">
      <w:pPr>
        <w:ind w:left="720"/>
        <w:rPr>
          <w:lang w:val="es-US"/>
        </w:rPr>
      </w:pPr>
      <w:r w:rsidRPr="0026629C">
        <w:rPr>
          <w:noProof/>
        </w:rPr>
        <mc:AlternateContent>
          <mc:Choice Requires="wps">
            <w:drawing>
              <wp:inline distT="0" distB="0" distL="0" distR="0" wp14:anchorId="37363B5E" wp14:editId="36904DD4">
                <wp:extent cx="91440" cy="91440"/>
                <wp:effectExtent l="0" t="0" r="3810" b="3810"/>
                <wp:docPr id="28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F5A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130818" w:rsidR="009D23E7">
        <w:rPr>
          <w:lang w:val="es-US"/>
        </w:rPr>
        <w:t>Mejor comprensión de</w:t>
      </w:r>
      <w:r w:rsidRPr="007C11D9" w:rsidR="009D23E7">
        <w:rPr>
          <w:lang w:val="es-US"/>
        </w:rPr>
        <w:t xml:space="preserve"> intervenciones de salud conductual </w:t>
      </w:r>
      <w:r w:rsidRPr="007C11D9" w:rsidR="00F81A90">
        <w:rPr>
          <w:lang w:val="es-US"/>
        </w:rPr>
        <w:t>efectivas</w:t>
      </w:r>
    </w:p>
    <w:p w:rsidRPr="007C11D9" w:rsidR="00872BB0" w:rsidP="00EB5D85" w:rsidRDefault="00EB5D85" w14:paraId="61B65FAB" w14:textId="3325943B">
      <w:pPr>
        <w:ind w:left="720"/>
        <w:rPr>
          <w:lang w:val="es-US"/>
        </w:rPr>
      </w:pPr>
      <w:r w:rsidRPr="0026629C">
        <w:rPr>
          <w:noProof/>
        </w:rPr>
        <mc:AlternateContent>
          <mc:Choice Requires="wps">
            <w:drawing>
              <wp:inline distT="0" distB="0" distL="0" distR="0" wp14:anchorId="6AA8FED2" wp14:editId="7044B785">
                <wp:extent cx="91440" cy="91440"/>
                <wp:effectExtent l="0" t="0" r="3810" b="3810"/>
                <wp:docPr id="28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91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F81A90">
        <w:rPr>
          <w:lang w:val="es-US"/>
        </w:rPr>
        <w:t>Mayor implementación de programas de prevención</w:t>
      </w:r>
    </w:p>
    <w:p w:rsidRPr="007C11D9" w:rsidR="008E6E03" w:rsidP="00EB5D85" w:rsidRDefault="00EB5D85" w14:paraId="7ED805BE" w14:textId="37C11979">
      <w:pPr>
        <w:ind w:left="720"/>
        <w:rPr>
          <w:lang w:val="es-US"/>
        </w:rPr>
      </w:pPr>
      <w:r w:rsidRPr="0026629C">
        <w:rPr>
          <w:noProof/>
        </w:rPr>
        <mc:AlternateContent>
          <mc:Choice Requires="wps">
            <w:drawing>
              <wp:inline distT="0" distB="0" distL="0" distR="0" wp14:anchorId="55B0B223" wp14:editId="76AED9A1">
                <wp:extent cx="91440" cy="91440"/>
                <wp:effectExtent l="0" t="0" r="3810" b="3810"/>
                <wp:docPr id="28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556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F81A90">
        <w:rPr>
          <w:lang w:val="es-US"/>
        </w:rPr>
        <w:t>Mejor comunicación con familia o miembros de la comunidad</w:t>
      </w:r>
    </w:p>
    <w:p w:rsidRPr="007C11D9" w:rsidR="008E6E03" w:rsidP="00EB5D85" w:rsidRDefault="00EB5D85" w14:paraId="406138B1" w14:textId="3E9A636B">
      <w:pPr>
        <w:ind w:left="720"/>
        <w:rPr>
          <w:lang w:val="es-US"/>
        </w:rPr>
      </w:pPr>
      <w:r w:rsidRPr="0026629C">
        <w:rPr>
          <w:noProof/>
        </w:rPr>
        <mc:AlternateContent>
          <mc:Choice Requires="wps">
            <w:drawing>
              <wp:inline distT="0" distB="0" distL="0" distR="0" wp14:anchorId="1EF6466D" wp14:editId="68F8872F">
                <wp:extent cx="91440" cy="91440"/>
                <wp:effectExtent l="0" t="0" r="3810" b="3810"/>
                <wp:docPr id="28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6EE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F81A90">
        <w:rPr>
          <w:lang w:val="es-US"/>
        </w:rPr>
        <w:t>Mayor conciencia de las necesidades de miembros de la comun</w:t>
      </w:r>
      <w:r w:rsidR="00F81A90">
        <w:rPr>
          <w:lang w:val="es-US"/>
        </w:rPr>
        <w:t>idad</w:t>
      </w:r>
    </w:p>
    <w:p w:rsidRPr="007C11D9" w:rsidR="00460B46" w:rsidP="00EB5D85" w:rsidRDefault="00EB5D85" w14:paraId="0CD469E5" w14:textId="16D24E39">
      <w:pPr>
        <w:ind w:left="720"/>
        <w:rPr>
          <w:lang w:val="es-US"/>
        </w:rPr>
      </w:pPr>
      <w:r w:rsidRPr="0026629C">
        <w:rPr>
          <w:noProof/>
        </w:rPr>
        <mc:AlternateContent>
          <mc:Choice Requires="wps">
            <w:drawing>
              <wp:inline distT="0" distB="0" distL="0" distR="0" wp14:anchorId="0947317A" wp14:editId="0B41DD55">
                <wp:extent cx="91440" cy="91440"/>
                <wp:effectExtent l="0" t="0" r="3810" b="3810"/>
                <wp:docPr id="29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BC6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4D567C">
        <w:rPr>
          <w:lang w:val="es-US"/>
        </w:rPr>
        <w:t xml:space="preserve">Mayor </w:t>
      </w:r>
      <w:r w:rsidRPr="007C11D9" w:rsidR="0050753A">
        <w:rPr>
          <w:lang w:val="es-US"/>
        </w:rPr>
        <w:t>acción comunitaria/acción colectiva</w:t>
      </w:r>
      <w:r w:rsidRPr="007C11D9" w:rsidR="007A2FA6">
        <w:rPr>
          <w:lang w:val="es-US"/>
        </w:rPr>
        <w:t>/</w:t>
      </w:r>
      <w:r w:rsidRPr="007C11D9" w:rsidR="009666AD">
        <w:rPr>
          <w:lang w:val="es-US"/>
        </w:rPr>
        <w:t xml:space="preserve">abogacía </w:t>
      </w:r>
      <w:r w:rsidRPr="007C11D9" w:rsidR="007A2FA6">
        <w:rPr>
          <w:lang w:val="es-US"/>
        </w:rPr>
        <w:t>colectiva</w:t>
      </w:r>
    </w:p>
    <w:p w:rsidRPr="007C11D9" w:rsidR="00B44F6F" w:rsidP="00EB5D85" w:rsidRDefault="00EB5D85" w14:paraId="2EA54EEC" w14:textId="0B3711CC">
      <w:pPr>
        <w:ind w:left="720"/>
        <w:rPr>
          <w:lang w:val="es-US"/>
        </w:rPr>
      </w:pPr>
      <w:r w:rsidRPr="0026629C">
        <w:rPr>
          <w:noProof/>
        </w:rPr>
        <mc:AlternateContent>
          <mc:Choice Requires="wps">
            <w:drawing>
              <wp:inline distT="0" distB="0" distL="0" distR="0" wp14:anchorId="53E25CA1" wp14:editId="2E0878E9">
                <wp:extent cx="91440" cy="91440"/>
                <wp:effectExtent l="0" t="0" r="3810" b="3810"/>
                <wp:docPr id="29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FAC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167D60">
        <w:rPr>
          <w:lang w:val="es-US"/>
        </w:rPr>
        <w:t xml:space="preserve">Diálogo comunitario mejorado o mayor acceso </w:t>
      </w:r>
      <w:r w:rsidRPr="007C11D9" w:rsidR="00941D5C">
        <w:rPr>
          <w:lang w:val="es-US"/>
        </w:rPr>
        <w:t>a grupos de apoyo</w:t>
      </w:r>
    </w:p>
    <w:p w:rsidRPr="007C11D9" w:rsidR="00B44F6F" w:rsidP="00EB5D85" w:rsidRDefault="00EB5D85" w14:paraId="6BD62184" w14:textId="71085413">
      <w:pPr>
        <w:ind w:left="720"/>
        <w:rPr>
          <w:lang w:val="es-US"/>
        </w:rPr>
      </w:pPr>
      <w:r w:rsidRPr="0026629C">
        <w:rPr>
          <w:noProof/>
        </w:rPr>
        <mc:AlternateContent>
          <mc:Choice Requires="wps">
            <w:drawing>
              <wp:inline distT="0" distB="0" distL="0" distR="0" wp14:anchorId="56AC48C9" wp14:editId="2A713192">
                <wp:extent cx="91440" cy="91440"/>
                <wp:effectExtent l="0" t="0" r="3810" b="3810"/>
                <wp:docPr id="29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9DE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C62676">
        <w:rPr>
          <w:lang w:val="es-US"/>
        </w:rPr>
        <w:t xml:space="preserve">Menor estigmatización </w:t>
      </w:r>
      <w:r w:rsidRPr="007C11D9" w:rsidR="005E503E">
        <w:rPr>
          <w:lang w:val="es-US"/>
        </w:rPr>
        <w:t xml:space="preserve">hacia personas con </w:t>
      </w:r>
      <w:r w:rsidRPr="00274913" w:rsidR="005E503E">
        <w:rPr>
          <w:lang w:val="es-US"/>
        </w:rPr>
        <w:t xml:space="preserve">trastornos </w:t>
      </w:r>
      <w:r w:rsidR="005E503E">
        <w:rPr>
          <w:lang w:val="es-US"/>
        </w:rPr>
        <w:t xml:space="preserve">de </w:t>
      </w:r>
      <w:r w:rsidRPr="00274913" w:rsidR="005E503E">
        <w:rPr>
          <w:lang w:val="es-US"/>
        </w:rPr>
        <w:t xml:space="preserve">consumo de sustancias </w:t>
      </w:r>
      <w:r w:rsidR="005E503E">
        <w:rPr>
          <w:lang w:val="es-US"/>
        </w:rPr>
        <w:t>o</w:t>
      </w:r>
      <w:r w:rsidRPr="00274913" w:rsidR="005E503E">
        <w:rPr>
          <w:lang w:val="es-US"/>
        </w:rPr>
        <w:t xml:space="preserve"> </w:t>
      </w:r>
      <w:r w:rsidR="00790E80">
        <w:rPr>
          <w:lang w:val="es-US"/>
        </w:rPr>
        <w:t xml:space="preserve">         </w:t>
      </w:r>
      <w:r w:rsidRPr="000B7ED2" w:rsidR="005E503E">
        <w:rPr>
          <w:lang w:val="es-US"/>
        </w:rPr>
        <w:t>e</w:t>
      </w:r>
      <w:r w:rsidRPr="00274913" w:rsidR="005E503E">
        <w:rPr>
          <w:lang w:val="es-US"/>
        </w:rPr>
        <w:t>nfermed</w:t>
      </w:r>
      <w:r w:rsidRPr="000B7ED2" w:rsidR="005E503E">
        <w:rPr>
          <w:lang w:val="es-US"/>
        </w:rPr>
        <w:t>a</w:t>
      </w:r>
      <w:r w:rsidRPr="00274913" w:rsidR="005E503E">
        <w:rPr>
          <w:lang w:val="es-US"/>
        </w:rPr>
        <w:t xml:space="preserve">des </w:t>
      </w:r>
      <w:r w:rsidR="005E503E">
        <w:rPr>
          <w:lang w:val="es-US"/>
        </w:rPr>
        <w:t>mentales</w:t>
      </w:r>
    </w:p>
    <w:p w:rsidRPr="007C11D9" w:rsidR="00977414" w:rsidP="00EB5D85" w:rsidRDefault="00EB5D85" w14:paraId="74CDB1BC" w14:textId="56504BA4">
      <w:pPr>
        <w:ind w:left="720"/>
        <w:rPr>
          <w:lang w:val="es-US"/>
        </w:rPr>
      </w:pPr>
      <w:r w:rsidRPr="0026629C">
        <w:rPr>
          <w:noProof/>
        </w:rPr>
        <mc:AlternateContent>
          <mc:Choice Requires="wps">
            <w:drawing>
              <wp:inline distT="0" distB="0" distL="0" distR="0" wp14:anchorId="54F1602C" wp14:editId="4B03654E">
                <wp:extent cx="91440" cy="91440"/>
                <wp:effectExtent l="0" t="0" r="3810" b="3810"/>
                <wp:docPr id="29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868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941D5C">
        <w:rPr>
          <w:lang w:val="es-US"/>
        </w:rPr>
        <w:t>Sentido de bienestar colectivo</w:t>
      </w:r>
    </w:p>
    <w:p w:rsidRPr="007C11D9" w:rsidR="3F408E07" w:rsidP="00EB5D85" w:rsidRDefault="00EB5D85" w14:paraId="1055863D" w14:textId="07F40F0C">
      <w:pPr>
        <w:ind w:left="720"/>
        <w:rPr>
          <w:lang w:val="es-US"/>
        </w:rPr>
      </w:pPr>
      <w:r w:rsidRPr="0026629C">
        <w:rPr>
          <w:noProof/>
        </w:rPr>
        <mc:AlternateContent>
          <mc:Choice Requires="wps">
            <w:drawing>
              <wp:inline distT="0" distB="0" distL="0" distR="0" wp14:anchorId="5B30BCE6" wp14:editId="77CB9D04">
                <wp:extent cx="91440" cy="91440"/>
                <wp:effectExtent l="0" t="0" r="3810" b="3810"/>
                <wp:docPr id="29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46B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130818" w:rsidR="00E47770">
        <w:rPr>
          <w:lang w:val="es-US"/>
        </w:rPr>
        <w:t>Ningún cambio</w:t>
      </w:r>
    </w:p>
    <w:p w:rsidRPr="007C11D9" w:rsidR="004134D1" w:rsidP="004134D1" w:rsidRDefault="00EB5D85" w14:paraId="0C97B047" w14:textId="1DA2EA75">
      <w:pPr>
        <w:ind w:left="720"/>
        <w:rPr>
          <w:lang w:val="es-US"/>
        </w:rPr>
      </w:pPr>
      <w:r w:rsidRPr="0026629C">
        <w:rPr>
          <w:noProof/>
        </w:rPr>
        <mc:AlternateContent>
          <mc:Choice Requires="wps">
            <w:drawing>
              <wp:inline distT="0" distB="0" distL="0" distR="0" wp14:anchorId="7E25A632" wp14:editId="0565D92F">
                <wp:extent cx="91440" cy="91440"/>
                <wp:effectExtent l="0" t="0" r="3810" b="3810"/>
                <wp:docPr id="29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9AD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C11D9">
        <w:rPr>
          <w:lang w:val="es-US"/>
        </w:rPr>
        <w:t xml:space="preserve">  </w:t>
      </w:r>
      <w:r w:rsidRPr="007C11D9" w:rsidR="00E47770">
        <w:rPr>
          <w:lang w:val="es-US"/>
        </w:rPr>
        <w:t>Otra (especifique)</w:t>
      </w:r>
      <w:r w:rsidRPr="007C11D9" w:rsidR="002D476F">
        <w:rPr>
          <w:lang w:val="es-US"/>
        </w:rPr>
        <w:t xml:space="preserve"> </w:t>
      </w:r>
      <w:r w:rsidRPr="007C11D9" w:rsidR="004134D1">
        <w:rPr>
          <w:lang w:val="es-US"/>
        </w:rPr>
        <w:t>________________________________________________</w:t>
      </w:r>
    </w:p>
    <w:p w:rsidRPr="007C11D9" w:rsidR="00686B3A" w:rsidP="00D63744" w:rsidRDefault="00686B3A" w14:paraId="5B5AD05A" w14:textId="24C257FD">
      <w:pPr>
        <w:pStyle w:val="numbers2"/>
        <w:numPr>
          <w:ilvl w:val="0"/>
          <w:numId w:val="0"/>
        </w:numPr>
        <w:rPr>
          <w:lang w:val="es-US"/>
        </w:rPr>
      </w:pPr>
    </w:p>
    <w:p w:rsidRPr="007C11D9" w:rsidR="00D77E8F" w:rsidP="002C67EC" w:rsidRDefault="00066FBF" w14:paraId="4EB63D08" w14:textId="0E0950A4">
      <w:pPr>
        <w:pStyle w:val="numbers2"/>
        <w:numPr>
          <w:ilvl w:val="0"/>
          <w:numId w:val="0"/>
        </w:numPr>
        <w:rPr>
          <w:lang w:val="es-US"/>
        </w:rPr>
      </w:pPr>
      <w:r w:rsidRPr="00130818">
        <w:rPr>
          <w:b/>
          <w:bCs/>
          <w:szCs w:val="32"/>
          <w:lang w:val="es-US"/>
        </w:rPr>
        <w:t>Preguntas</w:t>
      </w:r>
      <w:r w:rsidRPr="00130818">
        <w:rPr>
          <w:b/>
          <w:szCs w:val="32"/>
          <w:lang w:val="es-US"/>
        </w:rPr>
        <w:t xml:space="preserve"> abiertas</w:t>
      </w:r>
      <w:r w:rsidRPr="007C11D9" w:rsidR="002C67EC">
        <w:rPr>
          <w:b/>
          <w:lang w:val="es-US"/>
        </w:rPr>
        <w:t>:</w:t>
      </w:r>
      <w:r w:rsidRPr="007C11D9" w:rsidR="00BA5C86">
        <w:rPr>
          <w:b/>
          <w:lang w:val="es-US"/>
        </w:rPr>
        <w:t xml:space="preserve"> </w:t>
      </w:r>
    </w:p>
    <w:p w:rsidRPr="007C11D9" w:rsidR="002C67EC" w:rsidP="002C67EC" w:rsidRDefault="002C67EC" w14:paraId="022C26A9" w14:textId="73C5EACA">
      <w:pPr>
        <w:pStyle w:val="numbers2"/>
        <w:numPr>
          <w:ilvl w:val="0"/>
          <w:numId w:val="0"/>
        </w:numPr>
        <w:rPr>
          <w:lang w:val="es-US"/>
        </w:rPr>
      </w:pPr>
      <w:bookmarkStart w:name="_Hlk70659820" w:id="1"/>
    </w:p>
    <w:p w:rsidRPr="007C11D9" w:rsidR="00BA5C86" w:rsidP="00E22766" w:rsidRDefault="00066FBF" w14:paraId="199BE89E" w14:textId="4BD13643">
      <w:pPr>
        <w:pStyle w:val="number"/>
        <w:ind w:left="540" w:hanging="450"/>
        <w:rPr>
          <w:lang w:val="es-US"/>
        </w:rPr>
      </w:pPr>
      <w:r w:rsidRPr="007C11D9">
        <w:rPr>
          <w:b/>
          <w:bCs/>
          <w:lang w:val="es-US"/>
        </w:rPr>
        <w:t xml:space="preserve">¿Qué barreras existen </w:t>
      </w:r>
      <w:r w:rsidRPr="007C11D9" w:rsidR="00386309">
        <w:rPr>
          <w:b/>
          <w:bCs/>
          <w:lang w:val="es-US"/>
        </w:rPr>
        <w:t xml:space="preserve">para </w:t>
      </w:r>
      <w:r w:rsidRPr="007C11D9" w:rsidR="00F0755E">
        <w:rPr>
          <w:b/>
          <w:bCs/>
          <w:lang w:val="es-US"/>
        </w:rPr>
        <w:t>aplic</w:t>
      </w:r>
      <w:r w:rsidRPr="007C11D9" w:rsidR="00386309">
        <w:rPr>
          <w:b/>
          <w:bCs/>
          <w:lang w:val="es-US"/>
        </w:rPr>
        <w:t>ar</w:t>
      </w:r>
      <w:r w:rsidRPr="007C11D9" w:rsidR="00F0755E">
        <w:rPr>
          <w:b/>
          <w:bCs/>
          <w:lang w:val="es-US"/>
        </w:rPr>
        <w:t xml:space="preserve"> la información </w:t>
      </w:r>
      <w:r w:rsidRPr="007C11D9" w:rsidR="00386309">
        <w:rPr>
          <w:b/>
          <w:bCs/>
          <w:lang w:val="es-US"/>
        </w:rPr>
        <w:t>presentada en est</w:t>
      </w:r>
      <w:r w:rsidR="00386309">
        <w:rPr>
          <w:b/>
          <w:bCs/>
          <w:lang w:val="es-US"/>
        </w:rPr>
        <w:t xml:space="preserve">e evento, si es que hay alguna? </w:t>
      </w:r>
      <w:r w:rsidRPr="007C11D9">
        <w:rPr>
          <w:lang w:val="es-US"/>
        </w:rPr>
        <w:t xml:space="preserve"> </w:t>
      </w:r>
      <w:r w:rsidRPr="007C11D9" w:rsidR="002C67EC">
        <w:rPr>
          <w:lang w:val="es-US"/>
        </w:rPr>
        <w:t>_________________</w:t>
      </w:r>
      <w:r w:rsidRPr="007C11D9" w:rsidR="007556B5">
        <w:rPr>
          <w:lang w:val="es-US"/>
        </w:rPr>
        <w:t>__________________________________________</w:t>
      </w:r>
      <w:r w:rsidRPr="007C11D9" w:rsidR="004134D1">
        <w:rPr>
          <w:lang w:val="es-US"/>
        </w:rPr>
        <w:t>___________________</w:t>
      </w:r>
    </w:p>
    <w:p w:rsidRPr="007C11D9" w:rsidR="00D44A3D" w:rsidP="00E22766" w:rsidRDefault="00281C6B" w14:paraId="452D74A2" w14:textId="21211092">
      <w:pPr>
        <w:pStyle w:val="number"/>
        <w:ind w:left="540" w:hanging="450"/>
        <w:rPr>
          <w:lang w:val="es-US"/>
        </w:rPr>
      </w:pPr>
      <w:r w:rsidRPr="007C11D9">
        <w:rPr>
          <w:b/>
          <w:bCs/>
          <w:lang w:val="es-US"/>
        </w:rPr>
        <w:t xml:space="preserve">¿Qué parte del evento fue más útil para </w:t>
      </w:r>
      <w:proofErr w:type="gramStart"/>
      <w:r w:rsidRPr="007C11D9">
        <w:rPr>
          <w:b/>
          <w:bCs/>
          <w:lang w:val="es-US"/>
        </w:rPr>
        <w:t>usted?</w:t>
      </w:r>
      <w:r w:rsidRPr="007C11D9" w:rsidR="002C67EC">
        <w:rPr>
          <w:lang w:val="es-US"/>
        </w:rPr>
        <w:t>_</w:t>
      </w:r>
      <w:proofErr w:type="gramEnd"/>
      <w:r w:rsidRPr="007C11D9" w:rsidR="002C67EC">
        <w:rPr>
          <w:lang w:val="es-US"/>
        </w:rPr>
        <w:t>______________________________________________</w:t>
      </w:r>
      <w:r w:rsidRPr="007C11D9" w:rsidR="007556B5">
        <w:rPr>
          <w:lang w:val="es-US"/>
        </w:rPr>
        <w:t>____________</w:t>
      </w:r>
      <w:r w:rsidRPr="007C11D9" w:rsidR="004134D1">
        <w:rPr>
          <w:lang w:val="es-US"/>
        </w:rPr>
        <w:t>___________________</w:t>
      </w:r>
    </w:p>
    <w:p w:rsidRPr="007C11D9" w:rsidR="00BA5C86" w:rsidP="00E22766" w:rsidRDefault="00752FBE" w14:paraId="0DB4B48D" w14:textId="0C857A19">
      <w:pPr>
        <w:pStyle w:val="number"/>
        <w:ind w:left="540" w:hanging="450"/>
        <w:rPr>
          <w:lang w:val="es-US"/>
        </w:rPr>
      </w:pPr>
      <w:r w:rsidRPr="007C11D9">
        <w:rPr>
          <w:b/>
          <w:bCs/>
          <w:lang w:val="es-US"/>
        </w:rPr>
        <w:t>¿Cómo podría ser mejorado este evento?</w:t>
      </w:r>
      <w:r w:rsidRPr="007C11D9" w:rsidR="002C67EC">
        <w:rPr>
          <w:b/>
          <w:lang w:val="es-US"/>
        </w:rPr>
        <w:t xml:space="preserve"> </w:t>
      </w:r>
      <w:r w:rsidRPr="007C11D9" w:rsidR="002C67EC">
        <w:rPr>
          <w:lang w:val="es-US"/>
        </w:rPr>
        <w:t>_______________________________________________________</w:t>
      </w:r>
      <w:r w:rsidRPr="007C11D9" w:rsidR="007556B5">
        <w:rPr>
          <w:lang w:val="es-US"/>
        </w:rPr>
        <w:t>____</w:t>
      </w:r>
      <w:r w:rsidRPr="007C11D9" w:rsidR="004134D1">
        <w:rPr>
          <w:lang w:val="es-US"/>
        </w:rPr>
        <w:t>___________________</w:t>
      </w:r>
    </w:p>
    <w:bookmarkEnd w:id="1"/>
    <w:p w:rsidRPr="007C11D9" w:rsidR="00322CDC" w:rsidP="00855D70" w:rsidRDefault="00322CDC" w14:paraId="7F7E981B" w14:textId="77777777">
      <w:pPr>
        <w:pStyle w:val="ListParagraph"/>
        <w:spacing w:before="120"/>
        <w:jc w:val="center"/>
        <w:rPr>
          <w:b/>
          <w:lang w:val="es-US"/>
        </w:rPr>
      </w:pPr>
    </w:p>
    <w:p w:rsidRPr="007C11D9" w:rsidR="0098047E" w:rsidP="00855D70" w:rsidRDefault="009D4315" w14:paraId="13CB7CFD" w14:textId="21B4A228">
      <w:pPr>
        <w:pStyle w:val="ListParagraph"/>
        <w:spacing w:before="120"/>
        <w:jc w:val="center"/>
        <w:rPr>
          <w:lang w:val="es-US"/>
        </w:rPr>
      </w:pPr>
      <w:r>
        <w:rPr>
          <w:b/>
          <w:lang w:val="es-US"/>
        </w:rPr>
        <w:t>Gracias por completar nuestra encuesta.</w:t>
      </w:r>
    </w:p>
    <w:sectPr w:rsidRPr="007C11D9" w:rsidR="0098047E" w:rsidSect="006444FB">
      <w:headerReference w:type="default" r:id="rId12"/>
      <w:footerReference w:type="default" r:id="rId13"/>
      <w:type w:val="continuous"/>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0665" w14:textId="77777777" w:rsidR="002405EC" w:rsidRDefault="002405EC" w:rsidP="00CD6B94">
      <w:r>
        <w:separator/>
      </w:r>
    </w:p>
  </w:endnote>
  <w:endnote w:type="continuationSeparator" w:id="0">
    <w:p w14:paraId="2AED7B3B" w14:textId="77777777" w:rsidR="002405EC" w:rsidRDefault="002405EC" w:rsidP="00CD6B94">
      <w:r>
        <w:continuationSeparator/>
      </w:r>
    </w:p>
  </w:endnote>
  <w:endnote w:type="continuationNotice" w:id="1">
    <w:p w14:paraId="75A8E470" w14:textId="77777777" w:rsidR="002405EC" w:rsidRDefault="00240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A5CD" w14:textId="69298974" w:rsidR="004134D1" w:rsidRDefault="004134D1" w:rsidP="004134D1">
    <w:pPr>
      <w:pStyle w:val="Footer"/>
    </w:pPr>
    <w:r>
      <w:t>v1.0</w:t>
    </w:r>
    <w:r>
      <w:tab/>
    </w:r>
    <w:r>
      <w:tab/>
    </w:r>
    <w:sdt>
      <w:sdtPr>
        <w:id w:val="557909986"/>
        <w:docPartObj>
          <w:docPartGallery w:val="Page Numbers (Bottom of Page)"/>
          <w:docPartUnique/>
        </w:docPartObj>
      </w:sdtPr>
      <w:sdtEndPr/>
      <w:sdtContent>
        <w:sdt>
          <w:sdtPr>
            <w:id w:val="-1769616900"/>
            <w:docPartObj>
              <w:docPartGallery w:val="Page Numbers (Top of Page)"/>
              <w:docPartUnique/>
            </w:docPartObj>
          </w:sdtPr>
          <w:sdtEndPr/>
          <w:sdtContent>
            <w:proofErr w:type="spellStart"/>
            <w:r>
              <w:t>P</w:t>
            </w:r>
            <w:r w:rsidR="00FD7B22">
              <w:t>á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FD7B22">
              <w:t xml:space="preserve">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C0FE1DB" w14:textId="77777777" w:rsidR="006444FB" w:rsidRDefault="0064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7EC3" w14:textId="77777777" w:rsidR="002405EC" w:rsidRDefault="002405EC" w:rsidP="00CD6B94">
      <w:r>
        <w:separator/>
      </w:r>
    </w:p>
  </w:footnote>
  <w:footnote w:type="continuationSeparator" w:id="0">
    <w:p w14:paraId="2A8AC4A1" w14:textId="77777777" w:rsidR="002405EC" w:rsidRDefault="002405EC" w:rsidP="00CD6B94">
      <w:r>
        <w:continuationSeparator/>
      </w:r>
    </w:p>
  </w:footnote>
  <w:footnote w:type="continuationNotice" w:id="1">
    <w:p w14:paraId="060AAF35" w14:textId="77777777" w:rsidR="002405EC" w:rsidRDefault="00240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5AB3" w14:textId="3F87B0BF" w:rsidR="006444FB" w:rsidRPr="00205995" w:rsidRDefault="006444FB" w:rsidP="0020583F">
    <w:pPr>
      <w:pStyle w:val="Header"/>
      <w:jc w:val="right"/>
      <w:rPr>
        <w:sz w:val="20"/>
        <w:szCs w:val="20"/>
      </w:rPr>
    </w:pPr>
    <w:r w:rsidRPr="00205995">
      <w:rPr>
        <w:sz w:val="20"/>
        <w:szCs w:val="20"/>
      </w:rPr>
      <w:t>Personal Code</w:t>
    </w:r>
    <w:r w:rsidR="00FD7B22">
      <w:rPr>
        <w:sz w:val="20"/>
        <w:szCs w:val="20"/>
      </w:rPr>
      <w:t xml:space="preserve"> Código personal</w:t>
    </w:r>
    <w:r>
      <w:rPr>
        <w:sz w:val="20"/>
        <w:szCs w:val="20"/>
      </w:rPr>
      <w:t>:__________</w:t>
    </w:r>
  </w:p>
  <w:p w14:paraId="08F5C82A" w14:textId="77777777" w:rsidR="006444FB" w:rsidRDefault="0064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8D1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3131B6A"/>
    <w:multiLevelType w:val="hybridMultilevel"/>
    <w:tmpl w:val="AF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4A6C"/>
    <w:multiLevelType w:val="hybridMultilevel"/>
    <w:tmpl w:val="954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AE3"/>
    <w:multiLevelType w:val="hybridMultilevel"/>
    <w:tmpl w:val="95D0C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567714"/>
    <w:multiLevelType w:val="hybridMultilevel"/>
    <w:tmpl w:val="196C9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C40CCA"/>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3D0BA1"/>
    <w:multiLevelType w:val="hybridMultilevel"/>
    <w:tmpl w:val="40A8CD1A"/>
    <w:lvl w:ilvl="0" w:tplc="65B661E2">
      <w:start w:val="1"/>
      <w:numFmt w:val="decimal"/>
      <w:pStyle w:val="number"/>
      <w:lvlText w:val="%1."/>
      <w:lvlJc w:val="left"/>
      <w:pPr>
        <w:ind w:left="720" w:hanging="360"/>
      </w:pPr>
      <w:rPr>
        <w:rFonts w:hint="default"/>
      </w:rPr>
    </w:lvl>
    <w:lvl w:ilvl="1" w:tplc="8C669ECE">
      <w:start w:val="1"/>
      <w:numFmt w:val="lowerLetter"/>
      <w:pStyle w:val="numbers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E605F"/>
    <w:multiLevelType w:val="hybridMultilevel"/>
    <w:tmpl w:val="9FE8ED74"/>
    <w:lvl w:ilvl="0" w:tplc="1C2069E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B6925"/>
    <w:multiLevelType w:val="hybridMultilevel"/>
    <w:tmpl w:val="FE2C7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95EE7"/>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891D93"/>
    <w:multiLevelType w:val="hybridMultilevel"/>
    <w:tmpl w:val="16505B48"/>
    <w:lvl w:ilvl="0" w:tplc="1C1A579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4C5169"/>
    <w:multiLevelType w:val="hybridMultilevel"/>
    <w:tmpl w:val="1DC0D4DE"/>
    <w:lvl w:ilvl="0" w:tplc="6706C9D2">
      <w:numFmt w:val="bullet"/>
      <w:lvlText w:val="·"/>
      <w:lvlJc w:val="left"/>
      <w:pPr>
        <w:ind w:left="1290" w:hanging="570"/>
      </w:pPr>
      <w:rPr>
        <w:rFonts w:ascii="Times New Roman" w:eastAsia="Calibr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6637E0"/>
    <w:multiLevelType w:val="hybridMultilevel"/>
    <w:tmpl w:val="31609350"/>
    <w:lvl w:ilvl="0" w:tplc="0A0A6C7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35A01"/>
    <w:multiLevelType w:val="hybridMultilevel"/>
    <w:tmpl w:val="1DC8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3"/>
  </w:num>
  <w:num w:numId="7">
    <w:abstractNumId w:val="10"/>
  </w:num>
  <w:num w:numId="8">
    <w:abstractNumId w:val="13"/>
  </w:num>
  <w:num w:numId="9">
    <w:abstractNumId w:val="8"/>
  </w:num>
  <w:num w:numId="10">
    <w:abstractNumId w:val="2"/>
  </w:num>
  <w:num w:numId="11">
    <w:abstractNumId w:val="12"/>
  </w:num>
  <w:num w:numId="12">
    <w:abstractNumId w:val="11"/>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F5"/>
    <w:rsid w:val="00002A7C"/>
    <w:rsid w:val="00010A99"/>
    <w:rsid w:val="00021652"/>
    <w:rsid w:val="00025A9F"/>
    <w:rsid w:val="00027CAE"/>
    <w:rsid w:val="00043507"/>
    <w:rsid w:val="00065357"/>
    <w:rsid w:val="00066FBF"/>
    <w:rsid w:val="00073863"/>
    <w:rsid w:val="00080268"/>
    <w:rsid w:val="000815BA"/>
    <w:rsid w:val="0008399E"/>
    <w:rsid w:val="0009122C"/>
    <w:rsid w:val="00095567"/>
    <w:rsid w:val="0009597D"/>
    <w:rsid w:val="000B115C"/>
    <w:rsid w:val="000B4921"/>
    <w:rsid w:val="000B7ED2"/>
    <w:rsid w:val="000C2631"/>
    <w:rsid w:val="000C778B"/>
    <w:rsid w:val="000D4A55"/>
    <w:rsid w:val="000D70F1"/>
    <w:rsid w:val="000E4058"/>
    <w:rsid w:val="000E40A1"/>
    <w:rsid w:val="000E5816"/>
    <w:rsid w:val="000E7920"/>
    <w:rsid w:val="00111ACA"/>
    <w:rsid w:val="00130818"/>
    <w:rsid w:val="001360BA"/>
    <w:rsid w:val="00144CF5"/>
    <w:rsid w:val="001473CF"/>
    <w:rsid w:val="00157BF2"/>
    <w:rsid w:val="00167D60"/>
    <w:rsid w:val="00170278"/>
    <w:rsid w:val="00182CA2"/>
    <w:rsid w:val="00184445"/>
    <w:rsid w:val="001A0828"/>
    <w:rsid w:val="001A245B"/>
    <w:rsid w:val="001B6B26"/>
    <w:rsid w:val="001C12A4"/>
    <w:rsid w:val="001E1496"/>
    <w:rsid w:val="001E3726"/>
    <w:rsid w:val="001E5FAD"/>
    <w:rsid w:val="0020583F"/>
    <w:rsid w:val="00212F85"/>
    <w:rsid w:val="00223E98"/>
    <w:rsid w:val="002405EC"/>
    <w:rsid w:val="002460A2"/>
    <w:rsid w:val="002471F8"/>
    <w:rsid w:val="0026175A"/>
    <w:rsid w:val="00280C52"/>
    <w:rsid w:val="00280ECA"/>
    <w:rsid w:val="00281C6B"/>
    <w:rsid w:val="002B052E"/>
    <w:rsid w:val="002B1D00"/>
    <w:rsid w:val="002B2476"/>
    <w:rsid w:val="002C24EA"/>
    <w:rsid w:val="002C67EC"/>
    <w:rsid w:val="002D342D"/>
    <w:rsid w:val="002D476F"/>
    <w:rsid w:val="002E19A4"/>
    <w:rsid w:val="002E6299"/>
    <w:rsid w:val="002E791F"/>
    <w:rsid w:val="002F5534"/>
    <w:rsid w:val="0030218A"/>
    <w:rsid w:val="00304501"/>
    <w:rsid w:val="003053C5"/>
    <w:rsid w:val="003225AF"/>
    <w:rsid w:val="00322CDC"/>
    <w:rsid w:val="003324FD"/>
    <w:rsid w:val="003326D9"/>
    <w:rsid w:val="00342208"/>
    <w:rsid w:val="0035002E"/>
    <w:rsid w:val="003504D5"/>
    <w:rsid w:val="0035485A"/>
    <w:rsid w:val="00362B99"/>
    <w:rsid w:val="00386309"/>
    <w:rsid w:val="003903AE"/>
    <w:rsid w:val="003951AA"/>
    <w:rsid w:val="003A6D2C"/>
    <w:rsid w:val="003B1B60"/>
    <w:rsid w:val="003C1641"/>
    <w:rsid w:val="003C3B3D"/>
    <w:rsid w:val="003E77B2"/>
    <w:rsid w:val="003F180F"/>
    <w:rsid w:val="00400ABC"/>
    <w:rsid w:val="00410E41"/>
    <w:rsid w:val="00412DC6"/>
    <w:rsid w:val="004134D1"/>
    <w:rsid w:val="004150B5"/>
    <w:rsid w:val="004201B8"/>
    <w:rsid w:val="00421142"/>
    <w:rsid w:val="004216A2"/>
    <w:rsid w:val="0042386C"/>
    <w:rsid w:val="00432E09"/>
    <w:rsid w:val="00433954"/>
    <w:rsid w:val="00441289"/>
    <w:rsid w:val="00442D8F"/>
    <w:rsid w:val="00460B46"/>
    <w:rsid w:val="00463375"/>
    <w:rsid w:val="0047517C"/>
    <w:rsid w:val="004973EB"/>
    <w:rsid w:val="004A564E"/>
    <w:rsid w:val="004B2AE9"/>
    <w:rsid w:val="004B4D80"/>
    <w:rsid w:val="004C5654"/>
    <w:rsid w:val="004D10B0"/>
    <w:rsid w:val="004D4359"/>
    <w:rsid w:val="004D4A9F"/>
    <w:rsid w:val="004D567C"/>
    <w:rsid w:val="004E7682"/>
    <w:rsid w:val="004F056E"/>
    <w:rsid w:val="004F3822"/>
    <w:rsid w:val="0050753A"/>
    <w:rsid w:val="00510B56"/>
    <w:rsid w:val="00513A75"/>
    <w:rsid w:val="00517CB5"/>
    <w:rsid w:val="00523700"/>
    <w:rsid w:val="00530C97"/>
    <w:rsid w:val="00543E40"/>
    <w:rsid w:val="00556BE1"/>
    <w:rsid w:val="005907DB"/>
    <w:rsid w:val="00594E40"/>
    <w:rsid w:val="005B1F0C"/>
    <w:rsid w:val="005B26D0"/>
    <w:rsid w:val="005B6E30"/>
    <w:rsid w:val="005C318A"/>
    <w:rsid w:val="005C3D37"/>
    <w:rsid w:val="005D1AC0"/>
    <w:rsid w:val="005E19A2"/>
    <w:rsid w:val="005E503E"/>
    <w:rsid w:val="005F5894"/>
    <w:rsid w:val="00604FCB"/>
    <w:rsid w:val="00617A9C"/>
    <w:rsid w:val="00631E1B"/>
    <w:rsid w:val="00640DD4"/>
    <w:rsid w:val="00643F75"/>
    <w:rsid w:val="006444FB"/>
    <w:rsid w:val="00651028"/>
    <w:rsid w:val="00655C3B"/>
    <w:rsid w:val="0067607C"/>
    <w:rsid w:val="006833B6"/>
    <w:rsid w:val="00683612"/>
    <w:rsid w:val="00686B3A"/>
    <w:rsid w:val="006A0939"/>
    <w:rsid w:val="006A2473"/>
    <w:rsid w:val="006B465D"/>
    <w:rsid w:val="006B4AF5"/>
    <w:rsid w:val="006B53D6"/>
    <w:rsid w:val="006B6C51"/>
    <w:rsid w:val="006C05F6"/>
    <w:rsid w:val="006D1C12"/>
    <w:rsid w:val="006D39AF"/>
    <w:rsid w:val="006D3FAD"/>
    <w:rsid w:val="006E756E"/>
    <w:rsid w:val="006F0AD0"/>
    <w:rsid w:val="0070506D"/>
    <w:rsid w:val="007070E4"/>
    <w:rsid w:val="00711A34"/>
    <w:rsid w:val="007124A7"/>
    <w:rsid w:val="0071507D"/>
    <w:rsid w:val="00716099"/>
    <w:rsid w:val="00744A0F"/>
    <w:rsid w:val="00747E35"/>
    <w:rsid w:val="00750102"/>
    <w:rsid w:val="00752FBE"/>
    <w:rsid w:val="00754813"/>
    <w:rsid w:val="007556B5"/>
    <w:rsid w:val="00756FA9"/>
    <w:rsid w:val="00757F7C"/>
    <w:rsid w:val="00762202"/>
    <w:rsid w:val="0076507D"/>
    <w:rsid w:val="00765683"/>
    <w:rsid w:val="00766728"/>
    <w:rsid w:val="007743E0"/>
    <w:rsid w:val="00790E80"/>
    <w:rsid w:val="007A2FA6"/>
    <w:rsid w:val="007B33C0"/>
    <w:rsid w:val="007B340D"/>
    <w:rsid w:val="007C11D9"/>
    <w:rsid w:val="007C3505"/>
    <w:rsid w:val="007E2587"/>
    <w:rsid w:val="007E71D9"/>
    <w:rsid w:val="007E7451"/>
    <w:rsid w:val="007F1E7C"/>
    <w:rsid w:val="007F2242"/>
    <w:rsid w:val="007F4881"/>
    <w:rsid w:val="007F748D"/>
    <w:rsid w:val="008023EA"/>
    <w:rsid w:val="00804947"/>
    <w:rsid w:val="00807BDD"/>
    <w:rsid w:val="00814DBD"/>
    <w:rsid w:val="0082201B"/>
    <w:rsid w:val="0083442A"/>
    <w:rsid w:val="00855D70"/>
    <w:rsid w:val="00863FAF"/>
    <w:rsid w:val="00872BB0"/>
    <w:rsid w:val="00885E58"/>
    <w:rsid w:val="00894D0B"/>
    <w:rsid w:val="008B4717"/>
    <w:rsid w:val="008B520D"/>
    <w:rsid w:val="008C11D7"/>
    <w:rsid w:val="008C1834"/>
    <w:rsid w:val="008C3C89"/>
    <w:rsid w:val="008C6A4A"/>
    <w:rsid w:val="008C7736"/>
    <w:rsid w:val="008D083D"/>
    <w:rsid w:val="008E47E6"/>
    <w:rsid w:val="008E6E03"/>
    <w:rsid w:val="008F2302"/>
    <w:rsid w:val="00903E76"/>
    <w:rsid w:val="0092518E"/>
    <w:rsid w:val="00941292"/>
    <w:rsid w:val="00941D5C"/>
    <w:rsid w:val="00942B7A"/>
    <w:rsid w:val="00950FF4"/>
    <w:rsid w:val="009543AA"/>
    <w:rsid w:val="00961758"/>
    <w:rsid w:val="00966502"/>
    <w:rsid w:val="009666AD"/>
    <w:rsid w:val="00977414"/>
    <w:rsid w:val="0098047E"/>
    <w:rsid w:val="00987BE5"/>
    <w:rsid w:val="00990DE6"/>
    <w:rsid w:val="00997641"/>
    <w:rsid w:val="009B3565"/>
    <w:rsid w:val="009B4E10"/>
    <w:rsid w:val="009C2474"/>
    <w:rsid w:val="009C43BB"/>
    <w:rsid w:val="009C589D"/>
    <w:rsid w:val="009D189C"/>
    <w:rsid w:val="009D23E7"/>
    <w:rsid w:val="009D4315"/>
    <w:rsid w:val="009E1345"/>
    <w:rsid w:val="009E195E"/>
    <w:rsid w:val="009E6CE2"/>
    <w:rsid w:val="009E7E1D"/>
    <w:rsid w:val="00A1441B"/>
    <w:rsid w:val="00A67431"/>
    <w:rsid w:val="00A67F53"/>
    <w:rsid w:val="00A8099C"/>
    <w:rsid w:val="00A823E0"/>
    <w:rsid w:val="00A83C6F"/>
    <w:rsid w:val="00A849CC"/>
    <w:rsid w:val="00AA3367"/>
    <w:rsid w:val="00AA612B"/>
    <w:rsid w:val="00AB08D9"/>
    <w:rsid w:val="00AB2022"/>
    <w:rsid w:val="00AB679E"/>
    <w:rsid w:val="00AC0174"/>
    <w:rsid w:val="00AC3406"/>
    <w:rsid w:val="00AC4740"/>
    <w:rsid w:val="00AC5BEE"/>
    <w:rsid w:val="00AE427E"/>
    <w:rsid w:val="00AE7CE2"/>
    <w:rsid w:val="00AF23FD"/>
    <w:rsid w:val="00AF389B"/>
    <w:rsid w:val="00B054B7"/>
    <w:rsid w:val="00B07B0A"/>
    <w:rsid w:val="00B12D3E"/>
    <w:rsid w:val="00B13278"/>
    <w:rsid w:val="00B1674F"/>
    <w:rsid w:val="00B17693"/>
    <w:rsid w:val="00B44F6F"/>
    <w:rsid w:val="00B558F5"/>
    <w:rsid w:val="00B62EB1"/>
    <w:rsid w:val="00B656E6"/>
    <w:rsid w:val="00B74CC0"/>
    <w:rsid w:val="00B76884"/>
    <w:rsid w:val="00B770F2"/>
    <w:rsid w:val="00B80553"/>
    <w:rsid w:val="00B9321C"/>
    <w:rsid w:val="00BA074A"/>
    <w:rsid w:val="00BA4187"/>
    <w:rsid w:val="00BA5C86"/>
    <w:rsid w:val="00BB5D0B"/>
    <w:rsid w:val="00BC6D91"/>
    <w:rsid w:val="00BE1E88"/>
    <w:rsid w:val="00BE3C9F"/>
    <w:rsid w:val="00C02272"/>
    <w:rsid w:val="00C0430B"/>
    <w:rsid w:val="00C07F20"/>
    <w:rsid w:val="00C107E6"/>
    <w:rsid w:val="00C12799"/>
    <w:rsid w:val="00C2450F"/>
    <w:rsid w:val="00C4272D"/>
    <w:rsid w:val="00C57590"/>
    <w:rsid w:val="00C617E3"/>
    <w:rsid w:val="00C62676"/>
    <w:rsid w:val="00C6544B"/>
    <w:rsid w:val="00C65678"/>
    <w:rsid w:val="00C704C1"/>
    <w:rsid w:val="00C72A83"/>
    <w:rsid w:val="00C75D38"/>
    <w:rsid w:val="00C8074F"/>
    <w:rsid w:val="00CB1CB4"/>
    <w:rsid w:val="00CB6EAC"/>
    <w:rsid w:val="00CC1D9E"/>
    <w:rsid w:val="00CC3747"/>
    <w:rsid w:val="00CC3775"/>
    <w:rsid w:val="00CD2F2C"/>
    <w:rsid w:val="00CD3AD4"/>
    <w:rsid w:val="00CD6B94"/>
    <w:rsid w:val="00CE5626"/>
    <w:rsid w:val="00CE5D7C"/>
    <w:rsid w:val="00CF00DC"/>
    <w:rsid w:val="00CF0E21"/>
    <w:rsid w:val="00CF4FF0"/>
    <w:rsid w:val="00CF5A13"/>
    <w:rsid w:val="00D0036A"/>
    <w:rsid w:val="00D00FA3"/>
    <w:rsid w:val="00D14459"/>
    <w:rsid w:val="00D15C21"/>
    <w:rsid w:val="00D44A3D"/>
    <w:rsid w:val="00D501F6"/>
    <w:rsid w:val="00D57BF6"/>
    <w:rsid w:val="00D62651"/>
    <w:rsid w:val="00D63744"/>
    <w:rsid w:val="00D723C2"/>
    <w:rsid w:val="00D7539F"/>
    <w:rsid w:val="00D77E8F"/>
    <w:rsid w:val="00D87D7C"/>
    <w:rsid w:val="00D91AF4"/>
    <w:rsid w:val="00DA6E06"/>
    <w:rsid w:val="00DB6495"/>
    <w:rsid w:val="00DD75D0"/>
    <w:rsid w:val="00DE117F"/>
    <w:rsid w:val="00DE4772"/>
    <w:rsid w:val="00DE5D5C"/>
    <w:rsid w:val="00E02A9D"/>
    <w:rsid w:val="00E046A0"/>
    <w:rsid w:val="00E117F5"/>
    <w:rsid w:val="00E134DD"/>
    <w:rsid w:val="00E14B62"/>
    <w:rsid w:val="00E15A93"/>
    <w:rsid w:val="00E216ED"/>
    <w:rsid w:val="00E22766"/>
    <w:rsid w:val="00E24BF6"/>
    <w:rsid w:val="00E2555F"/>
    <w:rsid w:val="00E265EE"/>
    <w:rsid w:val="00E267BC"/>
    <w:rsid w:val="00E31124"/>
    <w:rsid w:val="00E42637"/>
    <w:rsid w:val="00E47770"/>
    <w:rsid w:val="00E53C4D"/>
    <w:rsid w:val="00E53F3B"/>
    <w:rsid w:val="00E54777"/>
    <w:rsid w:val="00E5584E"/>
    <w:rsid w:val="00E653A7"/>
    <w:rsid w:val="00E67E94"/>
    <w:rsid w:val="00E8488D"/>
    <w:rsid w:val="00E919A5"/>
    <w:rsid w:val="00EA1E83"/>
    <w:rsid w:val="00EA395D"/>
    <w:rsid w:val="00EB5D85"/>
    <w:rsid w:val="00EC03B7"/>
    <w:rsid w:val="00EC3C90"/>
    <w:rsid w:val="00EC43B4"/>
    <w:rsid w:val="00EC4EDA"/>
    <w:rsid w:val="00ED023F"/>
    <w:rsid w:val="00ED62BF"/>
    <w:rsid w:val="00EE1015"/>
    <w:rsid w:val="00EF10D4"/>
    <w:rsid w:val="00EF2E6A"/>
    <w:rsid w:val="00EF63FA"/>
    <w:rsid w:val="00EF6CE9"/>
    <w:rsid w:val="00F01EC5"/>
    <w:rsid w:val="00F0755E"/>
    <w:rsid w:val="00F2585C"/>
    <w:rsid w:val="00F27055"/>
    <w:rsid w:val="00F27C4A"/>
    <w:rsid w:val="00F30675"/>
    <w:rsid w:val="00F31B9F"/>
    <w:rsid w:val="00F40AD8"/>
    <w:rsid w:val="00F41D19"/>
    <w:rsid w:val="00F52E88"/>
    <w:rsid w:val="00F61F1C"/>
    <w:rsid w:val="00F753DA"/>
    <w:rsid w:val="00F80315"/>
    <w:rsid w:val="00F81A90"/>
    <w:rsid w:val="00F92F35"/>
    <w:rsid w:val="00F96FEB"/>
    <w:rsid w:val="00FB2713"/>
    <w:rsid w:val="00FC25B3"/>
    <w:rsid w:val="00FD7B22"/>
    <w:rsid w:val="00FE270F"/>
    <w:rsid w:val="00FF5F4A"/>
    <w:rsid w:val="00FF6FC3"/>
    <w:rsid w:val="0186CFFE"/>
    <w:rsid w:val="02C34083"/>
    <w:rsid w:val="03D5C60C"/>
    <w:rsid w:val="0571966D"/>
    <w:rsid w:val="078A5023"/>
    <w:rsid w:val="099843D4"/>
    <w:rsid w:val="0C46E2DF"/>
    <w:rsid w:val="0CB66A06"/>
    <w:rsid w:val="1952541A"/>
    <w:rsid w:val="1EA854AA"/>
    <w:rsid w:val="21B02B43"/>
    <w:rsid w:val="2BD69FBA"/>
    <w:rsid w:val="2FC39118"/>
    <w:rsid w:val="30A4B706"/>
    <w:rsid w:val="36347A34"/>
    <w:rsid w:val="3F408E07"/>
    <w:rsid w:val="418FC628"/>
    <w:rsid w:val="423CFD86"/>
    <w:rsid w:val="432B9689"/>
    <w:rsid w:val="456E0375"/>
    <w:rsid w:val="497F0CBB"/>
    <w:rsid w:val="4D999DC8"/>
    <w:rsid w:val="4E3C1832"/>
    <w:rsid w:val="53CF85C5"/>
    <w:rsid w:val="53F6DF37"/>
    <w:rsid w:val="540C15CE"/>
    <w:rsid w:val="55BB05B2"/>
    <w:rsid w:val="5D00D399"/>
    <w:rsid w:val="5DB7AABF"/>
    <w:rsid w:val="5E149B1B"/>
    <w:rsid w:val="6026D07A"/>
    <w:rsid w:val="60D94296"/>
    <w:rsid w:val="623E9CD7"/>
    <w:rsid w:val="62E80C3E"/>
    <w:rsid w:val="64A1C9F1"/>
    <w:rsid w:val="72036D98"/>
    <w:rsid w:val="73D8CA9E"/>
    <w:rsid w:val="79017460"/>
    <w:rsid w:val="792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A617"/>
  <w15:chartTrackingRefBased/>
  <w15:docId w15:val="{2A5323EF-6AC9-422C-97A3-1AD4BF78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9E"/>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A4"/>
    <w:pPr>
      <w:spacing w:after="200" w:line="276" w:lineRule="auto"/>
      <w:ind w:left="720"/>
    </w:pPr>
  </w:style>
  <w:style w:type="paragraph" w:styleId="BalloonText">
    <w:name w:val="Balloon Text"/>
    <w:basedOn w:val="Normal"/>
    <w:link w:val="BalloonTextChar"/>
    <w:uiPriority w:val="99"/>
    <w:semiHidden/>
    <w:unhideWhenUsed/>
    <w:rsid w:val="00942B7A"/>
    <w:rPr>
      <w:rFonts w:ascii="Tahoma" w:hAnsi="Tahoma"/>
      <w:sz w:val="16"/>
      <w:szCs w:val="16"/>
      <w:lang w:val="x-none" w:eastAsia="x-none"/>
    </w:rPr>
  </w:style>
  <w:style w:type="character" w:customStyle="1" w:styleId="BalloonTextChar">
    <w:name w:val="Balloon Text Char"/>
    <w:link w:val="BalloonText"/>
    <w:uiPriority w:val="99"/>
    <w:semiHidden/>
    <w:rsid w:val="00942B7A"/>
    <w:rPr>
      <w:rFonts w:ascii="Tahoma" w:hAnsi="Tahoma" w:cs="Tahoma"/>
      <w:sz w:val="16"/>
      <w:szCs w:val="16"/>
    </w:rPr>
  </w:style>
  <w:style w:type="character" w:styleId="CommentReference">
    <w:name w:val="annotation reference"/>
    <w:uiPriority w:val="99"/>
    <w:unhideWhenUsed/>
    <w:rsid w:val="00D0036A"/>
    <w:rPr>
      <w:sz w:val="16"/>
      <w:szCs w:val="16"/>
    </w:rPr>
  </w:style>
  <w:style w:type="paragraph" w:styleId="CommentText">
    <w:name w:val="annotation text"/>
    <w:basedOn w:val="Normal"/>
    <w:link w:val="CommentTextChar"/>
    <w:uiPriority w:val="99"/>
    <w:unhideWhenUsed/>
    <w:rsid w:val="00D0036A"/>
    <w:rPr>
      <w:sz w:val="20"/>
      <w:szCs w:val="20"/>
      <w:lang w:val="x-none" w:eastAsia="x-none"/>
    </w:rPr>
  </w:style>
  <w:style w:type="character" w:customStyle="1" w:styleId="CommentTextChar">
    <w:name w:val="Comment Text Char"/>
    <w:link w:val="CommentText"/>
    <w:uiPriority w:val="99"/>
    <w:rsid w:val="00D003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36A"/>
    <w:rPr>
      <w:b/>
      <w:bCs/>
    </w:rPr>
  </w:style>
  <w:style w:type="character" w:customStyle="1" w:styleId="CommentSubjectChar">
    <w:name w:val="Comment Subject Char"/>
    <w:link w:val="CommentSubject"/>
    <w:uiPriority w:val="99"/>
    <w:semiHidden/>
    <w:rsid w:val="00D0036A"/>
    <w:rPr>
      <w:rFonts w:ascii="Calibri" w:hAnsi="Calibri" w:cs="Times New Roman"/>
      <w:b/>
      <w:bCs/>
      <w:sz w:val="20"/>
      <w:szCs w:val="20"/>
    </w:rPr>
  </w:style>
  <w:style w:type="paragraph" w:styleId="Header">
    <w:name w:val="header"/>
    <w:basedOn w:val="Normal"/>
    <w:link w:val="HeaderChar"/>
    <w:uiPriority w:val="99"/>
    <w:unhideWhenUsed/>
    <w:rsid w:val="00CD6B94"/>
    <w:pPr>
      <w:tabs>
        <w:tab w:val="center" w:pos="4680"/>
        <w:tab w:val="right" w:pos="9360"/>
      </w:tabs>
    </w:pPr>
  </w:style>
  <w:style w:type="character" w:customStyle="1" w:styleId="HeaderChar">
    <w:name w:val="Header Char"/>
    <w:link w:val="Header"/>
    <w:uiPriority w:val="99"/>
    <w:rsid w:val="00CD6B94"/>
    <w:rPr>
      <w:sz w:val="22"/>
      <w:szCs w:val="22"/>
    </w:rPr>
  </w:style>
  <w:style w:type="paragraph" w:styleId="Footer">
    <w:name w:val="footer"/>
    <w:basedOn w:val="Normal"/>
    <w:link w:val="FooterChar"/>
    <w:uiPriority w:val="99"/>
    <w:unhideWhenUsed/>
    <w:rsid w:val="00CD6B94"/>
    <w:pPr>
      <w:tabs>
        <w:tab w:val="center" w:pos="4680"/>
        <w:tab w:val="right" w:pos="9360"/>
      </w:tabs>
    </w:pPr>
  </w:style>
  <w:style w:type="character" w:customStyle="1" w:styleId="FooterChar">
    <w:name w:val="Footer Char"/>
    <w:link w:val="Footer"/>
    <w:uiPriority w:val="99"/>
    <w:rsid w:val="00CD6B94"/>
    <w:rPr>
      <w:sz w:val="22"/>
      <w:szCs w:val="22"/>
    </w:rPr>
  </w:style>
  <w:style w:type="paragraph" w:customStyle="1" w:styleId="number">
    <w:name w:val="number"/>
    <w:basedOn w:val="ListParagraph"/>
    <w:qFormat/>
    <w:rsid w:val="0008399E"/>
    <w:pPr>
      <w:numPr>
        <w:numId w:val="3"/>
      </w:numPr>
    </w:pPr>
  </w:style>
  <w:style w:type="paragraph" w:customStyle="1" w:styleId="Blank">
    <w:name w:val="Blank"/>
    <w:basedOn w:val="ListParagraph"/>
    <w:qFormat/>
    <w:rsid w:val="0008399E"/>
    <w:pPr>
      <w:spacing w:after="1080"/>
    </w:pPr>
  </w:style>
  <w:style w:type="paragraph" w:customStyle="1" w:styleId="numbers2">
    <w:name w:val="numbers2"/>
    <w:basedOn w:val="ListParagraph"/>
    <w:qFormat/>
    <w:rsid w:val="0008399E"/>
    <w:pPr>
      <w:numPr>
        <w:ilvl w:val="1"/>
        <w:numId w:val="3"/>
      </w:numPr>
      <w:spacing w:after="120"/>
      <w:contextualSpacing/>
    </w:pPr>
  </w:style>
  <w:style w:type="table" w:styleId="TableGrid">
    <w:name w:val="Table Grid"/>
    <w:basedOn w:val="TableNormal"/>
    <w:uiPriority w:val="59"/>
    <w:rsid w:val="0021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60BA"/>
    <w:rPr>
      <w:color w:val="808080"/>
    </w:rPr>
  </w:style>
  <w:style w:type="paragraph" w:customStyle="1" w:styleId="Body">
    <w:name w:val="Body"/>
    <w:basedOn w:val="Normal"/>
    <w:qFormat/>
    <w:rsid w:val="00EC43B4"/>
    <w:pPr>
      <w:spacing w:before="120" w:after="120"/>
    </w:pPr>
  </w:style>
  <w:style w:type="paragraph" w:customStyle="1" w:styleId="bullets">
    <w:name w:val="bullets"/>
    <w:basedOn w:val="ListParagraph"/>
    <w:qFormat/>
    <w:rsid w:val="00EC43B4"/>
    <w:pPr>
      <w:numPr>
        <w:numId w:val="11"/>
      </w:numPr>
      <w:shd w:val="clear" w:color="auto" w:fill="FFFFFF"/>
      <w:spacing w:after="0" w:line="240" w:lineRule="auto"/>
    </w:pPr>
    <w:rPr>
      <w:color w:val="222222"/>
    </w:rPr>
  </w:style>
  <w:style w:type="paragraph" w:styleId="BodyText">
    <w:name w:val="Body Text"/>
    <w:basedOn w:val="Normal"/>
    <w:link w:val="BodyTextChar"/>
    <w:uiPriority w:val="99"/>
    <w:unhideWhenUsed/>
    <w:rsid w:val="00EC4EDA"/>
    <w:pPr>
      <w:spacing w:after="240"/>
    </w:pPr>
  </w:style>
  <w:style w:type="character" w:customStyle="1" w:styleId="BodyTextChar">
    <w:name w:val="Body Text Char"/>
    <w:basedOn w:val="DefaultParagraphFont"/>
    <w:link w:val="BodyText"/>
    <w:uiPriority w:val="99"/>
    <w:rsid w:val="00EC4EDA"/>
    <w:rPr>
      <w:rFonts w:ascii="Times New Roman" w:hAnsi="Times New Roman"/>
      <w:sz w:val="22"/>
      <w:szCs w:val="22"/>
    </w:rPr>
  </w:style>
  <w:style w:type="paragraph" w:styleId="ListBullet">
    <w:name w:val="List Bullet"/>
    <w:basedOn w:val="Normal"/>
    <w:uiPriority w:val="99"/>
    <w:unhideWhenUsed/>
    <w:rsid w:val="00AE7CE2"/>
    <w:pPr>
      <w:numPr>
        <w:numId w:val="13"/>
      </w:numPr>
      <w:spacing w:after="240"/>
      <w:ind w:left="720"/>
      <w:contextualSpacing/>
    </w:pPr>
  </w:style>
  <w:style w:type="paragraph" w:styleId="NoSpacing">
    <w:name w:val="No Spacing"/>
    <w:basedOn w:val="Normal"/>
    <w:uiPriority w:val="1"/>
    <w:qFormat/>
    <w:rsid w:val="00D77E8F"/>
    <w:rPr>
      <w:rFonts w:ascii="Calibri" w:eastAsiaTheme="minorHAnsi" w:hAnsi="Calibri" w:cs="Calibri"/>
    </w:rPr>
  </w:style>
  <w:style w:type="paragraph" w:styleId="Revision">
    <w:name w:val="Revision"/>
    <w:hidden/>
    <w:uiPriority w:val="99"/>
    <w:semiHidden/>
    <w:rsid w:val="004134D1"/>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221">
      <w:bodyDiv w:val="1"/>
      <w:marLeft w:val="0"/>
      <w:marRight w:val="0"/>
      <w:marTop w:val="0"/>
      <w:marBottom w:val="0"/>
      <w:divBdr>
        <w:top w:val="none" w:sz="0" w:space="0" w:color="auto"/>
        <w:left w:val="none" w:sz="0" w:space="0" w:color="auto"/>
        <w:bottom w:val="none" w:sz="0" w:space="0" w:color="auto"/>
        <w:right w:val="none" w:sz="0" w:space="0" w:color="auto"/>
      </w:divBdr>
    </w:div>
    <w:div w:id="517739925">
      <w:bodyDiv w:val="1"/>
      <w:marLeft w:val="0"/>
      <w:marRight w:val="0"/>
      <w:marTop w:val="0"/>
      <w:marBottom w:val="0"/>
      <w:divBdr>
        <w:top w:val="none" w:sz="0" w:space="0" w:color="auto"/>
        <w:left w:val="none" w:sz="0" w:space="0" w:color="auto"/>
        <w:bottom w:val="none" w:sz="0" w:space="0" w:color="auto"/>
        <w:right w:val="none" w:sz="0" w:space="0" w:color="auto"/>
      </w:divBdr>
    </w:div>
    <w:div w:id="807086304">
      <w:bodyDiv w:val="1"/>
      <w:marLeft w:val="0"/>
      <w:marRight w:val="0"/>
      <w:marTop w:val="0"/>
      <w:marBottom w:val="0"/>
      <w:divBdr>
        <w:top w:val="none" w:sz="0" w:space="0" w:color="auto"/>
        <w:left w:val="none" w:sz="0" w:space="0" w:color="auto"/>
        <w:bottom w:val="none" w:sz="0" w:space="0" w:color="auto"/>
        <w:right w:val="none" w:sz="0" w:space="0" w:color="auto"/>
      </w:divBdr>
    </w:div>
    <w:div w:id="958997866">
      <w:bodyDiv w:val="1"/>
      <w:marLeft w:val="0"/>
      <w:marRight w:val="0"/>
      <w:marTop w:val="0"/>
      <w:marBottom w:val="0"/>
      <w:divBdr>
        <w:top w:val="none" w:sz="0" w:space="0" w:color="auto"/>
        <w:left w:val="none" w:sz="0" w:space="0" w:color="auto"/>
        <w:bottom w:val="none" w:sz="0" w:space="0" w:color="auto"/>
        <w:right w:val="none" w:sz="0" w:space="0" w:color="auto"/>
      </w:divBdr>
    </w:div>
    <w:div w:id="1120613790">
      <w:bodyDiv w:val="1"/>
      <w:marLeft w:val="0"/>
      <w:marRight w:val="0"/>
      <w:marTop w:val="0"/>
      <w:marBottom w:val="0"/>
      <w:divBdr>
        <w:top w:val="none" w:sz="0" w:space="0" w:color="auto"/>
        <w:left w:val="none" w:sz="0" w:space="0" w:color="auto"/>
        <w:bottom w:val="none" w:sz="0" w:space="0" w:color="auto"/>
        <w:right w:val="none" w:sz="0" w:space="0" w:color="auto"/>
      </w:divBdr>
    </w:div>
    <w:div w:id="1248348902">
      <w:bodyDiv w:val="1"/>
      <w:marLeft w:val="0"/>
      <w:marRight w:val="0"/>
      <w:marTop w:val="0"/>
      <w:marBottom w:val="0"/>
      <w:divBdr>
        <w:top w:val="none" w:sz="0" w:space="0" w:color="auto"/>
        <w:left w:val="none" w:sz="0" w:space="0" w:color="auto"/>
        <w:bottom w:val="none" w:sz="0" w:space="0" w:color="auto"/>
        <w:right w:val="none" w:sz="0" w:space="0" w:color="auto"/>
      </w:divBdr>
    </w:div>
    <w:div w:id="1296565518">
      <w:bodyDiv w:val="1"/>
      <w:marLeft w:val="0"/>
      <w:marRight w:val="0"/>
      <w:marTop w:val="0"/>
      <w:marBottom w:val="0"/>
      <w:divBdr>
        <w:top w:val="none" w:sz="0" w:space="0" w:color="auto"/>
        <w:left w:val="none" w:sz="0" w:space="0" w:color="auto"/>
        <w:bottom w:val="none" w:sz="0" w:space="0" w:color="auto"/>
        <w:right w:val="none" w:sz="0" w:space="0" w:color="auto"/>
      </w:divBdr>
    </w:div>
    <w:div w:id="2059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764230-6c06-41fc-9bbe-f09ab188b2ae">
      <Terms xmlns="http://schemas.microsoft.com/office/infopath/2007/PartnerControls"/>
    </lcf76f155ced4ddcb4097134ff3c332f>
    <TaxCatchAll xmlns="b42f0634-715c-420e-92a2-781914eb7dc1" xsi:nil="true"/>
    <CurrentURL xmlns="45764230-6c06-41fc-9bbe-f09ab188b2ae" xsi:nil="true"/>
    <Center xmlns="45764230-6c06-41fc-9bbe-f09ab188b2ae">Other (select for multiple)</Cent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7D0E798245D8468101075F50BF8B70" ma:contentTypeVersion="18" ma:contentTypeDescription="Create a new document." ma:contentTypeScope="" ma:versionID="17f7a776dcfa5044cbec5433722b1240">
  <xsd:schema xmlns:xsd="http://www.w3.org/2001/XMLSchema" xmlns:xs="http://www.w3.org/2001/XMLSchema" xmlns:p="http://schemas.microsoft.com/office/2006/metadata/properties" xmlns:ns2="45764230-6c06-41fc-9bbe-f09ab188b2ae" xmlns:ns3="b42f0634-715c-420e-92a2-781914eb7dc1" targetNamespace="http://schemas.microsoft.com/office/2006/metadata/properties" ma:root="true" ma:fieldsID="bdeb13dc56941f9f09ed014fc75982a3" ns2:_="" ns3:_="">
    <xsd:import namespace="45764230-6c06-41fc-9bbe-f09ab188b2ae"/>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Center" minOccurs="0"/>
                <xsd:element ref="ns2:CurrentURL"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4230-6c06-41fc-9bbe-f09ab188b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enter" ma:index="17" nillable="true" ma:displayName="Center" ma:default="Other (select for multiple)" ma:description="Add the relevant Center for documentation" ma:format="Dropdown" ma:internalName="Center">
      <xsd:simpleType>
        <xsd:restriction base="dms:Choice">
          <xsd:enumeration value="CSAT"/>
          <xsd:enumeration value="CSAP"/>
          <xsd:enumeration value="CMHS"/>
          <xsd:enumeration value="Other (select for multiple)"/>
        </xsd:restriction>
      </xsd:simpleType>
    </xsd:element>
    <xsd:element name="CurrentURL" ma:index="18" nillable="true" ma:displayName="Current URL" ma:description="Input the current URL for this document on SPARS" ma:format="Dropdown" ma:internalName="CurrentURL">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BF3D1-34F9-4927-B5D6-601B449992D9}">
  <ds:schemaRefs>
    <ds:schemaRef ds:uri="http://schemas.microsoft.com/office/2006/metadata/properties"/>
    <ds:schemaRef ds:uri="http://schemas.microsoft.com/office/infopath/2007/PartnerControls"/>
    <ds:schemaRef ds:uri="45764230-6c06-41fc-9bbe-f09ab188b2ae"/>
    <ds:schemaRef ds:uri="b42f0634-715c-420e-92a2-781914eb7dc1"/>
  </ds:schemaRefs>
</ds:datastoreItem>
</file>

<file path=customXml/itemProps2.xml><?xml version="1.0" encoding="utf-8"?>
<ds:datastoreItem xmlns:ds="http://schemas.openxmlformats.org/officeDocument/2006/customXml" ds:itemID="{441F1646-C55E-4E05-A7FA-623FBCE5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4230-6c06-41fc-9bbe-f09ab188b2ae"/>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9C5B9-D456-4693-957C-2C69FDDC9B62}">
  <ds:schemaRefs>
    <ds:schemaRef ds:uri="http://schemas.openxmlformats.org/officeDocument/2006/bibliography"/>
  </ds:schemaRefs>
</ds:datastoreItem>
</file>

<file path=customXml/itemProps4.xml><?xml version="1.0" encoding="utf-8"?>
<ds:datastoreItem xmlns:ds="http://schemas.openxmlformats.org/officeDocument/2006/customXml" ds:itemID="{D631305F-2D96-475D-94AC-5C4DC8EC4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GPRA Follow-up Form</dc:title>
  <dc:subject>Follow-up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Follow-up, Form, Technology, Transfer Center, Government Performance and Results Act, GPRA</cp:keywords>
  <cp:lastModifiedBy>Graham, Carlos (SAMHSA/OA)</cp:lastModifiedBy>
  <cp:revision>18</cp:revision>
  <dcterms:created xsi:type="dcterms:W3CDTF">2022-08-04T16:08:00Z</dcterms:created>
  <dcterms:modified xsi:type="dcterms:W3CDTF">2022-08-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0E798245D8468101075F50BF8B70</vt:lpwstr>
  </property>
  <property fmtid="{D5CDD505-2E9C-101B-9397-08002B2CF9AE}" pid="3" name="MediaServiceImageTags">
    <vt:lpwstr/>
  </property>
</Properties>
</file>